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0146" w:rsidRPr="00047CCB" w:rsidRDefault="00100146" w:rsidP="001001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94D5A">
        <w:rPr>
          <w:rFonts w:ascii="Times New Roman" w:hAnsi="Times New Roman"/>
          <w:sz w:val="28"/>
          <w:szCs w:val="28"/>
        </w:rPr>
        <w:t>СВЕДЕНИЯ</w:t>
      </w:r>
    </w:p>
    <w:p w:rsidR="006328A4" w:rsidRDefault="00100146" w:rsidP="0010014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47CCB">
        <w:rPr>
          <w:rFonts w:ascii="Times New Roman" w:hAnsi="Times New Roman" w:cs="Times New Roman"/>
          <w:sz w:val="28"/>
          <w:szCs w:val="28"/>
        </w:rPr>
        <w:t xml:space="preserve">о доходах, </w:t>
      </w:r>
      <w:r>
        <w:rPr>
          <w:rFonts w:ascii="Times New Roman" w:hAnsi="Times New Roman" w:cs="Times New Roman"/>
          <w:sz w:val="28"/>
          <w:szCs w:val="28"/>
        </w:rPr>
        <w:t xml:space="preserve">расходах </w:t>
      </w:r>
      <w:r w:rsidRPr="00047CCB">
        <w:rPr>
          <w:rFonts w:ascii="Times New Roman" w:hAnsi="Times New Roman" w:cs="Times New Roman"/>
          <w:sz w:val="28"/>
          <w:szCs w:val="28"/>
        </w:rPr>
        <w:t xml:space="preserve">об имуществе и обязательствах имущественного характера </w:t>
      </w:r>
    </w:p>
    <w:p w:rsidR="00100146" w:rsidRDefault="006328A4" w:rsidP="0010014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период </w:t>
      </w:r>
      <w:r w:rsidR="00100146" w:rsidRPr="00047CCB">
        <w:rPr>
          <w:rFonts w:ascii="Times New Roman" w:hAnsi="Times New Roman" w:cs="Times New Roman"/>
          <w:sz w:val="28"/>
          <w:szCs w:val="28"/>
        </w:rPr>
        <w:t xml:space="preserve">с 1 января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5371E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 w:rsidR="00100146" w:rsidRPr="00047CCB">
        <w:rPr>
          <w:rFonts w:ascii="Times New Roman" w:hAnsi="Times New Roman" w:cs="Times New Roman"/>
          <w:sz w:val="28"/>
          <w:szCs w:val="28"/>
        </w:rPr>
        <w:t>по 31 декабря 20</w:t>
      </w:r>
      <w:r w:rsidR="00100146">
        <w:rPr>
          <w:rFonts w:ascii="Times New Roman" w:hAnsi="Times New Roman" w:cs="Times New Roman"/>
          <w:sz w:val="28"/>
          <w:szCs w:val="28"/>
        </w:rPr>
        <w:t>1</w:t>
      </w:r>
      <w:r w:rsidR="005371E6">
        <w:rPr>
          <w:rFonts w:ascii="Times New Roman" w:hAnsi="Times New Roman" w:cs="Times New Roman"/>
          <w:sz w:val="28"/>
          <w:szCs w:val="28"/>
        </w:rPr>
        <w:t>9</w:t>
      </w:r>
      <w:r w:rsidR="001C6DCC">
        <w:rPr>
          <w:rFonts w:ascii="Times New Roman" w:hAnsi="Times New Roman" w:cs="Times New Roman"/>
          <w:sz w:val="28"/>
          <w:szCs w:val="28"/>
        </w:rPr>
        <w:t xml:space="preserve"> </w:t>
      </w:r>
      <w:r w:rsidR="00100146" w:rsidRPr="00047CCB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  <w:r w:rsidR="00100146" w:rsidRPr="00047C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0146" w:rsidRDefault="00100146" w:rsidP="00100146">
      <w:pPr>
        <w:pStyle w:val="ConsPlusNonformat"/>
        <w:jc w:val="center"/>
      </w:pPr>
      <w:r>
        <w:t>__________________</w:t>
      </w:r>
      <w:r w:rsidR="00CB51F0">
        <w:rPr>
          <w:rFonts w:ascii="Times New Roman" w:hAnsi="Times New Roman" w:cs="Times New Roman"/>
          <w:sz w:val="28"/>
          <w:szCs w:val="28"/>
          <w:u w:val="single"/>
        </w:rPr>
        <w:t>у</w:t>
      </w:r>
      <w:r w:rsidRPr="00100146">
        <w:rPr>
          <w:rFonts w:ascii="Times New Roman" w:hAnsi="Times New Roman" w:cs="Times New Roman"/>
          <w:sz w:val="28"/>
          <w:szCs w:val="28"/>
          <w:u w:val="single"/>
        </w:rPr>
        <w:t>правлени</w:t>
      </w:r>
      <w:r w:rsidR="00F950D9">
        <w:rPr>
          <w:rFonts w:ascii="Times New Roman" w:hAnsi="Times New Roman" w:cs="Times New Roman"/>
          <w:sz w:val="28"/>
          <w:szCs w:val="28"/>
          <w:u w:val="single"/>
        </w:rPr>
        <w:t>е</w:t>
      </w:r>
      <w:r w:rsidRPr="00100146">
        <w:rPr>
          <w:rFonts w:ascii="Times New Roman" w:hAnsi="Times New Roman" w:cs="Times New Roman"/>
          <w:sz w:val="28"/>
          <w:szCs w:val="28"/>
          <w:u w:val="single"/>
        </w:rPr>
        <w:t xml:space="preserve"> государственных закупок Брянской области</w:t>
      </w:r>
      <w:r w:rsidRPr="00100146">
        <w:rPr>
          <w:rFonts w:ascii="Times New Roman" w:hAnsi="Times New Roman" w:cs="Times New Roman"/>
          <w:sz w:val="28"/>
          <w:szCs w:val="28"/>
        </w:rPr>
        <w:t>________</w:t>
      </w:r>
    </w:p>
    <w:p w:rsidR="00100146" w:rsidRPr="00F34631" w:rsidRDefault="00100146" w:rsidP="00100146">
      <w:pPr>
        <w:pStyle w:val="ConsPlusNonformat"/>
        <w:jc w:val="center"/>
        <w:rPr>
          <w:rFonts w:ascii="Times New Roman" w:hAnsi="Times New Roman" w:cs="Times New Roman"/>
        </w:rPr>
      </w:pPr>
      <w:r w:rsidRPr="00F34631">
        <w:rPr>
          <w:rFonts w:ascii="Times New Roman" w:hAnsi="Times New Roman" w:cs="Times New Roman"/>
        </w:rPr>
        <w:t xml:space="preserve">(наименование </w:t>
      </w:r>
      <w:r>
        <w:rPr>
          <w:rFonts w:ascii="Times New Roman" w:hAnsi="Times New Roman" w:cs="Times New Roman"/>
        </w:rPr>
        <w:t xml:space="preserve">исполнительного </w:t>
      </w:r>
      <w:r w:rsidRPr="00F34631">
        <w:rPr>
          <w:rFonts w:ascii="Times New Roman" w:hAnsi="Times New Roman" w:cs="Times New Roman"/>
        </w:rPr>
        <w:t xml:space="preserve">органа государственной власти </w:t>
      </w:r>
      <w:r>
        <w:rPr>
          <w:rFonts w:ascii="Times New Roman" w:hAnsi="Times New Roman" w:cs="Times New Roman"/>
        </w:rPr>
        <w:t>Брян</w:t>
      </w:r>
      <w:r w:rsidRPr="00F34631">
        <w:rPr>
          <w:rFonts w:ascii="Times New Roman" w:hAnsi="Times New Roman" w:cs="Times New Roman"/>
        </w:rPr>
        <w:t xml:space="preserve">ской области, </w:t>
      </w:r>
      <w:r>
        <w:rPr>
          <w:rFonts w:ascii="Times New Roman" w:hAnsi="Times New Roman" w:cs="Times New Roman"/>
        </w:rPr>
        <w:t xml:space="preserve">иного </w:t>
      </w:r>
      <w:r w:rsidRPr="00F34631">
        <w:rPr>
          <w:rFonts w:ascii="Times New Roman" w:hAnsi="Times New Roman" w:cs="Times New Roman"/>
        </w:rPr>
        <w:t xml:space="preserve">государственного органа </w:t>
      </w:r>
      <w:r>
        <w:rPr>
          <w:rFonts w:ascii="Times New Roman" w:hAnsi="Times New Roman" w:cs="Times New Roman"/>
        </w:rPr>
        <w:t>Брян</w:t>
      </w:r>
      <w:r w:rsidRPr="00F34631">
        <w:rPr>
          <w:rFonts w:ascii="Times New Roman" w:hAnsi="Times New Roman" w:cs="Times New Roman"/>
        </w:rPr>
        <w:t>ской области)</w:t>
      </w:r>
    </w:p>
    <w:tbl>
      <w:tblPr>
        <w:tblW w:w="1544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59"/>
        <w:gridCol w:w="2177"/>
        <w:gridCol w:w="1343"/>
        <w:gridCol w:w="1843"/>
        <w:gridCol w:w="1491"/>
        <w:gridCol w:w="1843"/>
        <w:gridCol w:w="992"/>
        <w:gridCol w:w="1416"/>
        <w:gridCol w:w="1843"/>
        <w:gridCol w:w="1839"/>
      </w:tblGrid>
      <w:tr w:rsidR="00100146" w:rsidRPr="00EE349B" w:rsidTr="00BE2316"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146" w:rsidRPr="00EE349B" w:rsidRDefault="00100146" w:rsidP="00AE3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0" w:name="Par88"/>
            <w:bookmarkEnd w:id="0"/>
            <w:r>
              <w:rPr>
                <w:rFonts w:ascii="Times New Roman" w:hAnsi="Times New Roman"/>
              </w:rPr>
              <w:t>№</w:t>
            </w:r>
            <w:r w:rsidRPr="00EE349B">
              <w:rPr>
                <w:rFonts w:ascii="Times New Roman" w:hAnsi="Times New Roman"/>
              </w:rPr>
              <w:t xml:space="preserve"> п/п</w:t>
            </w:r>
          </w:p>
        </w:tc>
        <w:tc>
          <w:tcPr>
            <w:tcW w:w="2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146" w:rsidRPr="00EE349B" w:rsidRDefault="00100146" w:rsidP="00AE3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амилия, имя, отчество </w:t>
            </w:r>
            <w:r w:rsidRPr="00EE349B">
              <w:rPr>
                <w:rFonts w:ascii="Times New Roman" w:hAnsi="Times New Roman"/>
              </w:rPr>
              <w:t>лица, чьи сведения размещаются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146" w:rsidRPr="00EE349B" w:rsidRDefault="00100146" w:rsidP="00AE3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48CD">
              <w:rPr>
                <w:rFonts w:ascii="Times New Roman" w:hAnsi="Times New Roman"/>
              </w:rPr>
              <w:t>Должность</w:t>
            </w:r>
            <w:r>
              <w:rPr>
                <w:rFonts w:ascii="Times New Roman" w:hAnsi="Times New Roman"/>
              </w:rPr>
              <w:t xml:space="preserve"> </w:t>
            </w:r>
            <w:r w:rsidRPr="008E34EA">
              <w:rPr>
                <w:rFonts w:ascii="Times New Roman" w:hAnsi="Times New Roman"/>
              </w:rPr>
              <w:t>лица, представившего свед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146" w:rsidRPr="00EE349B" w:rsidRDefault="006328A4" w:rsidP="00632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100146" w:rsidRPr="00EE349B">
              <w:rPr>
                <w:rFonts w:ascii="Times New Roman" w:hAnsi="Times New Roman"/>
              </w:rPr>
              <w:t>екларированн</w:t>
            </w:r>
            <w:r>
              <w:rPr>
                <w:rFonts w:ascii="Times New Roman" w:hAnsi="Times New Roman"/>
              </w:rPr>
              <w:t>ый</w:t>
            </w:r>
            <w:r w:rsidR="00100146" w:rsidRPr="00EE349B">
              <w:rPr>
                <w:rFonts w:ascii="Times New Roman" w:hAnsi="Times New Roman"/>
              </w:rPr>
              <w:t xml:space="preserve"> годово</w:t>
            </w:r>
            <w:r>
              <w:rPr>
                <w:rFonts w:ascii="Times New Roman" w:hAnsi="Times New Roman"/>
              </w:rPr>
              <w:t>й</w:t>
            </w:r>
            <w:r w:rsidR="00100146" w:rsidRPr="00EE349B">
              <w:rPr>
                <w:rFonts w:ascii="Times New Roman" w:hAnsi="Times New Roman"/>
              </w:rPr>
              <w:t xml:space="preserve"> доход </w:t>
            </w:r>
            <w:hyperlink w:anchor="Par184" w:history="1">
              <w:r w:rsidR="00100146" w:rsidRPr="00EE349B">
                <w:rPr>
                  <w:rFonts w:ascii="Times New Roman" w:hAnsi="Times New Roman"/>
                  <w:color w:val="0000FF"/>
                </w:rPr>
                <w:t>&lt;1&gt;</w:t>
              </w:r>
            </w:hyperlink>
            <w:r w:rsidR="00100146" w:rsidRPr="00EE349B">
              <w:rPr>
                <w:rFonts w:ascii="Times New Roman" w:hAnsi="Times New Roman"/>
              </w:rPr>
              <w:t xml:space="preserve"> (руб.)</w:t>
            </w:r>
          </w:p>
        </w:tc>
        <w:tc>
          <w:tcPr>
            <w:tcW w:w="5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146" w:rsidRPr="00EE349B" w:rsidRDefault="006328A4" w:rsidP="00632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100146">
              <w:rPr>
                <w:rFonts w:ascii="Times New Roman" w:hAnsi="Times New Roman"/>
              </w:rPr>
              <w:t>бъект</w:t>
            </w:r>
            <w:r>
              <w:rPr>
                <w:rFonts w:ascii="Times New Roman" w:hAnsi="Times New Roman"/>
              </w:rPr>
              <w:t>ы</w:t>
            </w:r>
            <w:r w:rsidR="00100146" w:rsidRPr="00EE349B">
              <w:rPr>
                <w:rFonts w:ascii="Times New Roman" w:hAnsi="Times New Roman"/>
              </w:rPr>
              <w:t xml:space="preserve"> недвижимо</w:t>
            </w:r>
            <w:r w:rsidR="00100146">
              <w:rPr>
                <w:rFonts w:ascii="Times New Roman" w:hAnsi="Times New Roman"/>
              </w:rPr>
              <w:t>го имущества</w:t>
            </w:r>
            <w:r w:rsidR="00100146" w:rsidRPr="00EE349B">
              <w:rPr>
                <w:rFonts w:ascii="Times New Roman" w:hAnsi="Times New Roman"/>
              </w:rPr>
              <w:t xml:space="preserve">, </w:t>
            </w:r>
            <w:r w:rsidR="00100146">
              <w:rPr>
                <w:rFonts w:ascii="Times New Roman" w:hAnsi="Times New Roman"/>
              </w:rPr>
              <w:t>принадлежащи</w:t>
            </w:r>
            <w:r>
              <w:rPr>
                <w:rFonts w:ascii="Times New Roman" w:hAnsi="Times New Roman"/>
              </w:rPr>
              <w:t>е</w:t>
            </w:r>
            <w:r w:rsidR="00100146">
              <w:rPr>
                <w:rFonts w:ascii="Times New Roman" w:hAnsi="Times New Roman"/>
              </w:rPr>
              <w:t xml:space="preserve"> на праве собственности или находящихся в пользовании</w:t>
            </w:r>
            <w:r w:rsidR="00100146" w:rsidRPr="00EE349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146" w:rsidRPr="00EE349B" w:rsidRDefault="006328A4" w:rsidP="00632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</w:t>
            </w:r>
            <w:r w:rsidR="00100146" w:rsidRPr="00EE349B">
              <w:rPr>
                <w:rFonts w:ascii="Times New Roman" w:hAnsi="Times New Roman"/>
              </w:rPr>
              <w:t>ранспортны</w:t>
            </w:r>
            <w:r>
              <w:rPr>
                <w:rFonts w:ascii="Times New Roman" w:hAnsi="Times New Roman"/>
              </w:rPr>
              <w:t>е</w:t>
            </w:r>
            <w:r w:rsidR="00100146" w:rsidRPr="00EE349B">
              <w:rPr>
                <w:rFonts w:ascii="Times New Roman" w:hAnsi="Times New Roman"/>
              </w:rPr>
              <w:t xml:space="preserve"> средств</w:t>
            </w:r>
            <w:r>
              <w:rPr>
                <w:rFonts w:ascii="Times New Roman" w:hAnsi="Times New Roman"/>
              </w:rPr>
              <w:t>а</w:t>
            </w:r>
            <w:r w:rsidR="00100146">
              <w:rPr>
                <w:rFonts w:ascii="Times New Roman" w:hAnsi="Times New Roman"/>
              </w:rPr>
              <w:t>, принадлежащи</w:t>
            </w:r>
            <w:r>
              <w:rPr>
                <w:rFonts w:ascii="Times New Roman" w:hAnsi="Times New Roman"/>
              </w:rPr>
              <w:t>е</w:t>
            </w:r>
            <w:r w:rsidR="00100146">
              <w:rPr>
                <w:rFonts w:ascii="Times New Roman" w:hAnsi="Times New Roman"/>
              </w:rPr>
              <w:t xml:space="preserve"> на праве собственности</w:t>
            </w:r>
            <w:r w:rsidR="00100146" w:rsidRPr="00EE349B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</w:rPr>
              <w:t xml:space="preserve">вид, </w:t>
            </w:r>
            <w:r w:rsidR="00100146" w:rsidRPr="00EE349B">
              <w:rPr>
                <w:rFonts w:ascii="Times New Roman" w:hAnsi="Times New Roman"/>
              </w:rPr>
              <w:t>марка)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28A4" w:rsidRDefault="00100146" w:rsidP="00AE3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EE349B">
              <w:rPr>
                <w:rFonts w:ascii="Times New Roman" w:hAnsi="Times New Roman"/>
              </w:rPr>
              <w:t xml:space="preserve">Сведения об источниках получения средств, </w:t>
            </w:r>
          </w:p>
          <w:p w:rsidR="00100146" w:rsidRPr="00EE349B" w:rsidRDefault="00100146" w:rsidP="00AE3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EE349B">
              <w:rPr>
                <w:rFonts w:ascii="Times New Roman" w:hAnsi="Times New Roman"/>
              </w:rPr>
              <w:t xml:space="preserve">за счет которых совершена сделка </w:t>
            </w:r>
            <w:hyperlink w:anchor="Par185" w:history="1">
              <w:r w:rsidRPr="00EE349B">
                <w:rPr>
                  <w:rFonts w:ascii="Times New Roman" w:hAnsi="Times New Roman"/>
                  <w:color w:val="0000FF"/>
                </w:rPr>
                <w:t>&lt;2&gt;</w:t>
              </w:r>
            </w:hyperlink>
            <w:r w:rsidRPr="00EE349B">
              <w:rPr>
                <w:rFonts w:ascii="Times New Roman" w:hAnsi="Times New Roman"/>
              </w:rPr>
              <w:t xml:space="preserve"> (вид приобретенного имущества, источники)</w:t>
            </w:r>
          </w:p>
        </w:tc>
      </w:tr>
      <w:tr w:rsidR="00100146" w:rsidRPr="00EE349B" w:rsidTr="00BE2316"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146" w:rsidRPr="00EE349B" w:rsidRDefault="00100146" w:rsidP="00AE3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146" w:rsidRPr="00EE349B" w:rsidRDefault="00100146" w:rsidP="00AE3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46" w:rsidRPr="00EE349B" w:rsidRDefault="00100146" w:rsidP="00AE3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146" w:rsidRPr="00EE349B" w:rsidRDefault="00100146" w:rsidP="00AE3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146" w:rsidRPr="00EE349B" w:rsidRDefault="006328A4" w:rsidP="00632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100146" w:rsidRPr="00EE349B">
              <w:rPr>
                <w:rFonts w:ascii="Times New Roman" w:hAnsi="Times New Roman"/>
              </w:rPr>
              <w:t>ид объект</w:t>
            </w:r>
            <w:r>
              <w:rPr>
                <w:rFonts w:ascii="Times New Roman" w:hAnsi="Times New Roman"/>
              </w:rPr>
              <w:t>а</w:t>
            </w:r>
            <w:r w:rsidR="0010014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146" w:rsidRPr="00EE349B" w:rsidRDefault="006328A4" w:rsidP="00632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4"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100146" w:rsidRPr="00EE349B">
              <w:rPr>
                <w:rFonts w:ascii="Times New Roman" w:hAnsi="Times New Roman"/>
              </w:rPr>
              <w:t>ид собственности</w:t>
            </w:r>
            <w:r w:rsidR="00100146">
              <w:rPr>
                <w:rFonts w:ascii="Times New Roman" w:hAnsi="Times New Roman"/>
              </w:rPr>
              <w:t xml:space="preserve"> или поль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146" w:rsidRPr="00EE349B" w:rsidRDefault="006328A4" w:rsidP="00AE3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6"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100146" w:rsidRPr="00EE349B">
              <w:rPr>
                <w:rFonts w:ascii="Times New Roman" w:hAnsi="Times New Roman"/>
              </w:rPr>
              <w:t>лощадь (кв. м</w:t>
            </w:r>
            <w:r w:rsidR="00100146">
              <w:rPr>
                <w:rFonts w:ascii="Times New Roman" w:hAnsi="Times New Roman"/>
              </w:rPr>
              <w:t>.</w:t>
            </w:r>
            <w:r w:rsidR="00100146" w:rsidRPr="00EE349B">
              <w:rPr>
                <w:rFonts w:ascii="Times New Roman" w:hAnsi="Times New Roman"/>
              </w:rPr>
              <w:t>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146" w:rsidRPr="00EE349B" w:rsidRDefault="006328A4" w:rsidP="00AE3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4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100146" w:rsidRPr="00EE349B">
              <w:rPr>
                <w:rFonts w:ascii="Times New Roman" w:hAnsi="Times New Roman"/>
              </w:rPr>
              <w:t>трана расположен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146" w:rsidRPr="00EE349B" w:rsidRDefault="00100146" w:rsidP="00AE3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146" w:rsidRPr="00EE349B" w:rsidRDefault="00100146" w:rsidP="00AE3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00146" w:rsidRPr="00EE349B" w:rsidTr="00EF134A">
        <w:trPr>
          <w:trHeight w:val="176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146" w:rsidRPr="00D94D5A" w:rsidRDefault="00100146" w:rsidP="00122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4D5A">
              <w:rPr>
                <w:rFonts w:ascii="Times New Roman" w:hAnsi="Times New Roman"/>
              </w:rPr>
              <w:t>1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E73" w:rsidRPr="00D94D5A" w:rsidRDefault="00100146" w:rsidP="00122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4D5A">
              <w:rPr>
                <w:rFonts w:ascii="Times New Roman" w:hAnsi="Times New Roman"/>
              </w:rPr>
              <w:t>Мацуева</w:t>
            </w:r>
          </w:p>
          <w:p w:rsidR="00C86E73" w:rsidRPr="00D94D5A" w:rsidRDefault="00100146" w:rsidP="00122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4D5A">
              <w:rPr>
                <w:rFonts w:ascii="Times New Roman" w:hAnsi="Times New Roman"/>
              </w:rPr>
              <w:t xml:space="preserve">Светлана </w:t>
            </w:r>
          </w:p>
          <w:p w:rsidR="00100146" w:rsidRPr="00D94D5A" w:rsidRDefault="00100146" w:rsidP="00122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4D5A">
              <w:rPr>
                <w:rFonts w:ascii="Times New Roman" w:hAnsi="Times New Roman"/>
              </w:rPr>
              <w:t>Васильевн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46" w:rsidRPr="00D94D5A" w:rsidRDefault="00100146" w:rsidP="00122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4D5A">
              <w:rPr>
                <w:rFonts w:ascii="Times New Roman" w:hAnsi="Times New Roman"/>
              </w:rPr>
              <w:t>Заместитель начальника управления – начальник отдела по размещению заказ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146" w:rsidRPr="00D94D5A" w:rsidRDefault="00EF134A" w:rsidP="00122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3115,83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E73" w:rsidRPr="00D94D5A" w:rsidRDefault="00C86E73" w:rsidP="00122147">
            <w:pPr>
              <w:spacing w:after="0" w:line="240" w:lineRule="auto"/>
              <w:rPr>
                <w:rFonts w:ascii="Times New Roman" w:hAnsi="Times New Roman"/>
              </w:rPr>
            </w:pPr>
            <w:r w:rsidRPr="00D94D5A">
              <w:rPr>
                <w:rFonts w:ascii="Times New Roman" w:hAnsi="Times New Roman"/>
              </w:rPr>
              <w:t>К</w:t>
            </w:r>
            <w:r w:rsidR="00100146" w:rsidRPr="00D94D5A">
              <w:rPr>
                <w:rFonts w:ascii="Times New Roman" w:hAnsi="Times New Roman"/>
              </w:rPr>
              <w:t>варти</w:t>
            </w:r>
            <w:r w:rsidRPr="00D94D5A">
              <w:rPr>
                <w:rFonts w:ascii="Times New Roman" w:hAnsi="Times New Roman"/>
              </w:rPr>
              <w:t>ра</w:t>
            </w:r>
          </w:p>
          <w:p w:rsidR="00C86E73" w:rsidRPr="00D94D5A" w:rsidRDefault="00C86E73" w:rsidP="0012214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22147" w:rsidRPr="00D94D5A" w:rsidRDefault="00122147" w:rsidP="0012214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15B0A" w:rsidRPr="00D94D5A" w:rsidRDefault="00515B0A" w:rsidP="0012214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15B0A" w:rsidRPr="00D94D5A" w:rsidRDefault="00515B0A" w:rsidP="00515B0A">
            <w:pPr>
              <w:spacing w:after="0" w:line="240" w:lineRule="auto"/>
              <w:rPr>
                <w:rFonts w:ascii="Times New Roman" w:hAnsi="Times New Roman"/>
              </w:rPr>
            </w:pPr>
            <w:r w:rsidRPr="00D94D5A">
              <w:rPr>
                <w:rFonts w:ascii="Times New Roman" w:hAnsi="Times New Roman"/>
              </w:rPr>
              <w:t>Квартира</w:t>
            </w:r>
          </w:p>
          <w:p w:rsidR="00515B0A" w:rsidRPr="00D94D5A" w:rsidRDefault="00515B0A" w:rsidP="001221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E73" w:rsidRPr="00D94D5A" w:rsidRDefault="00100146" w:rsidP="00122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94D5A">
              <w:rPr>
                <w:rFonts w:ascii="Times New Roman" w:hAnsi="Times New Roman"/>
              </w:rPr>
              <w:t xml:space="preserve"> </w:t>
            </w:r>
            <w:r w:rsidR="000D72DB" w:rsidRPr="00D94D5A">
              <w:rPr>
                <w:rFonts w:ascii="Times New Roman" w:hAnsi="Times New Roman"/>
              </w:rPr>
              <w:t>Д</w:t>
            </w:r>
            <w:r w:rsidR="00EF2DD3" w:rsidRPr="00D94D5A">
              <w:rPr>
                <w:rFonts w:ascii="Times New Roman" w:hAnsi="Times New Roman"/>
              </w:rPr>
              <w:t xml:space="preserve">олевая собственность </w:t>
            </w:r>
            <w:r w:rsidRPr="00D94D5A">
              <w:rPr>
                <w:rFonts w:ascii="Times New Roman" w:hAnsi="Times New Roman"/>
              </w:rPr>
              <w:t>(1/2 доля)</w:t>
            </w:r>
            <w:r w:rsidR="00C86E73" w:rsidRPr="00D94D5A">
              <w:rPr>
                <w:rFonts w:ascii="Times New Roman" w:hAnsi="Times New Roman"/>
              </w:rPr>
              <w:t xml:space="preserve"> </w:t>
            </w:r>
          </w:p>
          <w:p w:rsidR="00515B0A" w:rsidRPr="00D94D5A" w:rsidRDefault="00515B0A" w:rsidP="00122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515B0A" w:rsidRPr="00D94D5A" w:rsidRDefault="00515B0A" w:rsidP="00122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4D5A">
              <w:rPr>
                <w:rFonts w:ascii="Times New Roman" w:hAnsi="Times New Roman"/>
              </w:rPr>
              <w:t>Общая совмест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146" w:rsidRPr="00D94D5A" w:rsidRDefault="00100146" w:rsidP="001221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4D5A">
              <w:rPr>
                <w:rFonts w:ascii="Times New Roman" w:hAnsi="Times New Roman"/>
              </w:rPr>
              <w:t>48,6</w:t>
            </w:r>
          </w:p>
          <w:p w:rsidR="00100146" w:rsidRPr="00D94D5A" w:rsidRDefault="00100146" w:rsidP="00122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86E73" w:rsidRPr="00D94D5A" w:rsidRDefault="00C86E73" w:rsidP="00122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22147" w:rsidRPr="00D94D5A" w:rsidRDefault="00122147" w:rsidP="00122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15B0A" w:rsidRPr="00D94D5A" w:rsidRDefault="00515B0A" w:rsidP="00515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D94D5A">
              <w:rPr>
                <w:rFonts w:ascii="Times New Roman" w:hAnsi="Times New Roman"/>
                <w:lang w:val="en-US"/>
              </w:rPr>
              <w:t>40</w:t>
            </w:r>
            <w:r w:rsidRPr="00D94D5A">
              <w:rPr>
                <w:rFonts w:ascii="Times New Roman" w:hAnsi="Times New Roman"/>
              </w:rPr>
              <w:t>,</w:t>
            </w:r>
            <w:r w:rsidRPr="00D94D5A"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E73" w:rsidRPr="00D94D5A" w:rsidRDefault="00EF2DD3" w:rsidP="00122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4D5A">
              <w:rPr>
                <w:rFonts w:ascii="Times New Roman" w:hAnsi="Times New Roman"/>
              </w:rPr>
              <w:t>Росси</w:t>
            </w:r>
            <w:r w:rsidR="00C86E73" w:rsidRPr="00D94D5A">
              <w:rPr>
                <w:rFonts w:ascii="Times New Roman" w:hAnsi="Times New Roman"/>
              </w:rPr>
              <w:t>я</w:t>
            </w:r>
          </w:p>
          <w:p w:rsidR="00C86E73" w:rsidRPr="00D94D5A" w:rsidRDefault="00C86E73" w:rsidP="00122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86E73" w:rsidRPr="00D94D5A" w:rsidRDefault="00C86E73" w:rsidP="00122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86E73" w:rsidRPr="00D94D5A" w:rsidRDefault="00C86E73" w:rsidP="00122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15B0A" w:rsidRPr="00D94D5A" w:rsidRDefault="00645016" w:rsidP="00122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4D5A">
              <w:rPr>
                <w:rFonts w:ascii="Times New Roman" w:hAnsi="Times New Roman"/>
              </w:rPr>
              <w:t>Р</w:t>
            </w:r>
            <w:r w:rsidR="00515B0A" w:rsidRPr="00D94D5A">
              <w:rPr>
                <w:rFonts w:ascii="Times New Roman" w:hAnsi="Times New Roman"/>
              </w:rPr>
              <w:t>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DD3" w:rsidRPr="00D94D5A" w:rsidRDefault="00EF2DD3" w:rsidP="00122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146" w:rsidRPr="003E1A3C" w:rsidRDefault="00100146" w:rsidP="00122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AE7142" w:rsidRPr="00EE349B" w:rsidTr="00EF134A">
        <w:trPr>
          <w:trHeight w:val="70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142" w:rsidRPr="00D94D5A" w:rsidRDefault="00AE7142" w:rsidP="00AE3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142" w:rsidRPr="00D94D5A" w:rsidRDefault="00AE7142" w:rsidP="009F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4D5A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42" w:rsidRPr="00D94D5A" w:rsidRDefault="00AE7142" w:rsidP="009F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142" w:rsidRPr="00D94D5A" w:rsidRDefault="00EF134A" w:rsidP="009F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571,43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3D74" w:rsidRPr="00D94D5A" w:rsidRDefault="00403D74" w:rsidP="00403D74">
            <w:pPr>
              <w:spacing w:after="0" w:line="240" w:lineRule="auto"/>
              <w:rPr>
                <w:rFonts w:ascii="Times New Roman" w:hAnsi="Times New Roman"/>
              </w:rPr>
            </w:pPr>
            <w:r w:rsidRPr="00D94D5A">
              <w:rPr>
                <w:rFonts w:ascii="Times New Roman" w:hAnsi="Times New Roman"/>
              </w:rPr>
              <w:t>Квартира</w:t>
            </w:r>
          </w:p>
          <w:p w:rsidR="00403D74" w:rsidRPr="00D94D5A" w:rsidRDefault="00403D74" w:rsidP="009F1FC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3D74" w:rsidRPr="00D94D5A" w:rsidRDefault="00403D74" w:rsidP="009F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4D5A">
              <w:rPr>
                <w:rFonts w:ascii="Times New Roman" w:hAnsi="Times New Roman"/>
              </w:rPr>
              <w:t>Общая совмест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3D74" w:rsidRPr="00D94D5A" w:rsidRDefault="00403D74" w:rsidP="00403D7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D94D5A">
              <w:rPr>
                <w:rFonts w:ascii="Times New Roman" w:hAnsi="Times New Roman"/>
                <w:lang w:val="en-US"/>
              </w:rPr>
              <w:t>40,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142" w:rsidRPr="00D94D5A" w:rsidRDefault="00AE7142" w:rsidP="009F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4D5A">
              <w:rPr>
                <w:rFonts w:ascii="Times New Roman" w:hAnsi="Times New Roman"/>
              </w:rPr>
              <w:t>Россия</w:t>
            </w:r>
          </w:p>
          <w:p w:rsidR="00403D74" w:rsidRPr="00D94D5A" w:rsidRDefault="00403D74" w:rsidP="009F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142" w:rsidRPr="00D94D5A" w:rsidRDefault="00AE7142" w:rsidP="00AE3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142" w:rsidRPr="003E1A3C" w:rsidRDefault="00AE7142" w:rsidP="00AE3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3A3976" w:rsidRPr="00EE349B" w:rsidTr="00EF134A">
        <w:trPr>
          <w:trHeight w:val="176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976" w:rsidRPr="00D94D5A" w:rsidRDefault="003A3976" w:rsidP="009F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4D5A">
              <w:rPr>
                <w:rFonts w:ascii="Times New Roman" w:hAnsi="Times New Roman"/>
              </w:rPr>
              <w:t>2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976" w:rsidRPr="00D94D5A" w:rsidRDefault="003A3976" w:rsidP="009F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94D5A">
              <w:rPr>
                <w:rFonts w:ascii="Times New Roman" w:hAnsi="Times New Roman"/>
              </w:rPr>
              <w:t>Прозорова</w:t>
            </w:r>
            <w:proofErr w:type="spellEnd"/>
          </w:p>
          <w:p w:rsidR="003A3976" w:rsidRPr="00D94D5A" w:rsidRDefault="003A3976" w:rsidP="009F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4D5A">
              <w:rPr>
                <w:rFonts w:ascii="Times New Roman" w:hAnsi="Times New Roman"/>
              </w:rPr>
              <w:t>Янина Михайловн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76" w:rsidRPr="00D94D5A" w:rsidRDefault="003A3976" w:rsidP="009F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4D5A">
              <w:rPr>
                <w:rFonts w:ascii="Times New Roman" w:hAnsi="Times New Roman"/>
              </w:rPr>
              <w:t>Главный консультант отдела по размещению заказ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976" w:rsidRPr="00D94D5A" w:rsidRDefault="00EF134A" w:rsidP="009F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6092,93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976" w:rsidRPr="00D94D5A" w:rsidRDefault="003A3976" w:rsidP="009F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4D5A">
              <w:rPr>
                <w:rFonts w:ascii="Times New Roman" w:hAnsi="Times New Roman"/>
              </w:rPr>
              <w:t>Квартира</w:t>
            </w:r>
          </w:p>
          <w:p w:rsidR="003A3976" w:rsidRPr="00D94D5A" w:rsidRDefault="003A3976" w:rsidP="009F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6556B" w:rsidRPr="00D94D5A" w:rsidRDefault="00C6556B" w:rsidP="009F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6556B" w:rsidRPr="00D94D5A" w:rsidRDefault="00C6556B" w:rsidP="009F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A3976" w:rsidRPr="00D94D5A" w:rsidRDefault="00C6556B" w:rsidP="00C65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4D5A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976" w:rsidRPr="00D94D5A" w:rsidRDefault="003A3976" w:rsidP="00155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4D5A">
              <w:rPr>
                <w:rFonts w:ascii="Times New Roman" w:hAnsi="Times New Roman"/>
              </w:rPr>
              <w:t>Долевая собственность (1/3 доля)</w:t>
            </w:r>
          </w:p>
          <w:p w:rsidR="00C6556B" w:rsidRPr="00D94D5A" w:rsidRDefault="00C6556B" w:rsidP="00155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3A3976" w:rsidRPr="00D94D5A" w:rsidRDefault="00C6556B" w:rsidP="00C65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4D5A">
              <w:rPr>
                <w:rFonts w:ascii="Times New Roman" w:hAnsi="Times New Roman"/>
              </w:rPr>
              <w:t xml:space="preserve">Общая совместная </w:t>
            </w:r>
            <w:r w:rsidRPr="00D94D5A">
              <w:rPr>
                <w:rFonts w:ascii="Times New Roman" w:hAnsi="Times New Roman"/>
              </w:rPr>
              <w:lastRenderedPageBreak/>
              <w:t>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976" w:rsidRPr="00D94D5A" w:rsidRDefault="003A3976" w:rsidP="009F1F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4D5A">
              <w:rPr>
                <w:rFonts w:ascii="Times New Roman" w:hAnsi="Times New Roman"/>
              </w:rPr>
              <w:lastRenderedPageBreak/>
              <w:t>48,7</w:t>
            </w:r>
          </w:p>
          <w:p w:rsidR="003A3976" w:rsidRPr="00D94D5A" w:rsidRDefault="003A3976" w:rsidP="009F1F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A3976" w:rsidRPr="00D94D5A" w:rsidRDefault="003A3976" w:rsidP="009F1F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A3976" w:rsidRPr="00D94D5A" w:rsidRDefault="003A3976" w:rsidP="009F1F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6556B" w:rsidRPr="00D94D5A" w:rsidRDefault="00C6556B" w:rsidP="009F1F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4D5A">
              <w:rPr>
                <w:rFonts w:ascii="Times New Roman" w:hAnsi="Times New Roman"/>
              </w:rPr>
              <w:t>93,2</w:t>
            </w:r>
          </w:p>
          <w:p w:rsidR="003A3976" w:rsidRPr="00D94D5A" w:rsidRDefault="003A3976" w:rsidP="002341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976" w:rsidRPr="00D94D5A" w:rsidRDefault="003A3976" w:rsidP="009F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4D5A">
              <w:rPr>
                <w:rFonts w:ascii="Times New Roman" w:hAnsi="Times New Roman"/>
              </w:rPr>
              <w:t xml:space="preserve">Россия </w:t>
            </w:r>
          </w:p>
          <w:p w:rsidR="003A3976" w:rsidRPr="00D94D5A" w:rsidRDefault="003A3976" w:rsidP="009F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3A3976" w:rsidRPr="00D94D5A" w:rsidRDefault="003A3976" w:rsidP="009F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C6556B" w:rsidRPr="00D94D5A" w:rsidRDefault="00C6556B" w:rsidP="009F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C6556B" w:rsidRPr="00D94D5A" w:rsidRDefault="00C6556B" w:rsidP="009F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4D5A">
              <w:rPr>
                <w:rFonts w:ascii="Times New Roman" w:hAnsi="Times New Roman"/>
              </w:rPr>
              <w:t>Россия</w:t>
            </w:r>
          </w:p>
          <w:p w:rsidR="003A3976" w:rsidRPr="00D94D5A" w:rsidRDefault="003A3976" w:rsidP="009F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3A3976" w:rsidRPr="00D94D5A" w:rsidRDefault="003A3976" w:rsidP="009F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976" w:rsidRPr="00D94D5A" w:rsidRDefault="003A3976" w:rsidP="009F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976" w:rsidRPr="003E1A3C" w:rsidRDefault="003A3976" w:rsidP="00B5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3A3976" w:rsidRPr="00EE349B" w:rsidTr="00BE2316">
        <w:trPr>
          <w:trHeight w:val="173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976" w:rsidRPr="00D94D5A" w:rsidRDefault="003A3976" w:rsidP="009F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976" w:rsidRPr="00D94D5A" w:rsidRDefault="003A3976" w:rsidP="009F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4D5A">
              <w:rPr>
                <w:rFonts w:ascii="Times New Roman" w:hAnsi="Times New Roman"/>
              </w:rPr>
              <w:t>Супруг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76" w:rsidRPr="00D94D5A" w:rsidRDefault="003A3976" w:rsidP="009F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976" w:rsidRPr="00D94D5A" w:rsidRDefault="00EF134A" w:rsidP="009F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8903,37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976" w:rsidRPr="00D94D5A" w:rsidRDefault="003A3976" w:rsidP="009F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4D5A">
              <w:rPr>
                <w:rFonts w:ascii="Times New Roman" w:hAnsi="Times New Roman"/>
              </w:rPr>
              <w:t>Квартира</w:t>
            </w:r>
          </w:p>
          <w:p w:rsidR="00C6556B" w:rsidRPr="00D94D5A" w:rsidRDefault="00C6556B" w:rsidP="00C65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C6556B" w:rsidRPr="00D94D5A" w:rsidRDefault="00C6556B" w:rsidP="00C65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C6556B" w:rsidRPr="00D94D5A" w:rsidRDefault="00C6556B" w:rsidP="00C65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C6556B" w:rsidRPr="00D94D5A" w:rsidRDefault="00C6556B" w:rsidP="00C65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4D5A">
              <w:rPr>
                <w:rFonts w:ascii="Times New Roman" w:hAnsi="Times New Roman"/>
              </w:rPr>
              <w:t>Квартира</w:t>
            </w:r>
          </w:p>
          <w:p w:rsidR="003A3976" w:rsidRPr="00D94D5A" w:rsidRDefault="003A3976" w:rsidP="009F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56B" w:rsidRPr="00D94D5A" w:rsidRDefault="00C6556B" w:rsidP="00234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4D5A">
              <w:rPr>
                <w:rFonts w:ascii="Times New Roman" w:hAnsi="Times New Roman"/>
              </w:rPr>
              <w:t xml:space="preserve">Общая совместная собственность </w:t>
            </w:r>
          </w:p>
          <w:p w:rsidR="00C6556B" w:rsidRPr="00D94D5A" w:rsidRDefault="00C6556B" w:rsidP="00234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3A3976" w:rsidRPr="00D94D5A" w:rsidRDefault="003A3976" w:rsidP="00645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4D5A">
              <w:rPr>
                <w:rFonts w:ascii="Times New Roman" w:hAnsi="Times New Roman"/>
              </w:rPr>
              <w:t>Фактическое предоста</w:t>
            </w:r>
            <w:r w:rsidR="00645016" w:rsidRPr="00D94D5A">
              <w:rPr>
                <w:rFonts w:ascii="Times New Roman" w:hAnsi="Times New Roman"/>
              </w:rPr>
              <w:t>вление в поль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56B" w:rsidRPr="00D94D5A" w:rsidRDefault="00C6556B" w:rsidP="00C655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4D5A">
              <w:rPr>
                <w:rFonts w:ascii="Times New Roman" w:hAnsi="Times New Roman"/>
              </w:rPr>
              <w:t>93,2</w:t>
            </w:r>
          </w:p>
          <w:p w:rsidR="00C6556B" w:rsidRPr="00D94D5A" w:rsidRDefault="00C6556B" w:rsidP="009F1F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6556B" w:rsidRPr="00D94D5A" w:rsidRDefault="00C6556B" w:rsidP="009F1F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6556B" w:rsidRPr="00D94D5A" w:rsidRDefault="00C6556B" w:rsidP="009F1F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A3976" w:rsidRPr="00D94D5A" w:rsidRDefault="003A3976" w:rsidP="00C655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4D5A">
              <w:rPr>
                <w:rFonts w:ascii="Times New Roman" w:hAnsi="Times New Roman"/>
              </w:rPr>
              <w:t>48,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56B" w:rsidRPr="00D94D5A" w:rsidRDefault="003A3976" w:rsidP="009F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4D5A">
              <w:rPr>
                <w:rFonts w:ascii="Times New Roman" w:hAnsi="Times New Roman"/>
              </w:rPr>
              <w:t>Россия</w:t>
            </w:r>
            <w:r w:rsidR="00C6556B" w:rsidRPr="00D94D5A">
              <w:rPr>
                <w:rFonts w:ascii="Times New Roman" w:hAnsi="Times New Roman"/>
              </w:rPr>
              <w:t xml:space="preserve"> </w:t>
            </w:r>
          </w:p>
          <w:p w:rsidR="00C6556B" w:rsidRPr="00D94D5A" w:rsidRDefault="00C6556B" w:rsidP="009F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C6556B" w:rsidRPr="00D94D5A" w:rsidRDefault="00C6556B" w:rsidP="009F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C6556B" w:rsidRPr="00D94D5A" w:rsidRDefault="00C6556B" w:rsidP="009F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3A3976" w:rsidRPr="00D94D5A" w:rsidRDefault="00C6556B" w:rsidP="009F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4D5A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976" w:rsidRPr="00D94D5A" w:rsidRDefault="006328A4" w:rsidP="00EF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D94D5A">
              <w:rPr>
                <w:rFonts w:ascii="Times New Roman" w:hAnsi="Times New Roman"/>
              </w:rPr>
              <w:t xml:space="preserve">Легковой автомобиль </w:t>
            </w:r>
            <w:r w:rsidRPr="00D94D5A">
              <w:rPr>
                <w:rFonts w:ascii="Times New Roman" w:hAnsi="Times New Roman"/>
              </w:rPr>
              <w:br/>
            </w:r>
            <w:r w:rsidR="00EF134A" w:rsidRPr="00EF134A">
              <w:rPr>
                <w:rFonts w:ascii="Times New Roman" w:hAnsi="Times New Roman"/>
              </w:rPr>
              <w:t>КИА ЦЕРАТО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976" w:rsidRPr="003E1A3C" w:rsidRDefault="003A3976" w:rsidP="00B5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3A3976" w:rsidRPr="00EE349B" w:rsidTr="00BE2316">
        <w:trPr>
          <w:trHeight w:val="1593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976" w:rsidRPr="00D94D5A" w:rsidRDefault="003A3976" w:rsidP="009F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976" w:rsidRPr="00D94D5A" w:rsidRDefault="003A3976" w:rsidP="009F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4D5A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76" w:rsidRPr="00D94D5A" w:rsidRDefault="003A3976" w:rsidP="00155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976" w:rsidRPr="00D94D5A" w:rsidRDefault="003A3976" w:rsidP="00155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4D5A">
              <w:rPr>
                <w:rFonts w:ascii="Times New Roman" w:hAnsi="Times New Roman"/>
              </w:rPr>
              <w:t>Нет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976" w:rsidRPr="00D94D5A" w:rsidRDefault="003A3976" w:rsidP="00234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4D5A">
              <w:rPr>
                <w:rFonts w:ascii="Times New Roman" w:hAnsi="Times New Roman"/>
              </w:rPr>
              <w:t xml:space="preserve">Квартира </w:t>
            </w:r>
          </w:p>
          <w:p w:rsidR="00FA6943" w:rsidRPr="00D94D5A" w:rsidRDefault="00FA6943" w:rsidP="00234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A6943" w:rsidRPr="00D94D5A" w:rsidRDefault="00FA6943" w:rsidP="00234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A6943" w:rsidRPr="00D94D5A" w:rsidRDefault="00FA6943" w:rsidP="00234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A6943" w:rsidRPr="00D94D5A" w:rsidRDefault="00FA6943" w:rsidP="00234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976" w:rsidRPr="00D94D5A" w:rsidRDefault="003A3976" w:rsidP="00234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4D5A">
              <w:rPr>
                <w:rFonts w:ascii="Times New Roman" w:hAnsi="Times New Roman"/>
              </w:rPr>
              <w:t>Фактическо</w:t>
            </w:r>
            <w:r w:rsidR="00645016" w:rsidRPr="00D94D5A">
              <w:rPr>
                <w:rFonts w:ascii="Times New Roman" w:hAnsi="Times New Roman"/>
              </w:rPr>
              <w:t>е предоставление в пользование</w:t>
            </w:r>
          </w:p>
          <w:p w:rsidR="00C6556B" w:rsidRPr="00D94D5A" w:rsidRDefault="00C6556B" w:rsidP="00C65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C6556B" w:rsidRPr="00D94D5A" w:rsidRDefault="00C6556B" w:rsidP="00645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4D5A">
              <w:rPr>
                <w:rFonts w:ascii="Times New Roman" w:hAnsi="Times New Roman"/>
              </w:rPr>
              <w:t xml:space="preserve">Фактическое предоставление в пользова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976" w:rsidRPr="00D94D5A" w:rsidRDefault="003A3976" w:rsidP="009F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4D5A">
              <w:rPr>
                <w:rFonts w:ascii="Times New Roman" w:hAnsi="Times New Roman"/>
              </w:rPr>
              <w:t>48,7</w:t>
            </w:r>
          </w:p>
          <w:p w:rsidR="003A3976" w:rsidRPr="00D94D5A" w:rsidRDefault="003A3976" w:rsidP="009F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6556B" w:rsidRPr="00D94D5A" w:rsidRDefault="00C6556B" w:rsidP="009F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6556B" w:rsidRPr="00D94D5A" w:rsidRDefault="00C6556B" w:rsidP="009F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6556B" w:rsidRPr="00D94D5A" w:rsidRDefault="00C6556B" w:rsidP="009F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4D5A">
              <w:rPr>
                <w:rFonts w:ascii="Times New Roman" w:hAnsi="Times New Roman"/>
              </w:rPr>
              <w:t>93,2</w:t>
            </w:r>
          </w:p>
          <w:p w:rsidR="003A3976" w:rsidRPr="00D94D5A" w:rsidRDefault="003A3976" w:rsidP="009F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976" w:rsidRPr="00D94D5A" w:rsidRDefault="003A3976" w:rsidP="009F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4D5A">
              <w:rPr>
                <w:rFonts w:ascii="Times New Roman" w:hAnsi="Times New Roman"/>
              </w:rPr>
              <w:t xml:space="preserve">Россия </w:t>
            </w:r>
          </w:p>
          <w:p w:rsidR="003A3976" w:rsidRPr="00D94D5A" w:rsidRDefault="003A3976" w:rsidP="009F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3A3976" w:rsidRPr="00D94D5A" w:rsidRDefault="003A3976" w:rsidP="009F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C6556B" w:rsidRPr="00D94D5A" w:rsidRDefault="00C6556B" w:rsidP="00234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3A3976" w:rsidRPr="00D94D5A" w:rsidRDefault="00C6556B" w:rsidP="00234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4D5A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976" w:rsidRPr="00D94D5A" w:rsidRDefault="003A3976" w:rsidP="009F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976" w:rsidRPr="003E1A3C" w:rsidRDefault="003A3976" w:rsidP="000D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3A3976" w:rsidRPr="00EE349B" w:rsidTr="00BE2316">
        <w:trPr>
          <w:trHeight w:val="1735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976" w:rsidRPr="00D94D5A" w:rsidRDefault="003A3976" w:rsidP="009F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976" w:rsidRPr="00D94D5A" w:rsidRDefault="003A3976" w:rsidP="00155A98">
            <w:pPr>
              <w:spacing w:after="0" w:line="240" w:lineRule="auto"/>
              <w:rPr>
                <w:rFonts w:ascii="Times New Roman" w:hAnsi="Times New Roman"/>
              </w:rPr>
            </w:pPr>
            <w:r w:rsidRPr="00D94D5A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76" w:rsidRPr="00D94D5A" w:rsidRDefault="003A3976" w:rsidP="00155A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976" w:rsidRPr="00D94D5A" w:rsidRDefault="003A3976" w:rsidP="00155A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4D5A">
              <w:rPr>
                <w:rFonts w:ascii="Times New Roman" w:hAnsi="Times New Roman"/>
              </w:rPr>
              <w:t>Нет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976" w:rsidRPr="00D94D5A" w:rsidRDefault="003A3976" w:rsidP="009F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4D5A">
              <w:rPr>
                <w:rFonts w:ascii="Times New Roman" w:hAnsi="Times New Roman"/>
              </w:rPr>
              <w:t>Квартира</w:t>
            </w:r>
          </w:p>
          <w:p w:rsidR="00C6556B" w:rsidRPr="00D94D5A" w:rsidRDefault="00C6556B" w:rsidP="009F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C6556B" w:rsidRPr="00D94D5A" w:rsidRDefault="00C6556B" w:rsidP="009F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C6556B" w:rsidRPr="00D94D5A" w:rsidRDefault="00C6556B" w:rsidP="00C65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3A3976" w:rsidRPr="00D94D5A" w:rsidRDefault="00C6556B" w:rsidP="00C65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4D5A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56B" w:rsidRPr="00D94D5A" w:rsidRDefault="003A3976" w:rsidP="009F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4D5A">
              <w:rPr>
                <w:rFonts w:ascii="Times New Roman" w:hAnsi="Times New Roman"/>
              </w:rPr>
              <w:t>Долевая собственность (1/3 доля)</w:t>
            </w:r>
            <w:r w:rsidR="00C6556B" w:rsidRPr="00D94D5A">
              <w:rPr>
                <w:rFonts w:ascii="Times New Roman" w:hAnsi="Times New Roman"/>
              </w:rPr>
              <w:t xml:space="preserve"> </w:t>
            </w:r>
          </w:p>
          <w:p w:rsidR="00C6556B" w:rsidRPr="00D94D5A" w:rsidRDefault="00C6556B" w:rsidP="009F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3A3976" w:rsidRPr="00D94D5A" w:rsidRDefault="00C6556B" w:rsidP="00645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4D5A">
              <w:rPr>
                <w:rFonts w:ascii="Times New Roman" w:hAnsi="Times New Roman"/>
              </w:rPr>
              <w:t>Фактическое предоставление в поль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976" w:rsidRPr="00D94D5A" w:rsidRDefault="003A3976" w:rsidP="009F1F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4D5A">
              <w:rPr>
                <w:rFonts w:ascii="Times New Roman" w:hAnsi="Times New Roman"/>
              </w:rPr>
              <w:t>48,7</w:t>
            </w:r>
          </w:p>
          <w:p w:rsidR="00C6556B" w:rsidRPr="00D94D5A" w:rsidRDefault="00C6556B" w:rsidP="009F1F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6556B" w:rsidRPr="00D94D5A" w:rsidRDefault="00C6556B" w:rsidP="009F1F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6556B" w:rsidRPr="00D94D5A" w:rsidRDefault="00C6556B" w:rsidP="009F1F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6556B" w:rsidRPr="00D94D5A" w:rsidRDefault="00C6556B" w:rsidP="00EF13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4D5A">
              <w:rPr>
                <w:rFonts w:ascii="Times New Roman" w:hAnsi="Times New Roman"/>
              </w:rPr>
              <w:t>93,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976" w:rsidRPr="00D94D5A" w:rsidRDefault="003A3976" w:rsidP="009F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4D5A">
              <w:rPr>
                <w:rFonts w:ascii="Times New Roman" w:hAnsi="Times New Roman"/>
              </w:rPr>
              <w:t xml:space="preserve">Россия </w:t>
            </w:r>
          </w:p>
          <w:p w:rsidR="003A3976" w:rsidRPr="00D94D5A" w:rsidRDefault="003A3976" w:rsidP="009F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C6556B" w:rsidRPr="00D94D5A" w:rsidRDefault="00C6556B" w:rsidP="009F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C6556B" w:rsidRPr="00D94D5A" w:rsidRDefault="00C6556B" w:rsidP="009F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C6556B" w:rsidRPr="00D94D5A" w:rsidRDefault="00C6556B" w:rsidP="00C65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4D5A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976" w:rsidRPr="00D94D5A" w:rsidRDefault="003A3976" w:rsidP="009F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976" w:rsidRPr="003E1A3C" w:rsidRDefault="003A3976" w:rsidP="000D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3A3976" w:rsidRPr="00EE349B" w:rsidTr="00BE2316">
        <w:trPr>
          <w:trHeight w:val="1047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976" w:rsidRPr="00D94D5A" w:rsidRDefault="003A3976" w:rsidP="003A3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976" w:rsidRPr="00D94D5A" w:rsidRDefault="003A3976" w:rsidP="003A3976">
            <w:pPr>
              <w:spacing w:after="0" w:line="240" w:lineRule="auto"/>
              <w:rPr>
                <w:rFonts w:ascii="Times New Roman" w:hAnsi="Times New Roman"/>
              </w:rPr>
            </w:pPr>
            <w:r w:rsidRPr="00D94D5A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76" w:rsidRPr="00D94D5A" w:rsidRDefault="003A3976" w:rsidP="003A39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976" w:rsidRPr="00D94D5A" w:rsidRDefault="003A3976" w:rsidP="003A39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4D5A">
              <w:rPr>
                <w:rFonts w:ascii="Times New Roman" w:hAnsi="Times New Roman"/>
              </w:rPr>
              <w:t>Нет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976" w:rsidRPr="00D94D5A" w:rsidRDefault="003A3976" w:rsidP="00FA6943">
            <w:pPr>
              <w:spacing w:after="0" w:line="240" w:lineRule="auto"/>
              <w:rPr>
                <w:rFonts w:ascii="Times New Roman" w:hAnsi="Times New Roman"/>
              </w:rPr>
            </w:pPr>
            <w:r w:rsidRPr="00D94D5A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56B" w:rsidRPr="00D94D5A" w:rsidRDefault="003A3976" w:rsidP="003A3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4D5A">
              <w:rPr>
                <w:rFonts w:ascii="Times New Roman" w:hAnsi="Times New Roman"/>
              </w:rPr>
              <w:t>Фактическое предоставление в пользование</w:t>
            </w:r>
          </w:p>
          <w:p w:rsidR="00645016" w:rsidRPr="00D94D5A" w:rsidRDefault="00645016" w:rsidP="003A3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C6556B" w:rsidRPr="00D94D5A" w:rsidRDefault="00C6556B" w:rsidP="00645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4D5A">
              <w:rPr>
                <w:rFonts w:ascii="Times New Roman" w:hAnsi="Times New Roman"/>
              </w:rPr>
              <w:t>Фактическое предоставление в поль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976" w:rsidRPr="00D94D5A" w:rsidRDefault="003A3976" w:rsidP="003A39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4D5A">
              <w:rPr>
                <w:rFonts w:ascii="Times New Roman" w:hAnsi="Times New Roman"/>
              </w:rPr>
              <w:t>48,7</w:t>
            </w:r>
          </w:p>
          <w:p w:rsidR="00C6556B" w:rsidRPr="00D94D5A" w:rsidRDefault="00C6556B" w:rsidP="003A39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6556B" w:rsidRPr="00D94D5A" w:rsidRDefault="00C6556B" w:rsidP="003A39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6556B" w:rsidRPr="00D94D5A" w:rsidRDefault="00C6556B" w:rsidP="003A39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6556B" w:rsidRPr="00D94D5A" w:rsidRDefault="00EF134A" w:rsidP="003A39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,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56B" w:rsidRPr="00D94D5A" w:rsidRDefault="00C6556B" w:rsidP="00C65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4D5A">
              <w:rPr>
                <w:rFonts w:ascii="Times New Roman" w:hAnsi="Times New Roman"/>
              </w:rPr>
              <w:t xml:space="preserve">Россия </w:t>
            </w:r>
          </w:p>
          <w:p w:rsidR="00C6556B" w:rsidRPr="00D94D5A" w:rsidRDefault="00C6556B" w:rsidP="00C65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C6556B" w:rsidRPr="00D94D5A" w:rsidRDefault="00C6556B" w:rsidP="00C65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C6556B" w:rsidRPr="00D94D5A" w:rsidRDefault="00C6556B" w:rsidP="00C65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C6556B" w:rsidRPr="00D94D5A" w:rsidRDefault="00C6556B" w:rsidP="00C6556B">
            <w:pPr>
              <w:rPr>
                <w:rFonts w:ascii="Times New Roman" w:hAnsi="Times New Roman"/>
              </w:rPr>
            </w:pPr>
            <w:r w:rsidRPr="00D94D5A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976" w:rsidRPr="00D94D5A" w:rsidRDefault="003A3976" w:rsidP="003A3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976" w:rsidRPr="003E1A3C" w:rsidRDefault="003A3976" w:rsidP="003A3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5371E6" w:rsidRPr="00EE349B" w:rsidTr="00BF6380">
        <w:trPr>
          <w:trHeight w:val="2024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1E6" w:rsidRPr="00546D4C" w:rsidRDefault="005371E6" w:rsidP="0053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6D4C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1E6" w:rsidRPr="00546D4C" w:rsidRDefault="005371E6" w:rsidP="0053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46D4C">
              <w:rPr>
                <w:rFonts w:ascii="Times New Roman" w:hAnsi="Times New Roman"/>
              </w:rPr>
              <w:t>Калинин Михаил Николаевич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E6" w:rsidRPr="00546D4C" w:rsidRDefault="005371E6" w:rsidP="005371E6">
            <w:pPr>
              <w:spacing w:after="0" w:line="240" w:lineRule="auto"/>
              <w:rPr>
                <w:rFonts w:ascii="Times New Roman" w:hAnsi="Times New Roman"/>
              </w:rPr>
            </w:pPr>
            <w:r w:rsidRPr="00546D4C">
              <w:rPr>
                <w:rFonts w:ascii="Times New Roman" w:hAnsi="Times New Roman"/>
              </w:rPr>
              <w:t>Главный консультант отдела по размещению заказ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1E6" w:rsidRPr="00546D4C" w:rsidRDefault="005371E6" w:rsidP="0053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6D4C">
              <w:rPr>
                <w:rFonts w:ascii="Times New Roman" w:hAnsi="Times New Roman"/>
              </w:rPr>
              <w:t>437889,54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1E6" w:rsidRPr="00546D4C" w:rsidRDefault="005371E6" w:rsidP="005371E6">
            <w:pPr>
              <w:spacing w:after="0" w:line="240" w:lineRule="auto"/>
              <w:rPr>
                <w:rFonts w:ascii="Times New Roman" w:hAnsi="Times New Roman"/>
              </w:rPr>
            </w:pPr>
            <w:r w:rsidRPr="00546D4C">
              <w:rPr>
                <w:rFonts w:ascii="Times New Roman" w:hAnsi="Times New Roman"/>
              </w:rPr>
              <w:t>Жилой дом</w:t>
            </w:r>
          </w:p>
          <w:p w:rsidR="005371E6" w:rsidRPr="00546D4C" w:rsidRDefault="005371E6" w:rsidP="005371E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371E6" w:rsidRPr="00546D4C" w:rsidRDefault="005371E6" w:rsidP="005371E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371E6" w:rsidRPr="00546D4C" w:rsidRDefault="005371E6" w:rsidP="005371E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371E6" w:rsidRPr="00546D4C" w:rsidRDefault="005371E6" w:rsidP="005371E6">
            <w:pPr>
              <w:spacing w:after="0" w:line="240" w:lineRule="auto"/>
              <w:rPr>
                <w:rFonts w:ascii="Times New Roman" w:hAnsi="Times New Roman"/>
              </w:rPr>
            </w:pPr>
            <w:r w:rsidRPr="00546D4C">
              <w:rPr>
                <w:rFonts w:ascii="Times New Roman" w:hAnsi="Times New Roman"/>
              </w:rPr>
              <w:t>Земельный участок под ИЖС</w:t>
            </w:r>
          </w:p>
          <w:p w:rsidR="005371E6" w:rsidRPr="00546D4C" w:rsidRDefault="005371E6" w:rsidP="005371E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371E6" w:rsidRPr="00546D4C" w:rsidRDefault="005371E6" w:rsidP="005371E6">
            <w:pPr>
              <w:spacing w:after="0" w:line="240" w:lineRule="auto"/>
              <w:rPr>
                <w:rFonts w:ascii="Times New Roman" w:hAnsi="Times New Roman"/>
              </w:rPr>
            </w:pPr>
            <w:r w:rsidRPr="00546D4C">
              <w:rPr>
                <w:rFonts w:ascii="Times New Roman" w:hAnsi="Times New Roman"/>
              </w:rPr>
              <w:t>Квартира</w:t>
            </w:r>
          </w:p>
          <w:p w:rsidR="005371E6" w:rsidRPr="00546D4C" w:rsidRDefault="005371E6" w:rsidP="005371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1E6" w:rsidRPr="00546D4C" w:rsidRDefault="005371E6" w:rsidP="0053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6D4C">
              <w:rPr>
                <w:rFonts w:ascii="Times New Roman" w:hAnsi="Times New Roman"/>
              </w:rPr>
              <w:t>Фактическое предоставление в пользование</w:t>
            </w:r>
          </w:p>
          <w:p w:rsidR="005371E6" w:rsidRPr="00546D4C" w:rsidRDefault="005371E6" w:rsidP="0053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371E6" w:rsidRPr="00546D4C" w:rsidRDefault="005371E6" w:rsidP="0053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6D4C">
              <w:rPr>
                <w:rFonts w:ascii="Times New Roman" w:hAnsi="Times New Roman"/>
              </w:rPr>
              <w:t>Фактическое предоставление в пользование</w:t>
            </w:r>
          </w:p>
          <w:p w:rsidR="005371E6" w:rsidRPr="00546D4C" w:rsidRDefault="005371E6" w:rsidP="0053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371E6" w:rsidRPr="00546D4C" w:rsidRDefault="005371E6" w:rsidP="0053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6D4C">
              <w:rPr>
                <w:rFonts w:ascii="Times New Roman" w:hAnsi="Times New Roman"/>
              </w:rPr>
              <w:t>Фактическое предоставление в поль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1E6" w:rsidRPr="00546D4C" w:rsidRDefault="005371E6" w:rsidP="0053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6D4C">
              <w:rPr>
                <w:rFonts w:ascii="Times New Roman" w:hAnsi="Times New Roman"/>
              </w:rPr>
              <w:t>51,5</w:t>
            </w:r>
          </w:p>
          <w:p w:rsidR="005371E6" w:rsidRPr="00546D4C" w:rsidRDefault="005371E6" w:rsidP="0053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371E6" w:rsidRPr="00546D4C" w:rsidRDefault="005371E6" w:rsidP="0053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371E6" w:rsidRPr="00546D4C" w:rsidRDefault="005371E6" w:rsidP="0053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371E6" w:rsidRPr="00546D4C" w:rsidRDefault="005371E6" w:rsidP="0053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6D4C">
              <w:rPr>
                <w:rFonts w:ascii="Times New Roman" w:hAnsi="Times New Roman"/>
              </w:rPr>
              <w:t>466</w:t>
            </w:r>
          </w:p>
          <w:p w:rsidR="005371E6" w:rsidRPr="00546D4C" w:rsidRDefault="005371E6" w:rsidP="0053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371E6" w:rsidRPr="00546D4C" w:rsidRDefault="005371E6" w:rsidP="0053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371E6" w:rsidRPr="00546D4C" w:rsidRDefault="005371E6" w:rsidP="0053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371E6" w:rsidRPr="00546D4C" w:rsidRDefault="005371E6" w:rsidP="0053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6D4C">
              <w:rPr>
                <w:rFonts w:ascii="Times New Roman" w:hAnsi="Times New Roman"/>
              </w:rPr>
              <w:t>104,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1E6" w:rsidRPr="00546D4C" w:rsidRDefault="005371E6" w:rsidP="0053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6D4C">
              <w:rPr>
                <w:rFonts w:ascii="Times New Roman" w:hAnsi="Times New Roman"/>
              </w:rPr>
              <w:t>Россия</w:t>
            </w:r>
          </w:p>
          <w:p w:rsidR="005371E6" w:rsidRPr="00546D4C" w:rsidRDefault="005371E6" w:rsidP="0053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371E6" w:rsidRPr="00546D4C" w:rsidRDefault="005371E6" w:rsidP="0053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371E6" w:rsidRPr="00546D4C" w:rsidRDefault="005371E6" w:rsidP="0053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371E6" w:rsidRPr="00546D4C" w:rsidRDefault="005371E6" w:rsidP="0053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6D4C">
              <w:rPr>
                <w:rFonts w:ascii="Times New Roman" w:hAnsi="Times New Roman"/>
              </w:rPr>
              <w:t>Россия</w:t>
            </w:r>
          </w:p>
          <w:p w:rsidR="005371E6" w:rsidRPr="00546D4C" w:rsidRDefault="005371E6" w:rsidP="0053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371E6" w:rsidRPr="00546D4C" w:rsidRDefault="005371E6" w:rsidP="0053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371E6" w:rsidRPr="00546D4C" w:rsidRDefault="005371E6" w:rsidP="0053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371E6" w:rsidRPr="00546D4C" w:rsidRDefault="005371E6" w:rsidP="0053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6D4C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1E6" w:rsidRPr="00546D4C" w:rsidRDefault="005371E6" w:rsidP="0053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1E6" w:rsidRPr="003E1A3C" w:rsidRDefault="005371E6" w:rsidP="0053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371E6" w:rsidRPr="00EE349B" w:rsidTr="00CF6AC7">
        <w:trPr>
          <w:trHeight w:val="2024"/>
        </w:trPr>
        <w:tc>
          <w:tcPr>
            <w:tcW w:w="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1E6" w:rsidRPr="00546D4C" w:rsidRDefault="005371E6" w:rsidP="0053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1E6" w:rsidRPr="00546D4C" w:rsidRDefault="005371E6" w:rsidP="0053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46D4C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E6" w:rsidRPr="00546D4C" w:rsidRDefault="005371E6" w:rsidP="005371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1E6" w:rsidRPr="00546D4C" w:rsidRDefault="005371E6" w:rsidP="0053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6D4C">
              <w:rPr>
                <w:rFonts w:ascii="Times New Roman" w:hAnsi="Times New Roman"/>
              </w:rPr>
              <w:t>Нет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1E6" w:rsidRPr="00546D4C" w:rsidRDefault="005371E6" w:rsidP="005371E6">
            <w:pPr>
              <w:spacing w:after="0" w:line="240" w:lineRule="auto"/>
              <w:rPr>
                <w:rFonts w:ascii="Times New Roman" w:hAnsi="Times New Roman"/>
              </w:rPr>
            </w:pPr>
            <w:r w:rsidRPr="00546D4C">
              <w:rPr>
                <w:rFonts w:ascii="Times New Roman" w:hAnsi="Times New Roman"/>
              </w:rPr>
              <w:t>Жилой дом</w:t>
            </w:r>
          </w:p>
          <w:p w:rsidR="005371E6" w:rsidRPr="00546D4C" w:rsidRDefault="005371E6" w:rsidP="005371E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371E6" w:rsidRPr="00546D4C" w:rsidRDefault="005371E6" w:rsidP="005371E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371E6" w:rsidRPr="00546D4C" w:rsidRDefault="005371E6" w:rsidP="005371E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371E6" w:rsidRPr="00546D4C" w:rsidRDefault="005371E6" w:rsidP="005371E6">
            <w:pPr>
              <w:spacing w:after="0" w:line="240" w:lineRule="auto"/>
              <w:rPr>
                <w:rFonts w:ascii="Times New Roman" w:hAnsi="Times New Roman"/>
              </w:rPr>
            </w:pPr>
            <w:r w:rsidRPr="00546D4C">
              <w:rPr>
                <w:rFonts w:ascii="Times New Roman" w:hAnsi="Times New Roman"/>
              </w:rPr>
              <w:t>Земельный участок под ИЖС</w:t>
            </w:r>
          </w:p>
          <w:p w:rsidR="005371E6" w:rsidRPr="00546D4C" w:rsidRDefault="005371E6" w:rsidP="005371E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371E6" w:rsidRPr="00546D4C" w:rsidRDefault="005371E6" w:rsidP="005371E6">
            <w:pPr>
              <w:spacing w:after="0" w:line="240" w:lineRule="auto"/>
              <w:rPr>
                <w:rFonts w:ascii="Times New Roman" w:hAnsi="Times New Roman"/>
              </w:rPr>
            </w:pPr>
            <w:r w:rsidRPr="00546D4C">
              <w:rPr>
                <w:rFonts w:ascii="Times New Roman" w:hAnsi="Times New Roman"/>
              </w:rPr>
              <w:t>Квартира</w:t>
            </w:r>
          </w:p>
          <w:p w:rsidR="005371E6" w:rsidRPr="00546D4C" w:rsidRDefault="005371E6" w:rsidP="005371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1E6" w:rsidRPr="00546D4C" w:rsidRDefault="005371E6" w:rsidP="0053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6D4C">
              <w:rPr>
                <w:rFonts w:ascii="Times New Roman" w:hAnsi="Times New Roman"/>
              </w:rPr>
              <w:t>Фактическое предоставление в пользование</w:t>
            </w:r>
          </w:p>
          <w:p w:rsidR="005371E6" w:rsidRPr="00546D4C" w:rsidRDefault="005371E6" w:rsidP="0053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371E6" w:rsidRPr="00546D4C" w:rsidRDefault="005371E6" w:rsidP="0053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6D4C">
              <w:rPr>
                <w:rFonts w:ascii="Times New Roman" w:hAnsi="Times New Roman"/>
              </w:rPr>
              <w:t>Фактическое предоставление в пользование</w:t>
            </w:r>
          </w:p>
          <w:p w:rsidR="005371E6" w:rsidRPr="00546D4C" w:rsidRDefault="005371E6" w:rsidP="0053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371E6" w:rsidRPr="00546D4C" w:rsidRDefault="005371E6" w:rsidP="0053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6D4C">
              <w:rPr>
                <w:rFonts w:ascii="Times New Roman" w:hAnsi="Times New Roman"/>
              </w:rPr>
              <w:t>Фактическое предоставление в поль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1E6" w:rsidRPr="00546D4C" w:rsidRDefault="005371E6" w:rsidP="0053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6D4C">
              <w:rPr>
                <w:rFonts w:ascii="Times New Roman" w:hAnsi="Times New Roman"/>
              </w:rPr>
              <w:t>51,5</w:t>
            </w:r>
          </w:p>
          <w:p w:rsidR="005371E6" w:rsidRPr="00546D4C" w:rsidRDefault="005371E6" w:rsidP="0053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371E6" w:rsidRPr="00546D4C" w:rsidRDefault="005371E6" w:rsidP="0053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371E6" w:rsidRPr="00546D4C" w:rsidRDefault="005371E6" w:rsidP="0053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371E6" w:rsidRPr="00546D4C" w:rsidRDefault="005371E6" w:rsidP="0053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6D4C">
              <w:rPr>
                <w:rFonts w:ascii="Times New Roman" w:hAnsi="Times New Roman"/>
              </w:rPr>
              <w:t>466</w:t>
            </w:r>
          </w:p>
          <w:p w:rsidR="005371E6" w:rsidRPr="00546D4C" w:rsidRDefault="005371E6" w:rsidP="0053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371E6" w:rsidRPr="00546D4C" w:rsidRDefault="005371E6" w:rsidP="0053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371E6" w:rsidRPr="00546D4C" w:rsidRDefault="005371E6" w:rsidP="0053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371E6" w:rsidRPr="00546D4C" w:rsidRDefault="005371E6" w:rsidP="0053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6D4C">
              <w:rPr>
                <w:rFonts w:ascii="Times New Roman" w:hAnsi="Times New Roman"/>
              </w:rPr>
              <w:t>104,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1E6" w:rsidRPr="00546D4C" w:rsidRDefault="005371E6" w:rsidP="0053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6D4C">
              <w:rPr>
                <w:rFonts w:ascii="Times New Roman" w:hAnsi="Times New Roman"/>
              </w:rPr>
              <w:t>Россия</w:t>
            </w:r>
          </w:p>
          <w:p w:rsidR="005371E6" w:rsidRPr="00546D4C" w:rsidRDefault="005371E6" w:rsidP="0053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371E6" w:rsidRPr="00546D4C" w:rsidRDefault="005371E6" w:rsidP="0053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371E6" w:rsidRPr="00546D4C" w:rsidRDefault="005371E6" w:rsidP="0053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371E6" w:rsidRPr="00546D4C" w:rsidRDefault="005371E6" w:rsidP="0053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6D4C">
              <w:rPr>
                <w:rFonts w:ascii="Times New Roman" w:hAnsi="Times New Roman"/>
              </w:rPr>
              <w:t>Россия</w:t>
            </w:r>
          </w:p>
          <w:p w:rsidR="005371E6" w:rsidRPr="00546D4C" w:rsidRDefault="005371E6" w:rsidP="0053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371E6" w:rsidRPr="00546D4C" w:rsidRDefault="005371E6" w:rsidP="0053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371E6" w:rsidRPr="00546D4C" w:rsidRDefault="005371E6" w:rsidP="0053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371E6" w:rsidRPr="00546D4C" w:rsidRDefault="005371E6" w:rsidP="0053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6D4C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1E6" w:rsidRPr="00546D4C" w:rsidRDefault="005371E6" w:rsidP="0053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1E6" w:rsidRPr="003E1A3C" w:rsidRDefault="005371E6" w:rsidP="0053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371E6" w:rsidRPr="00EE349B" w:rsidTr="00CF6AC7">
        <w:trPr>
          <w:trHeight w:val="2024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1E6" w:rsidRPr="00D94D5A" w:rsidRDefault="005371E6" w:rsidP="0053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1E6" w:rsidRPr="00D94D5A" w:rsidRDefault="005371E6" w:rsidP="0053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4D5A">
              <w:rPr>
                <w:rFonts w:ascii="Times New Roman" w:hAnsi="Times New Roman"/>
              </w:rPr>
              <w:t>Зайцева Наталья Владимировн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E6" w:rsidRPr="00D94D5A" w:rsidRDefault="005371E6" w:rsidP="00CF6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4D5A">
              <w:rPr>
                <w:rFonts w:ascii="Times New Roman" w:hAnsi="Times New Roman"/>
              </w:rPr>
              <w:t>Главный консультант отдела</w:t>
            </w:r>
            <w:r w:rsidR="00CF6AC7" w:rsidRPr="001926DB">
              <w:rPr>
                <w:rFonts w:ascii="Times New Roman" w:hAnsi="Times New Roman"/>
              </w:rPr>
              <w:t xml:space="preserve"> по размещению заказ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1E6" w:rsidRPr="00D94D5A" w:rsidRDefault="005371E6" w:rsidP="0053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8537,8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1E6" w:rsidRDefault="005371E6" w:rsidP="005371E6">
            <w:pPr>
              <w:spacing w:after="0" w:line="240" w:lineRule="auto"/>
              <w:rPr>
                <w:rFonts w:ascii="Times New Roman" w:hAnsi="Times New Roman"/>
              </w:rPr>
            </w:pPr>
            <w:r w:rsidRPr="00D94D5A">
              <w:rPr>
                <w:rFonts w:ascii="Times New Roman" w:hAnsi="Times New Roman"/>
              </w:rPr>
              <w:t xml:space="preserve">Земельный участок </w:t>
            </w:r>
          </w:p>
          <w:p w:rsidR="005371E6" w:rsidRPr="00D94D5A" w:rsidRDefault="005371E6" w:rsidP="005371E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довый</w:t>
            </w:r>
          </w:p>
          <w:p w:rsidR="005371E6" w:rsidRPr="00D94D5A" w:rsidRDefault="005371E6" w:rsidP="005371E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371E6" w:rsidRPr="00D94D5A" w:rsidRDefault="005371E6" w:rsidP="005371E6">
            <w:pPr>
              <w:spacing w:after="0" w:line="240" w:lineRule="auto"/>
              <w:rPr>
                <w:rFonts w:ascii="Times New Roman" w:hAnsi="Times New Roman"/>
              </w:rPr>
            </w:pPr>
            <w:r w:rsidRPr="00D94D5A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1E6" w:rsidRPr="00D94D5A" w:rsidRDefault="005371E6" w:rsidP="0053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4D5A">
              <w:rPr>
                <w:rFonts w:ascii="Times New Roman" w:hAnsi="Times New Roman"/>
              </w:rPr>
              <w:t xml:space="preserve">Индивидуальная </w:t>
            </w:r>
          </w:p>
          <w:p w:rsidR="005371E6" w:rsidRPr="00D94D5A" w:rsidRDefault="005371E6" w:rsidP="0053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5371E6" w:rsidRPr="00D94D5A" w:rsidRDefault="005371E6" w:rsidP="0053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5371E6" w:rsidRPr="00D94D5A" w:rsidRDefault="005371E6" w:rsidP="0053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5371E6" w:rsidRPr="00D94D5A" w:rsidRDefault="005371E6" w:rsidP="005371E6">
            <w:pPr>
              <w:spacing w:after="0" w:line="240" w:lineRule="auto"/>
              <w:rPr>
                <w:rFonts w:ascii="Times New Roman" w:hAnsi="Times New Roman"/>
              </w:rPr>
            </w:pPr>
            <w:r w:rsidRPr="00D94D5A">
              <w:rPr>
                <w:rFonts w:ascii="Times New Roman" w:hAnsi="Times New Roman"/>
              </w:rPr>
              <w:t>Фактическое предоставление в поль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1E6" w:rsidRPr="00D94D5A" w:rsidRDefault="005371E6" w:rsidP="005371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4D5A">
              <w:rPr>
                <w:rFonts w:ascii="Times New Roman" w:hAnsi="Times New Roman"/>
              </w:rPr>
              <w:t>740,0</w:t>
            </w:r>
          </w:p>
          <w:p w:rsidR="005371E6" w:rsidRPr="00D94D5A" w:rsidRDefault="005371E6" w:rsidP="005371E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371E6" w:rsidRPr="00D94D5A" w:rsidRDefault="005371E6" w:rsidP="005371E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371E6" w:rsidRPr="00D94D5A" w:rsidRDefault="005371E6" w:rsidP="005371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371E6" w:rsidRPr="00D94D5A" w:rsidRDefault="005371E6" w:rsidP="005371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4D5A">
              <w:rPr>
                <w:rFonts w:ascii="Times New Roman" w:hAnsi="Times New Roman"/>
              </w:rPr>
              <w:t>62,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1E6" w:rsidRPr="00D94D5A" w:rsidRDefault="005371E6" w:rsidP="0053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4D5A">
              <w:rPr>
                <w:rFonts w:ascii="Times New Roman" w:hAnsi="Times New Roman"/>
              </w:rPr>
              <w:t xml:space="preserve">Россия </w:t>
            </w:r>
          </w:p>
          <w:p w:rsidR="005371E6" w:rsidRPr="00D94D5A" w:rsidRDefault="005371E6" w:rsidP="0053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5371E6" w:rsidRPr="00D94D5A" w:rsidRDefault="005371E6" w:rsidP="0053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5371E6" w:rsidRPr="00D94D5A" w:rsidRDefault="005371E6" w:rsidP="0053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5371E6" w:rsidRPr="00D94D5A" w:rsidRDefault="005371E6" w:rsidP="0053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4D5A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1E6" w:rsidRPr="00D94D5A" w:rsidRDefault="005371E6" w:rsidP="0053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1E6" w:rsidRPr="003E1A3C" w:rsidRDefault="005371E6" w:rsidP="0053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E21FE" w:rsidRPr="00EE349B" w:rsidTr="00A05708">
        <w:trPr>
          <w:trHeight w:val="2024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FE" w:rsidRDefault="00FE21FE" w:rsidP="0053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FE" w:rsidRPr="00FE21FE" w:rsidRDefault="00FE21FE" w:rsidP="0053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рова Елена Александровн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FE" w:rsidRPr="00D94D5A" w:rsidRDefault="00FE21FE" w:rsidP="00CF6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E21FE">
              <w:rPr>
                <w:rFonts w:ascii="Times New Roman" w:hAnsi="Times New Roman"/>
              </w:rPr>
              <w:t>Главный консультант отдела по размещению заказ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FE" w:rsidRDefault="00FE21FE" w:rsidP="0053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4526,6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FE" w:rsidRDefault="00FE21FE" w:rsidP="00FE21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FE21FE" w:rsidRDefault="00FE21FE" w:rsidP="00FE21FE">
            <w:pPr>
              <w:rPr>
                <w:rFonts w:ascii="Times New Roman" w:hAnsi="Times New Roman"/>
              </w:rPr>
            </w:pPr>
          </w:p>
          <w:p w:rsidR="00FE21FE" w:rsidRDefault="00FE21FE" w:rsidP="00FE21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FE21FE" w:rsidRDefault="00FE21FE" w:rsidP="00FE21FE">
            <w:pPr>
              <w:rPr>
                <w:rFonts w:ascii="Times New Roman" w:hAnsi="Times New Roman"/>
              </w:rPr>
            </w:pPr>
          </w:p>
          <w:p w:rsidR="00FE21FE" w:rsidRDefault="00FE21FE" w:rsidP="00FE21FE">
            <w:pPr>
              <w:rPr>
                <w:rFonts w:ascii="Times New Roman" w:hAnsi="Times New Roman"/>
              </w:rPr>
            </w:pPr>
          </w:p>
          <w:p w:rsidR="00FE21FE" w:rsidRDefault="00FE21FE" w:rsidP="00FE21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FE21FE" w:rsidRDefault="00FE21FE" w:rsidP="00FE21FE">
            <w:pPr>
              <w:rPr>
                <w:rFonts w:ascii="Times New Roman" w:hAnsi="Times New Roman"/>
              </w:rPr>
            </w:pPr>
          </w:p>
          <w:p w:rsidR="00FE21FE" w:rsidRPr="00D94D5A" w:rsidRDefault="00FE21FE" w:rsidP="00FE21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н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FE" w:rsidRDefault="00FE21FE" w:rsidP="00FE21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лужебный </w:t>
            </w:r>
            <w:proofErr w:type="spellStart"/>
            <w:r>
              <w:rPr>
                <w:rFonts w:ascii="Times New Roman" w:hAnsi="Times New Roman"/>
              </w:rPr>
              <w:t>найм</w:t>
            </w:r>
            <w:proofErr w:type="spellEnd"/>
            <w:r>
              <w:rPr>
                <w:rFonts w:ascii="Times New Roman" w:hAnsi="Times New Roman"/>
              </w:rPr>
              <w:t xml:space="preserve">             с 2011 г. по 2020 г. </w:t>
            </w:r>
          </w:p>
          <w:p w:rsidR="00FE21FE" w:rsidRPr="00D94D5A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 собственность (6</w:t>
            </w:r>
            <w:r w:rsidRPr="00D94D5A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100</w:t>
            </w:r>
            <w:r w:rsidRPr="00D94D5A">
              <w:rPr>
                <w:rFonts w:ascii="Times New Roman" w:hAnsi="Times New Roman"/>
              </w:rPr>
              <w:t xml:space="preserve"> дол</w:t>
            </w:r>
            <w:r>
              <w:rPr>
                <w:rFonts w:ascii="Times New Roman" w:hAnsi="Times New Roman"/>
              </w:rPr>
              <w:t>ей</w:t>
            </w:r>
            <w:r w:rsidRPr="00D94D5A">
              <w:rPr>
                <w:rFonts w:ascii="Times New Roman" w:hAnsi="Times New Roman"/>
              </w:rPr>
              <w:t>)</w:t>
            </w:r>
          </w:p>
          <w:p w:rsidR="00FE21FE" w:rsidRPr="00FE21FE" w:rsidRDefault="00FE21FE" w:rsidP="00FE21FE">
            <w:pPr>
              <w:rPr>
                <w:rFonts w:ascii="Times New Roman" w:hAnsi="Times New Roman"/>
              </w:rPr>
            </w:pPr>
          </w:p>
          <w:p w:rsidR="00FE21FE" w:rsidRDefault="00FE21FE" w:rsidP="00FE21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 собственность (1</w:t>
            </w:r>
            <w:r w:rsidRPr="00D94D5A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2</w:t>
            </w:r>
            <w:r w:rsidRPr="00D94D5A">
              <w:rPr>
                <w:rFonts w:ascii="Times New Roman" w:hAnsi="Times New Roman"/>
              </w:rPr>
              <w:t xml:space="preserve"> дол</w:t>
            </w:r>
            <w:r>
              <w:rPr>
                <w:rFonts w:ascii="Times New Roman" w:hAnsi="Times New Roman"/>
              </w:rPr>
              <w:t>я</w:t>
            </w:r>
            <w:r w:rsidRPr="00D94D5A">
              <w:rPr>
                <w:rFonts w:ascii="Times New Roman" w:hAnsi="Times New Roman"/>
              </w:rPr>
              <w:t>)</w:t>
            </w:r>
          </w:p>
          <w:p w:rsidR="00FE21FE" w:rsidRPr="00D94D5A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FE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,0</w:t>
            </w:r>
          </w:p>
          <w:p w:rsidR="00FE21FE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E21FE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E21FE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E21FE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,0</w:t>
            </w:r>
          </w:p>
          <w:p w:rsidR="00FE21FE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E21FE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E21FE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E21FE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E21FE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E21FE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0</w:t>
            </w:r>
          </w:p>
          <w:p w:rsidR="00FE21FE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E21FE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E21FE" w:rsidRPr="00D94D5A" w:rsidRDefault="00FE21FE" w:rsidP="00FE21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FE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FE21FE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E21FE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E21FE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E21FE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FE21FE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E21FE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E21FE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E21FE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E21FE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E21FE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FE21FE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E21FE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E21FE" w:rsidRPr="00D94D5A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FE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легковой ХУНДАЙ </w:t>
            </w:r>
            <w:r>
              <w:rPr>
                <w:rFonts w:ascii="Times New Roman" w:hAnsi="Times New Roman"/>
                <w:lang w:val="en-US"/>
              </w:rPr>
              <w:t>IX</w:t>
            </w:r>
            <w:r w:rsidRPr="00781450">
              <w:rPr>
                <w:rFonts w:ascii="Times New Roman" w:hAnsi="Times New Roman"/>
              </w:rPr>
              <w:t>-35</w:t>
            </w:r>
            <w:r>
              <w:rPr>
                <w:rFonts w:ascii="Times New Roman" w:hAnsi="Times New Roman"/>
              </w:rPr>
              <w:t>,</w:t>
            </w:r>
          </w:p>
          <w:p w:rsidR="00FE21FE" w:rsidRPr="00D94D5A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FE" w:rsidRPr="003E1A3C" w:rsidRDefault="00FE21FE" w:rsidP="0053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E21FE" w:rsidRPr="00EE349B" w:rsidTr="00A05708">
        <w:trPr>
          <w:trHeight w:val="202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FE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FE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FE" w:rsidRPr="00FE21FE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FE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53396,06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FE" w:rsidRDefault="00FE21FE" w:rsidP="00FE21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FE21FE" w:rsidRDefault="00FE21FE" w:rsidP="00FE21FE">
            <w:pPr>
              <w:rPr>
                <w:rFonts w:ascii="Times New Roman" w:hAnsi="Times New Roman"/>
              </w:rPr>
            </w:pPr>
          </w:p>
          <w:p w:rsidR="00FE21FE" w:rsidRDefault="00FE21FE" w:rsidP="00FE21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FE" w:rsidRDefault="00FE21FE" w:rsidP="00FE21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лужебный </w:t>
            </w:r>
            <w:proofErr w:type="spellStart"/>
            <w:r>
              <w:rPr>
                <w:rFonts w:ascii="Times New Roman" w:hAnsi="Times New Roman"/>
              </w:rPr>
              <w:t>найм</w:t>
            </w:r>
            <w:proofErr w:type="spellEnd"/>
            <w:r>
              <w:rPr>
                <w:rFonts w:ascii="Times New Roman" w:hAnsi="Times New Roman"/>
              </w:rPr>
              <w:t xml:space="preserve">             с 2011 г. по 2020 г. </w:t>
            </w:r>
          </w:p>
          <w:p w:rsidR="00FE21FE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 собственность (6</w:t>
            </w:r>
            <w:r w:rsidRPr="00D94D5A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100</w:t>
            </w:r>
            <w:r w:rsidRPr="00D94D5A">
              <w:rPr>
                <w:rFonts w:ascii="Times New Roman" w:hAnsi="Times New Roman"/>
              </w:rPr>
              <w:t xml:space="preserve"> дол</w:t>
            </w:r>
            <w:r>
              <w:rPr>
                <w:rFonts w:ascii="Times New Roman" w:hAnsi="Times New Roman"/>
              </w:rPr>
              <w:t>ей</w:t>
            </w:r>
            <w:r w:rsidRPr="00D94D5A">
              <w:rPr>
                <w:rFonts w:ascii="Times New Roman" w:hAnsi="Times New Roman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FE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,0</w:t>
            </w:r>
          </w:p>
          <w:p w:rsidR="00FE21FE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E21FE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E21FE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E21FE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FE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FE21FE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E21FE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E21FE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E21FE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FE21FE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FE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легковой</w:t>
            </w:r>
          </w:p>
          <w:p w:rsidR="00FE21FE" w:rsidRPr="00E60EDD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ОЙОТА </w:t>
            </w:r>
            <w:proofErr w:type="spellStart"/>
            <w:r>
              <w:rPr>
                <w:rFonts w:ascii="Times New Roman" w:hAnsi="Times New Roman"/>
              </w:rPr>
              <w:t>Хайлендер</w:t>
            </w:r>
            <w:proofErr w:type="spellEnd"/>
            <w:r>
              <w:rPr>
                <w:rFonts w:ascii="Times New Roman" w:hAnsi="Times New Roman"/>
              </w:rPr>
              <w:t>, Индивидуальна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FE" w:rsidRPr="003E1A3C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E21FE" w:rsidRPr="00EE349B" w:rsidTr="00A05708">
        <w:trPr>
          <w:trHeight w:val="2024"/>
        </w:trPr>
        <w:tc>
          <w:tcPr>
            <w:tcW w:w="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FE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FE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r w:rsidRPr="00D94D5A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FE" w:rsidRPr="00FE21FE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FE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33333,33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FE" w:rsidRDefault="00FE21FE" w:rsidP="00FE21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FE21FE" w:rsidRDefault="00FE21FE" w:rsidP="00FE21FE">
            <w:pPr>
              <w:rPr>
                <w:rFonts w:ascii="Times New Roman" w:hAnsi="Times New Roman"/>
              </w:rPr>
            </w:pPr>
          </w:p>
          <w:p w:rsidR="00FE21FE" w:rsidRDefault="00FE21FE" w:rsidP="00FE21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FE" w:rsidRDefault="00FE21FE" w:rsidP="00FE21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 собственность (63</w:t>
            </w:r>
            <w:r w:rsidRPr="00D94D5A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100</w:t>
            </w:r>
            <w:r w:rsidRPr="00D94D5A">
              <w:rPr>
                <w:rFonts w:ascii="Times New Roman" w:hAnsi="Times New Roman"/>
              </w:rPr>
              <w:t xml:space="preserve"> дол</w:t>
            </w:r>
            <w:r>
              <w:rPr>
                <w:rFonts w:ascii="Times New Roman" w:hAnsi="Times New Roman"/>
              </w:rPr>
              <w:t>ей</w:t>
            </w:r>
            <w:r w:rsidRPr="00D94D5A">
              <w:rPr>
                <w:rFonts w:ascii="Times New Roman" w:hAnsi="Times New Roman"/>
              </w:rPr>
              <w:t>)</w:t>
            </w:r>
          </w:p>
          <w:p w:rsidR="00FE21FE" w:rsidRDefault="00FE21FE" w:rsidP="00FE21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лужебный </w:t>
            </w:r>
            <w:proofErr w:type="spellStart"/>
            <w:r>
              <w:rPr>
                <w:rFonts w:ascii="Times New Roman" w:hAnsi="Times New Roman"/>
              </w:rPr>
              <w:t>найм</w:t>
            </w:r>
            <w:proofErr w:type="spellEnd"/>
            <w:r>
              <w:rPr>
                <w:rFonts w:ascii="Times New Roman" w:hAnsi="Times New Roman"/>
              </w:rPr>
              <w:t xml:space="preserve">             с 2011 г. по 2020 г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FE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,0</w:t>
            </w:r>
          </w:p>
          <w:p w:rsidR="00FE21FE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E21FE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E21FE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E21FE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FE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FE21FE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E21FE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E21FE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E21FE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FE21FE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FE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FE" w:rsidRPr="003E1A3C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E21FE" w:rsidRPr="00EE349B" w:rsidTr="00C5259E">
        <w:trPr>
          <w:trHeight w:val="1306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FE" w:rsidRPr="00D94D5A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FE" w:rsidRPr="00D94D5A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r w:rsidRPr="00D94D5A">
              <w:rPr>
                <w:rFonts w:ascii="Times New Roman" w:hAnsi="Times New Roman"/>
              </w:rPr>
              <w:t>Евграфова Светлана Николаевн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FE" w:rsidRPr="00D94D5A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4D5A">
              <w:rPr>
                <w:rFonts w:ascii="Times New Roman" w:hAnsi="Times New Roman"/>
              </w:rPr>
              <w:t xml:space="preserve">Ведущий консультант отдела </w:t>
            </w:r>
            <w:r w:rsidRPr="001926DB">
              <w:rPr>
                <w:rFonts w:ascii="Times New Roman" w:hAnsi="Times New Roman"/>
              </w:rPr>
              <w:t>по размещению заказ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FE" w:rsidRPr="00D94D5A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9407,14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FE" w:rsidRPr="00D94D5A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4D5A">
              <w:rPr>
                <w:rFonts w:ascii="Times New Roman" w:hAnsi="Times New Roman"/>
              </w:rPr>
              <w:t>Квартира</w:t>
            </w:r>
          </w:p>
          <w:p w:rsidR="00FE21FE" w:rsidRPr="00D94D5A" w:rsidRDefault="00FE21FE" w:rsidP="00FE21FE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FE" w:rsidRPr="00D94D5A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4D5A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FE" w:rsidRPr="00D94D5A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4D5A">
              <w:rPr>
                <w:rFonts w:ascii="Times New Roman" w:hAnsi="Times New Roman"/>
              </w:rPr>
              <w:t>52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FE" w:rsidRPr="00D94D5A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4D5A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FE" w:rsidRPr="00D94D5A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FE" w:rsidRPr="003E1A3C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FE21FE" w:rsidRPr="004E3F13" w:rsidTr="00CF6AC7">
        <w:trPr>
          <w:trHeight w:val="20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FE" w:rsidRPr="00D94D5A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FE" w:rsidRPr="001926DB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proofErr w:type="spellStart"/>
            <w:r w:rsidRPr="001926DB">
              <w:rPr>
                <w:rFonts w:ascii="Times New Roman" w:hAnsi="Times New Roman"/>
              </w:rPr>
              <w:t>Шаповалова</w:t>
            </w:r>
            <w:proofErr w:type="spellEnd"/>
            <w:r w:rsidRPr="001926DB">
              <w:rPr>
                <w:rFonts w:ascii="Times New Roman" w:hAnsi="Times New Roman"/>
              </w:rPr>
              <w:t xml:space="preserve"> Татьяна Валерьевн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FE" w:rsidRPr="001926DB" w:rsidRDefault="00FE21FE" w:rsidP="00FE21FE">
            <w:pPr>
              <w:rPr>
                <w:rFonts w:ascii="Times New Roman" w:hAnsi="Times New Roman"/>
              </w:rPr>
            </w:pPr>
            <w:r w:rsidRPr="001926DB">
              <w:rPr>
                <w:rFonts w:ascii="Times New Roman" w:hAnsi="Times New Roman"/>
              </w:rPr>
              <w:t>Ведущий консультант отдела по размещению заказ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FE" w:rsidRPr="001926DB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8347,15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FE" w:rsidRPr="001926DB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926DB">
              <w:rPr>
                <w:rFonts w:ascii="Times New Roman" w:hAnsi="Times New Roman"/>
              </w:rPr>
              <w:t>Земельный участок под ИЖС</w:t>
            </w:r>
          </w:p>
          <w:p w:rsidR="00FE21FE" w:rsidRPr="001926DB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E21FE" w:rsidRPr="001926DB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926DB">
              <w:rPr>
                <w:rFonts w:ascii="Times New Roman" w:hAnsi="Times New Roman"/>
              </w:rPr>
              <w:t xml:space="preserve">Жилой дом </w:t>
            </w:r>
          </w:p>
          <w:p w:rsidR="00FE21FE" w:rsidRPr="001926DB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E21FE" w:rsidRPr="001926DB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E21FE" w:rsidRPr="001926DB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E21FE" w:rsidRPr="001926DB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926DB">
              <w:rPr>
                <w:rFonts w:ascii="Times New Roman" w:hAnsi="Times New Roman"/>
              </w:rPr>
              <w:t>Земельный участок под ИЖС</w:t>
            </w:r>
          </w:p>
          <w:p w:rsidR="00FE21FE" w:rsidRPr="001926DB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E21FE" w:rsidRPr="001926DB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926DB">
              <w:rPr>
                <w:rFonts w:ascii="Times New Roman" w:hAnsi="Times New Roman"/>
              </w:rPr>
              <w:t xml:space="preserve">Жилой дом </w:t>
            </w:r>
          </w:p>
          <w:p w:rsidR="00FE21FE" w:rsidRPr="001926DB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E21FE" w:rsidRPr="001926DB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E21FE" w:rsidRPr="001926DB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E21FE" w:rsidRPr="001926DB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926DB">
              <w:rPr>
                <w:rFonts w:ascii="Times New Roman" w:hAnsi="Times New Roman"/>
              </w:rPr>
              <w:t>Земельный участок под ИЖС</w:t>
            </w:r>
          </w:p>
          <w:p w:rsidR="00FE21FE" w:rsidRPr="001926DB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E21FE" w:rsidRPr="001926DB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926DB">
              <w:rPr>
                <w:rFonts w:ascii="Times New Roman" w:hAnsi="Times New Roman"/>
              </w:rPr>
              <w:t>Земельный участок под ИЖС</w:t>
            </w:r>
          </w:p>
          <w:p w:rsidR="00FE21FE" w:rsidRPr="001926DB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E21FE" w:rsidRPr="001926DB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E21FE" w:rsidRPr="001926DB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926DB">
              <w:rPr>
                <w:rFonts w:ascii="Times New Roman" w:hAnsi="Times New Roman"/>
              </w:rPr>
              <w:t>Земельный участок под ИЖ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FE" w:rsidRPr="001926DB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926DB">
              <w:rPr>
                <w:rFonts w:ascii="Times New Roman" w:hAnsi="Times New Roman"/>
              </w:rPr>
              <w:t>Фактическое предоставление в пользование</w:t>
            </w:r>
          </w:p>
          <w:p w:rsidR="00FE21FE" w:rsidRPr="001926DB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E21FE" w:rsidRPr="001926DB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926DB">
              <w:rPr>
                <w:rFonts w:ascii="Times New Roman" w:hAnsi="Times New Roman"/>
              </w:rPr>
              <w:t>Фактическое предоставление в пользование</w:t>
            </w:r>
          </w:p>
          <w:p w:rsidR="00FE21FE" w:rsidRPr="001926DB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E21FE" w:rsidRPr="001926DB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926DB">
              <w:rPr>
                <w:rFonts w:ascii="Times New Roman" w:hAnsi="Times New Roman"/>
              </w:rPr>
              <w:t>Фактическое предоставление в пользование</w:t>
            </w:r>
          </w:p>
          <w:p w:rsidR="00FE21FE" w:rsidRPr="001926DB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E21FE" w:rsidRPr="001926DB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926DB">
              <w:rPr>
                <w:rFonts w:ascii="Times New Roman" w:hAnsi="Times New Roman"/>
              </w:rPr>
              <w:t>Фактическое предоставление в пользование</w:t>
            </w:r>
          </w:p>
          <w:p w:rsidR="00FE21FE" w:rsidRPr="001926DB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E21FE" w:rsidRPr="001926DB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926DB">
              <w:rPr>
                <w:rFonts w:ascii="Times New Roman" w:hAnsi="Times New Roman"/>
              </w:rPr>
              <w:t>Фактическое предоставление в пользование</w:t>
            </w:r>
          </w:p>
          <w:p w:rsidR="00FE21FE" w:rsidRPr="001926DB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E21FE" w:rsidRPr="001926DB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926DB">
              <w:rPr>
                <w:rFonts w:ascii="Times New Roman" w:hAnsi="Times New Roman"/>
              </w:rPr>
              <w:t>Фактическое предоставление в пользование</w:t>
            </w:r>
          </w:p>
          <w:p w:rsidR="00FE21FE" w:rsidRPr="001926DB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E21FE" w:rsidRPr="001926DB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E21FE" w:rsidRPr="001926DB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926DB">
              <w:rPr>
                <w:rFonts w:ascii="Times New Roman" w:hAnsi="Times New Roman"/>
              </w:rPr>
              <w:t>Фактическое предоставление в поль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FE" w:rsidRPr="001926DB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26DB">
              <w:rPr>
                <w:rFonts w:ascii="Times New Roman" w:hAnsi="Times New Roman"/>
              </w:rPr>
              <w:t>650</w:t>
            </w:r>
          </w:p>
          <w:p w:rsidR="00FE21FE" w:rsidRPr="001926DB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Pr="001926DB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Pr="001926DB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Pr="001926DB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26DB">
              <w:rPr>
                <w:rFonts w:ascii="Times New Roman" w:hAnsi="Times New Roman"/>
              </w:rPr>
              <w:t>152</w:t>
            </w:r>
          </w:p>
          <w:p w:rsidR="00FE21FE" w:rsidRPr="001926DB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Pr="001926DB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Pr="001926DB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Pr="001926DB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26DB">
              <w:rPr>
                <w:rFonts w:ascii="Times New Roman" w:hAnsi="Times New Roman"/>
              </w:rPr>
              <w:t>1500</w:t>
            </w:r>
          </w:p>
          <w:p w:rsidR="00FE21FE" w:rsidRPr="001926DB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Pr="001926DB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Pr="001926DB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Pr="001926DB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26DB">
              <w:rPr>
                <w:rFonts w:ascii="Times New Roman" w:hAnsi="Times New Roman"/>
              </w:rPr>
              <w:t>378,8</w:t>
            </w:r>
          </w:p>
          <w:p w:rsidR="00FE21FE" w:rsidRPr="001926DB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Pr="001926DB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Pr="001926DB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Pr="001926DB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26DB">
              <w:rPr>
                <w:rFonts w:ascii="Times New Roman" w:hAnsi="Times New Roman"/>
              </w:rPr>
              <w:t>1059</w:t>
            </w:r>
          </w:p>
          <w:p w:rsidR="00FE21FE" w:rsidRPr="001926DB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Pr="001926DB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Pr="001926DB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Pr="001926DB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26DB">
              <w:rPr>
                <w:rFonts w:ascii="Times New Roman" w:hAnsi="Times New Roman"/>
              </w:rPr>
              <w:t>1000</w:t>
            </w:r>
          </w:p>
          <w:p w:rsidR="00FE21FE" w:rsidRPr="001926DB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Pr="001926DB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Pr="001926DB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Pr="001926DB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Pr="001926DB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26DB">
              <w:rPr>
                <w:rFonts w:ascii="Times New Roman" w:hAnsi="Times New Roman"/>
              </w:rPr>
              <w:t>1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FE" w:rsidRPr="001926DB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926DB">
              <w:rPr>
                <w:rFonts w:ascii="Times New Roman" w:hAnsi="Times New Roman"/>
              </w:rPr>
              <w:t>Россия</w:t>
            </w:r>
          </w:p>
          <w:p w:rsidR="00FE21FE" w:rsidRPr="001926DB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E21FE" w:rsidRPr="001926DB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E21FE" w:rsidRPr="001926DB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E21FE" w:rsidRPr="001926DB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926DB">
              <w:rPr>
                <w:rFonts w:ascii="Times New Roman" w:hAnsi="Times New Roman"/>
              </w:rPr>
              <w:t>Россия</w:t>
            </w:r>
          </w:p>
          <w:p w:rsidR="00FE21FE" w:rsidRPr="001926DB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E21FE" w:rsidRPr="001926DB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E21FE" w:rsidRPr="001926DB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E21FE" w:rsidRPr="001926DB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926DB">
              <w:rPr>
                <w:rFonts w:ascii="Times New Roman" w:hAnsi="Times New Roman"/>
              </w:rPr>
              <w:t>Россия</w:t>
            </w:r>
          </w:p>
          <w:p w:rsidR="00FE21FE" w:rsidRPr="001926DB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E21FE" w:rsidRPr="001926DB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E21FE" w:rsidRPr="001926DB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E21FE" w:rsidRPr="001926DB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926DB">
              <w:rPr>
                <w:rFonts w:ascii="Times New Roman" w:hAnsi="Times New Roman"/>
              </w:rPr>
              <w:t>Россия</w:t>
            </w:r>
          </w:p>
          <w:p w:rsidR="00FE21FE" w:rsidRPr="001926DB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E21FE" w:rsidRPr="001926DB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E21FE" w:rsidRPr="001926DB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E21FE" w:rsidRPr="001926DB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926DB">
              <w:rPr>
                <w:rFonts w:ascii="Times New Roman" w:hAnsi="Times New Roman"/>
              </w:rPr>
              <w:t>Россия</w:t>
            </w:r>
          </w:p>
          <w:p w:rsidR="00FE21FE" w:rsidRPr="001926DB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E21FE" w:rsidRPr="001926DB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E21FE" w:rsidRPr="001926DB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E21FE" w:rsidRPr="001926DB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926DB">
              <w:rPr>
                <w:rFonts w:ascii="Times New Roman" w:hAnsi="Times New Roman"/>
              </w:rPr>
              <w:t>Россия</w:t>
            </w:r>
          </w:p>
          <w:p w:rsidR="00FE21FE" w:rsidRPr="001926DB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E21FE" w:rsidRPr="001926DB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E21FE" w:rsidRPr="001926DB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E21FE" w:rsidRPr="001926DB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E21FE" w:rsidRPr="001926DB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926DB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FE" w:rsidRPr="00D94D5A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FE" w:rsidRPr="003E1A3C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FE21FE" w:rsidRPr="004E3F13" w:rsidTr="00BE2316">
        <w:trPr>
          <w:trHeight w:val="4402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FE" w:rsidRPr="00D94D5A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FE" w:rsidRPr="001926DB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926DB">
              <w:rPr>
                <w:rFonts w:ascii="Times New Roman" w:hAnsi="Times New Roman"/>
              </w:rPr>
              <w:t>Супруг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FE" w:rsidRPr="001926DB" w:rsidRDefault="00FE21FE" w:rsidP="00FE21FE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FE" w:rsidRPr="001926DB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26DB">
              <w:rPr>
                <w:rFonts w:ascii="Times New Roman" w:hAnsi="Times New Roman"/>
              </w:rPr>
              <w:t>686750,74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FE" w:rsidRPr="001926DB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926DB">
              <w:rPr>
                <w:rFonts w:ascii="Times New Roman" w:hAnsi="Times New Roman"/>
              </w:rPr>
              <w:t xml:space="preserve">Земельный участок под ИЖС </w:t>
            </w:r>
          </w:p>
          <w:p w:rsidR="00FE21FE" w:rsidRPr="001926DB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E21FE" w:rsidRPr="001926DB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926DB">
              <w:rPr>
                <w:rFonts w:ascii="Times New Roman" w:hAnsi="Times New Roman"/>
              </w:rPr>
              <w:t xml:space="preserve">Земельный участок под ИЖС </w:t>
            </w:r>
          </w:p>
          <w:p w:rsidR="00FE21FE" w:rsidRPr="001926DB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E21FE" w:rsidRPr="001926DB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926DB">
              <w:rPr>
                <w:rFonts w:ascii="Times New Roman" w:hAnsi="Times New Roman"/>
              </w:rPr>
              <w:t xml:space="preserve">Земельный участок под ИЖС </w:t>
            </w:r>
          </w:p>
          <w:p w:rsidR="00FE21FE" w:rsidRPr="001926DB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E21FE" w:rsidRPr="001926DB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926DB">
              <w:rPr>
                <w:rFonts w:ascii="Times New Roman" w:hAnsi="Times New Roman"/>
              </w:rPr>
              <w:t xml:space="preserve">Земельный участок под ИЖС </w:t>
            </w:r>
          </w:p>
          <w:p w:rsidR="00FE21FE" w:rsidRPr="001926DB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E21FE" w:rsidRPr="001926DB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926DB">
              <w:rPr>
                <w:rFonts w:ascii="Times New Roman" w:hAnsi="Times New Roman"/>
              </w:rPr>
              <w:t xml:space="preserve">Жилой до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FE" w:rsidRPr="001926DB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926DB">
              <w:rPr>
                <w:rFonts w:ascii="Times New Roman" w:hAnsi="Times New Roman"/>
              </w:rPr>
              <w:t>Индивидуальная</w:t>
            </w:r>
          </w:p>
          <w:p w:rsidR="00FE21FE" w:rsidRPr="001926DB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E21FE" w:rsidRPr="001926DB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E21FE" w:rsidRPr="001926DB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E21FE" w:rsidRPr="001926DB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926DB">
              <w:rPr>
                <w:rFonts w:ascii="Times New Roman" w:hAnsi="Times New Roman"/>
              </w:rPr>
              <w:t>Индивидуальная</w:t>
            </w:r>
          </w:p>
          <w:p w:rsidR="00FE21FE" w:rsidRPr="001926DB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E21FE" w:rsidRPr="001926DB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E21FE" w:rsidRPr="001926DB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E21FE" w:rsidRPr="001926DB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926DB">
              <w:rPr>
                <w:rFonts w:ascii="Times New Roman" w:hAnsi="Times New Roman"/>
              </w:rPr>
              <w:t>Индивидуальная</w:t>
            </w:r>
          </w:p>
          <w:p w:rsidR="00FE21FE" w:rsidRPr="001926DB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E21FE" w:rsidRPr="001926DB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E21FE" w:rsidRPr="001926DB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E21FE" w:rsidRPr="001926DB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926DB">
              <w:rPr>
                <w:rFonts w:ascii="Times New Roman" w:hAnsi="Times New Roman"/>
              </w:rPr>
              <w:t>Индивидуальная</w:t>
            </w:r>
          </w:p>
          <w:p w:rsidR="00FE21FE" w:rsidRPr="001926DB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E21FE" w:rsidRPr="001926DB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E21FE" w:rsidRPr="001926DB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E21FE" w:rsidRPr="001926DB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926DB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FE" w:rsidRPr="001926DB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26DB">
              <w:rPr>
                <w:rFonts w:ascii="Times New Roman" w:hAnsi="Times New Roman"/>
              </w:rPr>
              <w:t>1500</w:t>
            </w:r>
          </w:p>
          <w:p w:rsidR="00FE21FE" w:rsidRPr="001926DB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Pr="001926DB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Pr="001926DB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Pr="001926DB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26DB">
              <w:rPr>
                <w:rFonts w:ascii="Times New Roman" w:hAnsi="Times New Roman"/>
              </w:rPr>
              <w:t>1059</w:t>
            </w:r>
          </w:p>
          <w:p w:rsidR="00FE21FE" w:rsidRPr="001926DB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Pr="001926DB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Pr="001926DB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Pr="001926DB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26DB">
              <w:rPr>
                <w:rFonts w:ascii="Times New Roman" w:hAnsi="Times New Roman"/>
              </w:rPr>
              <w:t>1000</w:t>
            </w:r>
          </w:p>
          <w:p w:rsidR="00FE21FE" w:rsidRPr="001926DB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Pr="001926DB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Pr="001926DB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Pr="001926DB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26DB">
              <w:rPr>
                <w:rFonts w:ascii="Times New Roman" w:hAnsi="Times New Roman"/>
              </w:rPr>
              <w:t>1000</w:t>
            </w:r>
          </w:p>
          <w:p w:rsidR="00FE21FE" w:rsidRPr="001926DB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Pr="001926DB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Pr="001926DB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Pr="001926DB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26DB">
              <w:rPr>
                <w:rFonts w:ascii="Times New Roman" w:hAnsi="Times New Roman"/>
              </w:rPr>
              <w:t>378,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FE" w:rsidRPr="001926DB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926DB">
              <w:rPr>
                <w:rFonts w:ascii="Times New Roman" w:hAnsi="Times New Roman"/>
              </w:rPr>
              <w:t>Россия</w:t>
            </w:r>
          </w:p>
          <w:p w:rsidR="00FE21FE" w:rsidRPr="001926DB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E21FE" w:rsidRPr="001926DB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E21FE" w:rsidRPr="001926DB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E21FE" w:rsidRPr="001926DB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926DB">
              <w:rPr>
                <w:rFonts w:ascii="Times New Roman" w:hAnsi="Times New Roman"/>
              </w:rPr>
              <w:t>Россия</w:t>
            </w:r>
          </w:p>
          <w:p w:rsidR="00FE21FE" w:rsidRPr="001926DB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E21FE" w:rsidRPr="001926DB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E21FE" w:rsidRPr="001926DB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E21FE" w:rsidRPr="001926DB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926DB">
              <w:rPr>
                <w:rFonts w:ascii="Times New Roman" w:hAnsi="Times New Roman"/>
              </w:rPr>
              <w:t>Россия</w:t>
            </w:r>
          </w:p>
          <w:p w:rsidR="00FE21FE" w:rsidRPr="001926DB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E21FE" w:rsidRPr="001926DB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E21FE" w:rsidRPr="001926DB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E21FE" w:rsidRPr="001926DB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926DB">
              <w:rPr>
                <w:rFonts w:ascii="Times New Roman" w:hAnsi="Times New Roman"/>
              </w:rPr>
              <w:t>Россия</w:t>
            </w:r>
          </w:p>
          <w:p w:rsidR="00FE21FE" w:rsidRPr="001926DB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E21FE" w:rsidRPr="001926DB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E21FE" w:rsidRPr="001926DB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E21FE" w:rsidRPr="001926DB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926DB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FE" w:rsidRPr="001926DB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926DB">
              <w:rPr>
                <w:rFonts w:ascii="Times New Roman" w:hAnsi="Times New Roman"/>
              </w:rPr>
              <w:t xml:space="preserve">Легковой автомобиль </w:t>
            </w:r>
          </w:p>
          <w:p w:rsidR="00FE21FE" w:rsidRPr="001926DB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926DB">
              <w:rPr>
                <w:rFonts w:ascii="Times New Roman" w:hAnsi="Times New Roman"/>
              </w:rPr>
              <w:t>ВАЗ-11174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FE" w:rsidRPr="003E1A3C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FE21FE" w:rsidRPr="004E3F13" w:rsidTr="0063530F">
        <w:trPr>
          <w:trHeight w:val="46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FE" w:rsidRPr="00D94D5A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FE" w:rsidRPr="001926DB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r w:rsidRPr="001926DB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FE" w:rsidRPr="001926DB" w:rsidRDefault="00FE21FE" w:rsidP="00FE21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FE" w:rsidRPr="001926DB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26DB">
              <w:rPr>
                <w:rFonts w:ascii="Times New Roman" w:hAnsi="Times New Roman"/>
              </w:rPr>
              <w:t>Нет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FE" w:rsidRPr="001926DB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926DB">
              <w:rPr>
                <w:rFonts w:ascii="Times New Roman" w:hAnsi="Times New Roman"/>
              </w:rPr>
              <w:t>Земельный участок под ИЖС</w:t>
            </w:r>
          </w:p>
          <w:p w:rsidR="00FE21FE" w:rsidRPr="001926DB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E21FE" w:rsidRPr="001926DB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926DB">
              <w:rPr>
                <w:rFonts w:ascii="Times New Roman" w:hAnsi="Times New Roman"/>
              </w:rPr>
              <w:t xml:space="preserve">Жилой дом </w:t>
            </w:r>
          </w:p>
          <w:p w:rsidR="00FE21FE" w:rsidRPr="001926DB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E21FE" w:rsidRPr="001926DB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E21FE" w:rsidRPr="001926DB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E21FE" w:rsidRPr="001926DB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926DB">
              <w:rPr>
                <w:rFonts w:ascii="Times New Roman" w:hAnsi="Times New Roman"/>
              </w:rPr>
              <w:t>Земельный участок под ИЖС</w:t>
            </w:r>
          </w:p>
          <w:p w:rsidR="00FE21FE" w:rsidRPr="001926DB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E21FE" w:rsidRPr="001926DB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926DB">
              <w:rPr>
                <w:rFonts w:ascii="Times New Roman" w:hAnsi="Times New Roman"/>
              </w:rPr>
              <w:t xml:space="preserve">Жилой дом </w:t>
            </w:r>
          </w:p>
          <w:p w:rsidR="00FE21FE" w:rsidRPr="001926DB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FE" w:rsidRPr="001926DB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926DB">
              <w:rPr>
                <w:rFonts w:ascii="Times New Roman" w:hAnsi="Times New Roman"/>
              </w:rPr>
              <w:t>Долевая собственность (1/8 доля)</w:t>
            </w:r>
          </w:p>
          <w:p w:rsidR="00FE21FE" w:rsidRPr="001926DB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E21FE" w:rsidRPr="001926DB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926DB">
              <w:rPr>
                <w:rFonts w:ascii="Times New Roman" w:hAnsi="Times New Roman"/>
              </w:rPr>
              <w:t xml:space="preserve">Долевая собственность (1/8 доля) </w:t>
            </w:r>
          </w:p>
          <w:p w:rsidR="00FE21FE" w:rsidRPr="001926DB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E21FE" w:rsidRPr="001926DB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926DB">
              <w:rPr>
                <w:rFonts w:ascii="Times New Roman" w:hAnsi="Times New Roman"/>
              </w:rPr>
              <w:t>Фактическое предоставление в пользование</w:t>
            </w:r>
          </w:p>
          <w:p w:rsidR="00FE21FE" w:rsidRPr="001926DB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E21FE" w:rsidRPr="001926DB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926DB">
              <w:rPr>
                <w:rFonts w:ascii="Times New Roman" w:hAnsi="Times New Roman"/>
              </w:rPr>
              <w:t>Фактическое предоставление в поль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FE" w:rsidRPr="001926DB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26DB">
              <w:rPr>
                <w:rFonts w:ascii="Times New Roman" w:hAnsi="Times New Roman"/>
              </w:rPr>
              <w:t>650</w:t>
            </w:r>
          </w:p>
          <w:p w:rsidR="00FE21FE" w:rsidRPr="001926DB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Pr="001926DB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Pr="001926DB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Pr="001926DB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26DB">
              <w:rPr>
                <w:rFonts w:ascii="Times New Roman" w:hAnsi="Times New Roman"/>
              </w:rPr>
              <w:t>152</w:t>
            </w:r>
          </w:p>
          <w:p w:rsidR="00FE21FE" w:rsidRPr="001926DB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Pr="001926DB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Pr="001926DB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Pr="001926DB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26DB">
              <w:rPr>
                <w:rFonts w:ascii="Times New Roman" w:hAnsi="Times New Roman"/>
              </w:rPr>
              <w:t>1500</w:t>
            </w:r>
          </w:p>
          <w:p w:rsidR="00FE21FE" w:rsidRPr="001926DB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Pr="001926DB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Pr="001926DB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Pr="001926DB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26DB">
              <w:rPr>
                <w:rFonts w:ascii="Times New Roman" w:hAnsi="Times New Roman"/>
              </w:rPr>
              <w:t>378,8</w:t>
            </w:r>
          </w:p>
          <w:p w:rsidR="00FE21FE" w:rsidRPr="001926DB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FE" w:rsidRPr="001926DB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926DB">
              <w:rPr>
                <w:rFonts w:ascii="Times New Roman" w:hAnsi="Times New Roman"/>
              </w:rPr>
              <w:t xml:space="preserve">Россия  </w:t>
            </w:r>
          </w:p>
          <w:p w:rsidR="00FE21FE" w:rsidRPr="001926DB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E21FE" w:rsidRPr="001926DB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E21FE" w:rsidRPr="001926DB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E21FE" w:rsidRPr="001926DB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926DB">
              <w:rPr>
                <w:rFonts w:ascii="Times New Roman" w:hAnsi="Times New Roman"/>
              </w:rPr>
              <w:t>Россия</w:t>
            </w:r>
          </w:p>
          <w:p w:rsidR="00FE21FE" w:rsidRPr="001926DB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E21FE" w:rsidRPr="001926DB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E21FE" w:rsidRPr="001926DB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E21FE" w:rsidRPr="001926DB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926DB">
              <w:rPr>
                <w:rFonts w:ascii="Times New Roman" w:hAnsi="Times New Roman"/>
              </w:rPr>
              <w:t xml:space="preserve">Россия  </w:t>
            </w:r>
          </w:p>
          <w:p w:rsidR="00FE21FE" w:rsidRPr="001926DB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E21FE" w:rsidRPr="001926DB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E21FE" w:rsidRPr="001926DB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E21FE" w:rsidRPr="001926DB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926DB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FE" w:rsidRPr="00D94D5A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FE" w:rsidRPr="003E1A3C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FE21FE" w:rsidRPr="004E3F13" w:rsidTr="00C5259E">
        <w:trPr>
          <w:trHeight w:val="4709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FE" w:rsidRPr="00D94D5A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FE" w:rsidRPr="001926DB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r w:rsidRPr="001926DB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FE" w:rsidRPr="001926DB" w:rsidRDefault="00FE21FE" w:rsidP="00FE21FE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FE" w:rsidRPr="001926DB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26DB">
              <w:rPr>
                <w:rFonts w:ascii="Times New Roman" w:hAnsi="Times New Roman"/>
              </w:rPr>
              <w:t>Нет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FE" w:rsidRPr="001926DB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926DB">
              <w:rPr>
                <w:rFonts w:ascii="Times New Roman" w:hAnsi="Times New Roman"/>
              </w:rPr>
              <w:t xml:space="preserve">Земельный участок под ИЖС </w:t>
            </w:r>
          </w:p>
          <w:p w:rsidR="00FE21FE" w:rsidRPr="001926DB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E21FE" w:rsidRPr="001926DB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926DB">
              <w:rPr>
                <w:rFonts w:ascii="Times New Roman" w:hAnsi="Times New Roman"/>
              </w:rPr>
              <w:t xml:space="preserve">Жилой дом </w:t>
            </w:r>
          </w:p>
          <w:p w:rsidR="00FE21FE" w:rsidRPr="001926DB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E21FE" w:rsidRPr="001926DB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E21FE" w:rsidRPr="001926DB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E21FE" w:rsidRPr="001926DB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926DB">
              <w:rPr>
                <w:rFonts w:ascii="Times New Roman" w:hAnsi="Times New Roman"/>
              </w:rPr>
              <w:t xml:space="preserve">Земельный участок под ИЖС </w:t>
            </w:r>
          </w:p>
          <w:p w:rsidR="00FE21FE" w:rsidRPr="001926DB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E21FE" w:rsidRPr="001926DB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926DB">
              <w:rPr>
                <w:rFonts w:ascii="Times New Roman" w:hAnsi="Times New Roman"/>
              </w:rPr>
              <w:t xml:space="preserve">Земельный участок под ИЖС </w:t>
            </w:r>
          </w:p>
          <w:p w:rsidR="00FE21FE" w:rsidRPr="001926DB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E21FE" w:rsidRPr="001926DB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926DB">
              <w:rPr>
                <w:rFonts w:ascii="Times New Roman" w:hAnsi="Times New Roman"/>
              </w:rPr>
              <w:t xml:space="preserve">Земельный участок под ИЖС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FE" w:rsidRPr="001926DB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926DB">
              <w:rPr>
                <w:rFonts w:ascii="Times New Roman" w:hAnsi="Times New Roman"/>
              </w:rPr>
              <w:t>Фактическое предоставление в пользование</w:t>
            </w:r>
          </w:p>
          <w:p w:rsidR="00FE21FE" w:rsidRPr="001926DB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E21FE" w:rsidRPr="001926DB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926DB">
              <w:rPr>
                <w:rFonts w:ascii="Times New Roman" w:hAnsi="Times New Roman"/>
              </w:rPr>
              <w:t>Фактическое предоставление в пользование</w:t>
            </w:r>
          </w:p>
          <w:p w:rsidR="00FE21FE" w:rsidRPr="001926DB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E21FE" w:rsidRPr="001926DB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926DB">
              <w:rPr>
                <w:rFonts w:ascii="Times New Roman" w:hAnsi="Times New Roman"/>
              </w:rPr>
              <w:t>Фактическое предоставление в пользование</w:t>
            </w:r>
          </w:p>
          <w:p w:rsidR="00FE21FE" w:rsidRPr="001926DB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926DB">
              <w:rPr>
                <w:rFonts w:ascii="Times New Roman" w:hAnsi="Times New Roman"/>
              </w:rPr>
              <w:t xml:space="preserve"> </w:t>
            </w:r>
          </w:p>
          <w:p w:rsidR="00FE21FE" w:rsidRPr="001926DB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926DB">
              <w:rPr>
                <w:rFonts w:ascii="Times New Roman" w:hAnsi="Times New Roman"/>
              </w:rPr>
              <w:t>Фактическое предоставление в пользование</w:t>
            </w:r>
          </w:p>
          <w:p w:rsidR="00FE21FE" w:rsidRPr="001926DB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E21FE" w:rsidRPr="001926DB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926DB">
              <w:rPr>
                <w:rFonts w:ascii="Times New Roman" w:hAnsi="Times New Roman"/>
              </w:rPr>
              <w:t xml:space="preserve">Фактическое предоставление в пользова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FE" w:rsidRPr="001926DB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26DB">
              <w:rPr>
                <w:rFonts w:ascii="Times New Roman" w:hAnsi="Times New Roman"/>
              </w:rPr>
              <w:t>1500</w:t>
            </w:r>
          </w:p>
          <w:p w:rsidR="00FE21FE" w:rsidRPr="001926DB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Pr="001926DB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Pr="001926DB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Pr="001926DB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26DB">
              <w:rPr>
                <w:rFonts w:ascii="Times New Roman" w:hAnsi="Times New Roman"/>
              </w:rPr>
              <w:t>378,8</w:t>
            </w:r>
          </w:p>
          <w:p w:rsidR="00FE21FE" w:rsidRPr="001926DB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Pr="001926DB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Pr="001926DB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Pr="001926DB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26DB">
              <w:rPr>
                <w:rFonts w:ascii="Times New Roman" w:hAnsi="Times New Roman"/>
              </w:rPr>
              <w:t>1059</w:t>
            </w:r>
          </w:p>
          <w:p w:rsidR="00FE21FE" w:rsidRPr="001926DB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Pr="001926DB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Pr="001926DB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Pr="001926DB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26DB">
              <w:rPr>
                <w:rFonts w:ascii="Times New Roman" w:hAnsi="Times New Roman"/>
              </w:rPr>
              <w:t>1000</w:t>
            </w:r>
          </w:p>
          <w:p w:rsidR="00FE21FE" w:rsidRPr="001926DB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Pr="001926DB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Pr="001926DB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Pr="001926DB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26DB">
              <w:rPr>
                <w:rFonts w:ascii="Times New Roman" w:hAnsi="Times New Roman"/>
              </w:rPr>
              <w:t>1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FE" w:rsidRPr="001926DB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926DB">
              <w:rPr>
                <w:rFonts w:ascii="Times New Roman" w:hAnsi="Times New Roman"/>
              </w:rPr>
              <w:t xml:space="preserve">Россия  </w:t>
            </w:r>
          </w:p>
          <w:p w:rsidR="00FE21FE" w:rsidRPr="001926DB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E21FE" w:rsidRPr="001926DB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E21FE" w:rsidRPr="001926DB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E21FE" w:rsidRPr="001926DB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926DB">
              <w:rPr>
                <w:rFonts w:ascii="Times New Roman" w:hAnsi="Times New Roman"/>
              </w:rPr>
              <w:t>Россия</w:t>
            </w:r>
          </w:p>
          <w:p w:rsidR="00FE21FE" w:rsidRPr="001926DB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E21FE" w:rsidRPr="001926DB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E21FE" w:rsidRPr="001926DB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E21FE" w:rsidRPr="001926DB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926DB">
              <w:rPr>
                <w:rFonts w:ascii="Times New Roman" w:hAnsi="Times New Roman"/>
              </w:rPr>
              <w:t>Россия</w:t>
            </w:r>
          </w:p>
          <w:p w:rsidR="00FE21FE" w:rsidRPr="001926DB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E21FE" w:rsidRPr="001926DB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E21FE" w:rsidRPr="001926DB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E21FE" w:rsidRPr="001926DB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926DB">
              <w:rPr>
                <w:rFonts w:ascii="Times New Roman" w:hAnsi="Times New Roman"/>
              </w:rPr>
              <w:t>Россия</w:t>
            </w:r>
          </w:p>
          <w:p w:rsidR="00FE21FE" w:rsidRPr="001926DB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E21FE" w:rsidRPr="001926DB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E21FE" w:rsidRPr="001926DB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E21FE" w:rsidRPr="001926DB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926DB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FE" w:rsidRPr="00D94D5A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FE" w:rsidRPr="003E1A3C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FE21FE" w:rsidRPr="004E3F13" w:rsidTr="00C5259E">
        <w:trPr>
          <w:trHeight w:val="4709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FE" w:rsidRPr="00D94D5A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FE" w:rsidRPr="006E188E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r w:rsidRPr="006E188E">
              <w:rPr>
                <w:rFonts w:ascii="Times New Roman" w:hAnsi="Times New Roman"/>
              </w:rPr>
              <w:t xml:space="preserve">Поцелуева </w:t>
            </w:r>
          </w:p>
          <w:p w:rsidR="00FE21FE" w:rsidRPr="006E188E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r w:rsidRPr="006E188E">
              <w:rPr>
                <w:rFonts w:ascii="Times New Roman" w:hAnsi="Times New Roman"/>
              </w:rPr>
              <w:t xml:space="preserve">Людмила </w:t>
            </w:r>
          </w:p>
          <w:p w:rsidR="00FE21FE" w:rsidRPr="006E188E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r w:rsidRPr="006E188E">
              <w:rPr>
                <w:rFonts w:ascii="Times New Roman" w:hAnsi="Times New Roman"/>
              </w:rPr>
              <w:t>Федоровн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FE" w:rsidRPr="006E188E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r w:rsidRPr="006E188E">
              <w:rPr>
                <w:rFonts w:ascii="Times New Roman" w:hAnsi="Times New Roman"/>
              </w:rPr>
              <w:t>Начальник организационно-правового отдела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FE" w:rsidRPr="00CC0493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color w:val="FF0000"/>
              </w:rPr>
            </w:pPr>
            <w:r w:rsidRPr="00447E3D">
              <w:rPr>
                <w:rFonts w:ascii="Times New Roman" w:hAnsi="Times New Roman"/>
              </w:rPr>
              <w:t>1105095,1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FE" w:rsidRPr="00447E3D" w:rsidRDefault="00FE21FE" w:rsidP="00FE21FE">
            <w:pPr>
              <w:ind w:right="-62"/>
              <w:rPr>
                <w:rFonts w:ascii="Times New Roman" w:hAnsi="Times New Roman"/>
              </w:rPr>
            </w:pPr>
            <w:r w:rsidRPr="00447E3D">
              <w:rPr>
                <w:rFonts w:ascii="Times New Roman" w:hAnsi="Times New Roman"/>
              </w:rPr>
              <w:t>Квартира</w:t>
            </w:r>
          </w:p>
          <w:p w:rsidR="00FE21FE" w:rsidRPr="00447E3D" w:rsidRDefault="00FE21FE" w:rsidP="00FE21FE">
            <w:pPr>
              <w:ind w:right="-62"/>
              <w:rPr>
                <w:rFonts w:ascii="Times New Roman" w:hAnsi="Times New Roman"/>
              </w:rPr>
            </w:pPr>
            <w:r w:rsidRPr="00447E3D">
              <w:rPr>
                <w:rFonts w:ascii="Times New Roman" w:hAnsi="Times New Roman"/>
              </w:rPr>
              <w:t>Квартира</w:t>
            </w:r>
          </w:p>
          <w:p w:rsidR="00FE21FE" w:rsidRPr="00447E3D" w:rsidRDefault="00FE21FE" w:rsidP="00FE21FE">
            <w:pPr>
              <w:ind w:right="-62"/>
              <w:rPr>
                <w:rFonts w:ascii="Times New Roman" w:hAnsi="Times New Roman"/>
              </w:rPr>
            </w:pPr>
          </w:p>
          <w:p w:rsidR="00FE21FE" w:rsidRPr="00447E3D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47E3D">
              <w:rPr>
                <w:rFonts w:ascii="Times New Roman" w:hAnsi="Times New Roman"/>
              </w:rPr>
              <w:t xml:space="preserve">Земельный участок </w:t>
            </w:r>
          </w:p>
          <w:p w:rsidR="00FE21FE" w:rsidRPr="00447E3D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47E3D">
              <w:rPr>
                <w:rFonts w:ascii="Times New Roman" w:hAnsi="Times New Roman"/>
              </w:rPr>
              <w:t>Садовый</w:t>
            </w:r>
          </w:p>
          <w:p w:rsidR="00FE21FE" w:rsidRPr="00447E3D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E21FE" w:rsidRPr="00447E3D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47E3D">
              <w:rPr>
                <w:rFonts w:ascii="Times New Roman" w:hAnsi="Times New Roman"/>
              </w:rPr>
              <w:t>Садовый домик</w:t>
            </w:r>
          </w:p>
          <w:p w:rsidR="00FE21FE" w:rsidRPr="00447E3D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E21FE" w:rsidRPr="00447E3D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E21FE" w:rsidRPr="00447E3D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47E3D">
              <w:rPr>
                <w:rFonts w:ascii="Times New Roman" w:hAnsi="Times New Roman"/>
              </w:rPr>
              <w:t>Гараж</w:t>
            </w:r>
          </w:p>
          <w:p w:rsidR="00FE21FE" w:rsidRPr="00447E3D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E21FE" w:rsidRPr="00447E3D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E21FE" w:rsidRPr="00447E3D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E21FE" w:rsidRPr="00447E3D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47E3D">
              <w:rPr>
                <w:rFonts w:ascii="Times New Roman" w:hAnsi="Times New Roman"/>
              </w:rPr>
              <w:t>Земельный участок под гараж</w:t>
            </w:r>
          </w:p>
          <w:p w:rsidR="00FE21FE" w:rsidRPr="00447E3D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E21FE" w:rsidRPr="00447E3D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47E3D">
              <w:rPr>
                <w:rFonts w:ascii="Times New Roman" w:hAnsi="Times New Roman"/>
              </w:rPr>
              <w:t>Гараж</w:t>
            </w:r>
          </w:p>
          <w:p w:rsidR="00FE21FE" w:rsidRPr="00447E3D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E21FE" w:rsidRPr="00447E3D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E21FE" w:rsidRPr="00447E3D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E21FE" w:rsidRPr="00447E3D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47E3D">
              <w:rPr>
                <w:rFonts w:ascii="Times New Roman" w:hAnsi="Times New Roman"/>
              </w:rPr>
              <w:t>Земельный участок под гара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FE" w:rsidRPr="00447E3D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r w:rsidRPr="00447E3D">
              <w:rPr>
                <w:rFonts w:ascii="Times New Roman" w:hAnsi="Times New Roman"/>
              </w:rPr>
              <w:t>Индивидуальная</w:t>
            </w:r>
          </w:p>
          <w:p w:rsidR="00FE21FE" w:rsidRPr="00447E3D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</w:p>
          <w:p w:rsidR="00FE21FE" w:rsidRPr="00447E3D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r w:rsidRPr="00447E3D">
              <w:rPr>
                <w:rFonts w:ascii="Times New Roman" w:hAnsi="Times New Roman"/>
              </w:rPr>
              <w:t>Фактическое предоставление в пользование</w:t>
            </w:r>
          </w:p>
          <w:p w:rsidR="00FE21FE" w:rsidRPr="00447E3D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</w:p>
          <w:p w:rsidR="00FE21FE" w:rsidRPr="00447E3D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r w:rsidRPr="00447E3D">
              <w:rPr>
                <w:rFonts w:ascii="Times New Roman" w:hAnsi="Times New Roman"/>
              </w:rPr>
              <w:t>Фактическое предоставление в пользование</w:t>
            </w:r>
          </w:p>
          <w:p w:rsidR="00FE21FE" w:rsidRPr="00447E3D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</w:p>
          <w:p w:rsidR="00FE21FE" w:rsidRPr="00447E3D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r w:rsidRPr="00447E3D">
              <w:rPr>
                <w:rFonts w:ascii="Times New Roman" w:hAnsi="Times New Roman"/>
              </w:rPr>
              <w:t xml:space="preserve">Фактическое предоставление в пользование </w:t>
            </w:r>
          </w:p>
          <w:p w:rsidR="00FE21FE" w:rsidRPr="00447E3D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</w:p>
          <w:p w:rsidR="00FE21FE" w:rsidRPr="00447E3D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r w:rsidRPr="00447E3D">
              <w:rPr>
                <w:rFonts w:ascii="Times New Roman" w:hAnsi="Times New Roman"/>
              </w:rPr>
              <w:t>Фактическое предоставление в пользование</w:t>
            </w:r>
          </w:p>
          <w:p w:rsidR="00FE21FE" w:rsidRPr="00447E3D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</w:p>
          <w:p w:rsidR="00FE21FE" w:rsidRPr="00447E3D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r w:rsidRPr="00447E3D">
              <w:rPr>
                <w:rFonts w:ascii="Times New Roman" w:hAnsi="Times New Roman"/>
              </w:rPr>
              <w:t>Фактическое предоставление в пользование</w:t>
            </w:r>
          </w:p>
          <w:p w:rsidR="00FE21FE" w:rsidRPr="00447E3D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</w:p>
          <w:p w:rsidR="00FE21FE" w:rsidRPr="00447E3D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r w:rsidRPr="00447E3D">
              <w:rPr>
                <w:rFonts w:ascii="Times New Roman" w:hAnsi="Times New Roman"/>
              </w:rPr>
              <w:t>Фактическое предоставление в пользование</w:t>
            </w:r>
          </w:p>
          <w:p w:rsidR="00FE21FE" w:rsidRPr="00447E3D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</w:p>
          <w:p w:rsidR="00FE21FE" w:rsidRPr="00447E3D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r w:rsidRPr="00447E3D">
              <w:rPr>
                <w:rFonts w:ascii="Times New Roman" w:hAnsi="Times New Roman"/>
              </w:rPr>
              <w:t>Фактическое предоставление в поль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FE" w:rsidRPr="00447E3D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447E3D">
              <w:rPr>
                <w:rFonts w:ascii="Times New Roman" w:hAnsi="Times New Roman"/>
              </w:rPr>
              <w:t>68,7</w:t>
            </w:r>
          </w:p>
          <w:p w:rsidR="00FE21FE" w:rsidRPr="00447E3D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  <w:p w:rsidR="00FE21FE" w:rsidRPr="00447E3D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447E3D">
              <w:rPr>
                <w:rFonts w:ascii="Times New Roman" w:hAnsi="Times New Roman"/>
              </w:rPr>
              <w:t>58</w:t>
            </w:r>
          </w:p>
          <w:p w:rsidR="00FE21FE" w:rsidRPr="00447E3D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  <w:p w:rsidR="00FE21FE" w:rsidRPr="00447E3D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  <w:p w:rsidR="00FE21FE" w:rsidRPr="00447E3D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  <w:p w:rsidR="00FE21FE" w:rsidRPr="00447E3D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447E3D">
              <w:rPr>
                <w:rFonts w:ascii="Times New Roman" w:hAnsi="Times New Roman"/>
              </w:rPr>
              <w:t>600</w:t>
            </w:r>
          </w:p>
          <w:p w:rsidR="00FE21FE" w:rsidRPr="00447E3D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  <w:p w:rsidR="00FE21FE" w:rsidRPr="00447E3D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  <w:p w:rsidR="00FE21FE" w:rsidRPr="00447E3D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  <w:p w:rsidR="00FE21FE" w:rsidRPr="00447E3D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  <w:p w:rsidR="00FE21FE" w:rsidRPr="00447E3D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447E3D">
              <w:rPr>
                <w:rFonts w:ascii="Times New Roman" w:hAnsi="Times New Roman"/>
              </w:rPr>
              <w:t>80</w:t>
            </w:r>
          </w:p>
          <w:p w:rsidR="00FE21FE" w:rsidRPr="00447E3D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  <w:p w:rsidR="00FE21FE" w:rsidRPr="00447E3D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  <w:p w:rsidR="00FE21FE" w:rsidRPr="00447E3D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447E3D">
              <w:rPr>
                <w:rFonts w:ascii="Times New Roman" w:hAnsi="Times New Roman"/>
              </w:rPr>
              <w:t>22,8</w:t>
            </w:r>
          </w:p>
          <w:p w:rsidR="00FE21FE" w:rsidRPr="00447E3D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  <w:p w:rsidR="00FE21FE" w:rsidRPr="00447E3D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  <w:p w:rsidR="00FE21FE" w:rsidRPr="00447E3D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  <w:p w:rsidR="00FE21FE" w:rsidRPr="00447E3D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447E3D">
              <w:rPr>
                <w:rFonts w:ascii="Times New Roman" w:hAnsi="Times New Roman"/>
              </w:rPr>
              <w:t>24</w:t>
            </w:r>
          </w:p>
          <w:p w:rsidR="00FE21FE" w:rsidRPr="00447E3D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  <w:p w:rsidR="00FE21FE" w:rsidRPr="00447E3D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  <w:p w:rsidR="00FE21FE" w:rsidRPr="00447E3D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  <w:p w:rsidR="00FE21FE" w:rsidRPr="00447E3D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447E3D">
              <w:rPr>
                <w:rFonts w:ascii="Times New Roman" w:hAnsi="Times New Roman"/>
              </w:rPr>
              <w:t>22,4</w:t>
            </w:r>
          </w:p>
          <w:p w:rsidR="00FE21FE" w:rsidRPr="00447E3D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  <w:p w:rsidR="00FE21FE" w:rsidRPr="00447E3D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  <w:p w:rsidR="00FE21FE" w:rsidRPr="00447E3D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  <w:p w:rsidR="00FE21FE" w:rsidRPr="00447E3D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447E3D">
              <w:rPr>
                <w:rFonts w:ascii="Times New Roman" w:hAnsi="Times New Roman"/>
              </w:rPr>
              <w:t>2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FE" w:rsidRPr="00447E3D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47E3D">
              <w:rPr>
                <w:rFonts w:ascii="Times New Roman" w:hAnsi="Times New Roman"/>
              </w:rPr>
              <w:t>Россия</w:t>
            </w:r>
          </w:p>
          <w:p w:rsidR="00FE21FE" w:rsidRPr="00447E3D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E21FE" w:rsidRPr="00447E3D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47E3D">
              <w:rPr>
                <w:rFonts w:ascii="Times New Roman" w:hAnsi="Times New Roman"/>
              </w:rPr>
              <w:t>Россия</w:t>
            </w:r>
          </w:p>
          <w:p w:rsidR="00FE21FE" w:rsidRPr="00447E3D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E21FE" w:rsidRPr="00447E3D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E21FE" w:rsidRPr="00447E3D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E21FE" w:rsidRPr="00447E3D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47E3D">
              <w:rPr>
                <w:rFonts w:ascii="Times New Roman" w:hAnsi="Times New Roman"/>
              </w:rPr>
              <w:t>Россия</w:t>
            </w:r>
          </w:p>
          <w:p w:rsidR="00FE21FE" w:rsidRPr="00447E3D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E21FE" w:rsidRPr="00447E3D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E21FE" w:rsidRPr="00447E3D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E21FE" w:rsidRPr="00447E3D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E21FE" w:rsidRPr="00447E3D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47E3D">
              <w:rPr>
                <w:rFonts w:ascii="Times New Roman" w:hAnsi="Times New Roman"/>
              </w:rPr>
              <w:t xml:space="preserve">Россия </w:t>
            </w:r>
          </w:p>
          <w:p w:rsidR="00FE21FE" w:rsidRPr="00447E3D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E21FE" w:rsidRPr="00447E3D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E21FE" w:rsidRPr="00447E3D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47E3D">
              <w:rPr>
                <w:rFonts w:ascii="Times New Roman" w:hAnsi="Times New Roman"/>
              </w:rPr>
              <w:t>Россия</w:t>
            </w:r>
          </w:p>
          <w:p w:rsidR="00FE21FE" w:rsidRPr="00447E3D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E21FE" w:rsidRPr="00447E3D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E21FE" w:rsidRPr="00447E3D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E21FE" w:rsidRPr="00447E3D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47E3D">
              <w:rPr>
                <w:rFonts w:ascii="Times New Roman" w:hAnsi="Times New Roman"/>
              </w:rPr>
              <w:t>Россия</w:t>
            </w:r>
          </w:p>
          <w:p w:rsidR="00FE21FE" w:rsidRPr="00447E3D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E21FE" w:rsidRPr="00447E3D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E21FE" w:rsidRPr="00447E3D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E21FE" w:rsidRPr="00447E3D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47E3D">
              <w:rPr>
                <w:rFonts w:ascii="Times New Roman" w:hAnsi="Times New Roman"/>
              </w:rPr>
              <w:t>Россия</w:t>
            </w:r>
          </w:p>
          <w:p w:rsidR="00FE21FE" w:rsidRPr="00447E3D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E21FE" w:rsidRPr="00447E3D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E21FE" w:rsidRPr="00447E3D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E21FE" w:rsidRPr="00447E3D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47E3D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FE" w:rsidRPr="00D94D5A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FE" w:rsidRPr="003E1A3C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FE21FE" w:rsidRPr="004E3F13" w:rsidTr="00C5259E">
        <w:trPr>
          <w:trHeight w:val="456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FE" w:rsidRPr="006E188E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FE" w:rsidRPr="001A5177" w:rsidRDefault="00FE21FE" w:rsidP="00FE21FE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447E3D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FE" w:rsidRPr="001A5177" w:rsidRDefault="00FE21FE" w:rsidP="00FE21F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FE" w:rsidRPr="001A5177" w:rsidRDefault="00FE21FE" w:rsidP="00FE21F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5C70DF">
              <w:rPr>
                <w:rFonts w:ascii="Times New Roman" w:hAnsi="Times New Roman"/>
              </w:rPr>
              <w:t>313508,05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FE" w:rsidRPr="00447E3D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5BB8">
              <w:rPr>
                <w:rFonts w:ascii="Times New Roman" w:hAnsi="Times New Roman"/>
              </w:rPr>
              <w:t>Земельный участок</w:t>
            </w:r>
            <w:r w:rsidRPr="00447E3D">
              <w:rPr>
                <w:rFonts w:ascii="Times New Roman" w:hAnsi="Times New Roman"/>
              </w:rPr>
              <w:t xml:space="preserve"> </w:t>
            </w:r>
          </w:p>
          <w:p w:rsidR="00FE21FE" w:rsidRPr="00447E3D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47E3D">
              <w:rPr>
                <w:rFonts w:ascii="Times New Roman" w:hAnsi="Times New Roman"/>
              </w:rPr>
              <w:t>Садовый</w:t>
            </w:r>
          </w:p>
          <w:p w:rsidR="00FE21FE" w:rsidRPr="00447E3D" w:rsidRDefault="00FE21FE" w:rsidP="00FE21F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E21FE" w:rsidRPr="00A75BB8" w:rsidRDefault="00FE21FE" w:rsidP="00FE21FE">
            <w:pPr>
              <w:spacing w:after="0" w:line="240" w:lineRule="auto"/>
              <w:rPr>
                <w:rFonts w:ascii="Times New Roman" w:hAnsi="Times New Roman"/>
              </w:rPr>
            </w:pPr>
            <w:r w:rsidRPr="00A75BB8">
              <w:rPr>
                <w:rFonts w:ascii="Times New Roman" w:hAnsi="Times New Roman"/>
              </w:rPr>
              <w:lastRenderedPageBreak/>
              <w:t>Садовый домик</w:t>
            </w:r>
          </w:p>
          <w:p w:rsidR="00FE21FE" w:rsidRPr="00A75BB8" w:rsidRDefault="00FE21FE" w:rsidP="00FE21F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E21FE" w:rsidRPr="00A75BB8" w:rsidRDefault="00FE21FE" w:rsidP="00FE21FE">
            <w:pPr>
              <w:spacing w:after="0" w:line="240" w:lineRule="auto"/>
              <w:rPr>
                <w:rFonts w:ascii="Times New Roman" w:hAnsi="Times New Roman"/>
              </w:rPr>
            </w:pPr>
            <w:r w:rsidRPr="00A75BB8">
              <w:rPr>
                <w:rFonts w:ascii="Times New Roman" w:hAnsi="Times New Roman"/>
              </w:rPr>
              <w:t>Гараж</w:t>
            </w:r>
          </w:p>
          <w:p w:rsidR="00FE21FE" w:rsidRPr="00A75BB8" w:rsidRDefault="00FE21FE" w:rsidP="00FE21F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E21FE" w:rsidRPr="00A75BB8" w:rsidRDefault="00FE21FE" w:rsidP="00FE21FE">
            <w:pPr>
              <w:spacing w:after="0" w:line="240" w:lineRule="auto"/>
              <w:rPr>
                <w:rFonts w:ascii="Times New Roman" w:hAnsi="Times New Roman"/>
              </w:rPr>
            </w:pPr>
            <w:r w:rsidRPr="00A75BB8">
              <w:rPr>
                <w:rFonts w:ascii="Times New Roman" w:hAnsi="Times New Roman"/>
              </w:rPr>
              <w:t>Гараж</w:t>
            </w:r>
          </w:p>
          <w:p w:rsidR="00FE21FE" w:rsidRPr="00A75BB8" w:rsidRDefault="00FE21FE" w:rsidP="00FE21F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E21FE" w:rsidRPr="00447E3D" w:rsidRDefault="00FE21FE" w:rsidP="00FE21FE">
            <w:pPr>
              <w:spacing w:after="0" w:line="240" w:lineRule="auto"/>
              <w:rPr>
                <w:rFonts w:ascii="Times New Roman" w:hAnsi="Times New Roman"/>
              </w:rPr>
            </w:pPr>
            <w:r w:rsidRPr="00A75BB8">
              <w:rPr>
                <w:rFonts w:ascii="Times New Roman" w:hAnsi="Times New Roman"/>
              </w:rPr>
              <w:t>Земельный участок под гараж</w:t>
            </w:r>
          </w:p>
          <w:p w:rsidR="00FE21FE" w:rsidRPr="00A75BB8" w:rsidRDefault="00FE21FE" w:rsidP="00FE21FE">
            <w:pPr>
              <w:spacing w:after="0" w:line="240" w:lineRule="auto"/>
              <w:rPr>
                <w:rFonts w:ascii="Times New Roman" w:hAnsi="Times New Roman"/>
              </w:rPr>
            </w:pPr>
            <w:r w:rsidRPr="00A75BB8">
              <w:rPr>
                <w:rFonts w:ascii="Times New Roman" w:hAnsi="Times New Roman"/>
              </w:rPr>
              <w:t>Земельный участок под гараж</w:t>
            </w:r>
          </w:p>
          <w:p w:rsidR="00FE21FE" w:rsidRPr="00A75BB8" w:rsidRDefault="00FE21FE" w:rsidP="00FE21F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E21FE" w:rsidRPr="00A75BB8" w:rsidRDefault="00FE21FE" w:rsidP="00FE21FE">
            <w:pPr>
              <w:spacing w:after="0" w:line="240" w:lineRule="auto"/>
              <w:rPr>
                <w:rFonts w:ascii="Times New Roman" w:hAnsi="Times New Roman"/>
              </w:rPr>
            </w:pPr>
            <w:r w:rsidRPr="00A75BB8">
              <w:rPr>
                <w:rFonts w:ascii="Times New Roman" w:hAnsi="Times New Roman"/>
              </w:rPr>
              <w:t>Квартира</w:t>
            </w:r>
          </w:p>
          <w:p w:rsidR="00FE21FE" w:rsidRPr="00A75BB8" w:rsidRDefault="00FE21FE" w:rsidP="00FE21F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E21FE" w:rsidRPr="00447E3D" w:rsidRDefault="00FE21FE" w:rsidP="00FE21FE">
            <w:pPr>
              <w:spacing w:after="0" w:line="240" w:lineRule="auto"/>
              <w:rPr>
                <w:rFonts w:ascii="Times New Roman" w:hAnsi="Times New Roman"/>
              </w:rPr>
            </w:pPr>
            <w:r w:rsidRPr="00A75BB8">
              <w:rPr>
                <w:rFonts w:ascii="Times New Roman" w:hAnsi="Times New Roman"/>
              </w:rPr>
              <w:t>Квартира</w:t>
            </w:r>
          </w:p>
          <w:p w:rsidR="00FE21FE" w:rsidRPr="00447E3D" w:rsidRDefault="00FE21FE" w:rsidP="00FE21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FE" w:rsidRPr="00447E3D" w:rsidRDefault="00FE21FE" w:rsidP="00FE21FE">
            <w:pPr>
              <w:spacing w:after="0" w:line="240" w:lineRule="auto"/>
              <w:rPr>
                <w:rFonts w:ascii="Times New Roman" w:hAnsi="Times New Roman"/>
              </w:rPr>
            </w:pPr>
            <w:r w:rsidRPr="00447E3D">
              <w:rPr>
                <w:rFonts w:ascii="Times New Roman" w:hAnsi="Times New Roman"/>
              </w:rPr>
              <w:lastRenderedPageBreak/>
              <w:t>Индивидуальная</w:t>
            </w:r>
          </w:p>
          <w:p w:rsidR="00FE21FE" w:rsidRPr="00447E3D" w:rsidRDefault="00FE21FE" w:rsidP="00FE21F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E21FE" w:rsidRPr="00447E3D" w:rsidRDefault="00FE21FE" w:rsidP="00FE21F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E21FE" w:rsidRPr="00447E3D" w:rsidRDefault="00FE21FE" w:rsidP="00FE21F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E21FE" w:rsidRPr="00447E3D" w:rsidRDefault="00FE21FE" w:rsidP="00FE21FE">
            <w:pPr>
              <w:spacing w:after="0" w:line="240" w:lineRule="auto"/>
              <w:rPr>
                <w:rFonts w:ascii="Times New Roman" w:hAnsi="Times New Roman"/>
              </w:rPr>
            </w:pPr>
            <w:r w:rsidRPr="00447E3D">
              <w:rPr>
                <w:rFonts w:ascii="Times New Roman" w:hAnsi="Times New Roman"/>
              </w:rPr>
              <w:lastRenderedPageBreak/>
              <w:t>Индивидуальная</w:t>
            </w:r>
          </w:p>
          <w:p w:rsidR="00FE21FE" w:rsidRPr="00447E3D" w:rsidRDefault="00FE21FE" w:rsidP="00FE21F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E21FE" w:rsidRPr="00447E3D" w:rsidRDefault="00FE21FE" w:rsidP="00FE21F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E21FE" w:rsidRPr="00447E3D" w:rsidRDefault="00FE21FE" w:rsidP="00FE21FE">
            <w:pPr>
              <w:spacing w:after="0" w:line="240" w:lineRule="auto"/>
              <w:rPr>
                <w:rFonts w:ascii="Times New Roman" w:hAnsi="Times New Roman"/>
              </w:rPr>
            </w:pPr>
            <w:r w:rsidRPr="00447E3D">
              <w:rPr>
                <w:rFonts w:ascii="Times New Roman" w:hAnsi="Times New Roman"/>
              </w:rPr>
              <w:t>Индивидуальная</w:t>
            </w:r>
          </w:p>
          <w:p w:rsidR="00FE21FE" w:rsidRPr="00447E3D" w:rsidRDefault="00FE21FE" w:rsidP="00FE21F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E21FE" w:rsidRPr="00447E3D" w:rsidRDefault="00FE21FE" w:rsidP="00FE21FE">
            <w:pPr>
              <w:spacing w:after="0" w:line="240" w:lineRule="auto"/>
              <w:rPr>
                <w:rFonts w:ascii="Times New Roman" w:hAnsi="Times New Roman"/>
              </w:rPr>
            </w:pPr>
            <w:r w:rsidRPr="00447E3D">
              <w:rPr>
                <w:rFonts w:ascii="Times New Roman" w:hAnsi="Times New Roman"/>
              </w:rPr>
              <w:t>Индивидуальная</w:t>
            </w:r>
          </w:p>
          <w:p w:rsidR="00FE21FE" w:rsidRPr="00447E3D" w:rsidRDefault="00FE21FE" w:rsidP="00FE21F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E21FE" w:rsidRPr="00447E3D" w:rsidRDefault="00FE21FE" w:rsidP="00FE21FE">
            <w:pPr>
              <w:spacing w:after="0" w:line="240" w:lineRule="auto"/>
              <w:rPr>
                <w:rFonts w:ascii="Times New Roman" w:hAnsi="Times New Roman"/>
              </w:rPr>
            </w:pPr>
            <w:r w:rsidRPr="00447E3D">
              <w:rPr>
                <w:rFonts w:ascii="Times New Roman" w:hAnsi="Times New Roman"/>
              </w:rPr>
              <w:t xml:space="preserve">Аренда </w:t>
            </w:r>
          </w:p>
          <w:p w:rsidR="00FE21FE" w:rsidRPr="00447E3D" w:rsidRDefault="00FE21FE" w:rsidP="00FE21F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E21FE" w:rsidRPr="00447E3D" w:rsidRDefault="00FE21FE" w:rsidP="00FE21F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E21FE" w:rsidRPr="00447E3D" w:rsidRDefault="00FE21FE" w:rsidP="00FE21FE">
            <w:pPr>
              <w:spacing w:after="0" w:line="240" w:lineRule="auto"/>
              <w:rPr>
                <w:rFonts w:ascii="Times New Roman" w:hAnsi="Times New Roman"/>
              </w:rPr>
            </w:pPr>
            <w:r w:rsidRPr="00447E3D">
              <w:rPr>
                <w:rFonts w:ascii="Times New Roman" w:hAnsi="Times New Roman"/>
              </w:rPr>
              <w:t>Индивидуальная</w:t>
            </w:r>
          </w:p>
          <w:p w:rsidR="00FE21FE" w:rsidRPr="00447E3D" w:rsidRDefault="00FE21FE" w:rsidP="00FE21F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E21FE" w:rsidRPr="00447E3D" w:rsidRDefault="00FE21FE" w:rsidP="00FE21F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E21FE" w:rsidRPr="00447E3D" w:rsidRDefault="00FE21FE" w:rsidP="00FE21F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E21FE" w:rsidRPr="00447E3D" w:rsidRDefault="00FE21FE" w:rsidP="00FE21FE">
            <w:pPr>
              <w:spacing w:after="0" w:line="240" w:lineRule="auto"/>
              <w:rPr>
                <w:rFonts w:ascii="Times New Roman" w:hAnsi="Times New Roman"/>
              </w:rPr>
            </w:pPr>
            <w:r w:rsidRPr="00447E3D">
              <w:rPr>
                <w:rFonts w:ascii="Times New Roman" w:hAnsi="Times New Roman"/>
              </w:rPr>
              <w:t>Индивидуальная</w:t>
            </w:r>
          </w:p>
          <w:p w:rsidR="00FE21FE" w:rsidRPr="00447E3D" w:rsidRDefault="00FE21FE" w:rsidP="00FE21F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E21FE" w:rsidRPr="00447E3D" w:rsidRDefault="00FE21FE" w:rsidP="00FE21FE">
            <w:pPr>
              <w:spacing w:after="0" w:line="240" w:lineRule="auto"/>
              <w:rPr>
                <w:rFonts w:ascii="Times New Roman" w:hAnsi="Times New Roman"/>
              </w:rPr>
            </w:pPr>
            <w:r w:rsidRPr="00447E3D">
              <w:rPr>
                <w:rFonts w:ascii="Times New Roman" w:hAnsi="Times New Roman"/>
              </w:rPr>
              <w:t>Фактическое предоставление в поль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FE" w:rsidRPr="00447E3D" w:rsidRDefault="00FE21FE" w:rsidP="00FE21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7E3D">
              <w:rPr>
                <w:rFonts w:ascii="Times New Roman" w:hAnsi="Times New Roman"/>
              </w:rPr>
              <w:lastRenderedPageBreak/>
              <w:t>600</w:t>
            </w:r>
          </w:p>
          <w:p w:rsidR="00FE21FE" w:rsidRPr="00447E3D" w:rsidRDefault="00FE21FE" w:rsidP="00FE21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Pr="00447E3D" w:rsidRDefault="00FE21FE" w:rsidP="00FE21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Pr="00447E3D" w:rsidRDefault="00FE21FE" w:rsidP="00FE21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Pr="00447E3D" w:rsidRDefault="00FE21FE" w:rsidP="00FE21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7E3D">
              <w:rPr>
                <w:rFonts w:ascii="Times New Roman" w:hAnsi="Times New Roman"/>
              </w:rPr>
              <w:lastRenderedPageBreak/>
              <w:t>80</w:t>
            </w:r>
          </w:p>
          <w:p w:rsidR="00FE21FE" w:rsidRPr="00447E3D" w:rsidRDefault="00FE21FE" w:rsidP="00FE21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Pr="00447E3D" w:rsidRDefault="00FE21FE" w:rsidP="00FE21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Pr="00447E3D" w:rsidRDefault="00FE21FE" w:rsidP="00FE21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7E3D">
              <w:rPr>
                <w:rFonts w:ascii="Times New Roman" w:hAnsi="Times New Roman"/>
              </w:rPr>
              <w:t>22,8</w:t>
            </w:r>
          </w:p>
          <w:p w:rsidR="00FE21FE" w:rsidRPr="00447E3D" w:rsidRDefault="00FE21FE" w:rsidP="00FE21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Pr="00447E3D" w:rsidRDefault="00FE21FE" w:rsidP="00FE21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7E3D">
              <w:rPr>
                <w:rFonts w:ascii="Times New Roman" w:hAnsi="Times New Roman"/>
              </w:rPr>
              <w:t>22,4</w:t>
            </w:r>
          </w:p>
          <w:p w:rsidR="00FE21FE" w:rsidRPr="00447E3D" w:rsidRDefault="00FE21FE" w:rsidP="00FE21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Pr="00447E3D" w:rsidRDefault="00FE21FE" w:rsidP="00FE21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7E3D">
              <w:rPr>
                <w:rFonts w:ascii="Times New Roman" w:hAnsi="Times New Roman"/>
              </w:rPr>
              <w:t>24</w:t>
            </w:r>
          </w:p>
          <w:p w:rsidR="00FE21FE" w:rsidRPr="00447E3D" w:rsidRDefault="00FE21FE" w:rsidP="00FE21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Pr="00447E3D" w:rsidRDefault="00FE21FE" w:rsidP="00FE21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Pr="00447E3D" w:rsidRDefault="00FE21FE" w:rsidP="00FE21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7E3D">
              <w:rPr>
                <w:rFonts w:ascii="Times New Roman" w:hAnsi="Times New Roman"/>
              </w:rPr>
              <w:t>26</w:t>
            </w:r>
          </w:p>
          <w:p w:rsidR="00FE21FE" w:rsidRPr="00447E3D" w:rsidRDefault="00FE21FE" w:rsidP="00FE21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Pr="00447E3D" w:rsidRDefault="00FE21FE" w:rsidP="00FE21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Pr="00447E3D" w:rsidRDefault="00FE21FE" w:rsidP="00FE21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Pr="00447E3D" w:rsidRDefault="00FE21FE" w:rsidP="00FE21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7E3D">
              <w:rPr>
                <w:rFonts w:ascii="Times New Roman" w:hAnsi="Times New Roman"/>
              </w:rPr>
              <w:t>58</w:t>
            </w:r>
          </w:p>
          <w:p w:rsidR="00FE21FE" w:rsidRPr="00447E3D" w:rsidRDefault="00FE21FE" w:rsidP="00FE21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Pr="00447E3D" w:rsidRDefault="00FE21FE" w:rsidP="00FE21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7E3D">
              <w:rPr>
                <w:rFonts w:ascii="Times New Roman" w:hAnsi="Times New Roman"/>
              </w:rPr>
              <w:t>68,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FE" w:rsidRPr="00447E3D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7E3D">
              <w:rPr>
                <w:rFonts w:ascii="Times New Roman" w:hAnsi="Times New Roman"/>
              </w:rPr>
              <w:lastRenderedPageBreak/>
              <w:t>Россия</w:t>
            </w:r>
          </w:p>
          <w:p w:rsidR="00FE21FE" w:rsidRPr="00447E3D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Pr="00447E3D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Pr="00447E3D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Pr="00447E3D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7E3D">
              <w:rPr>
                <w:rFonts w:ascii="Times New Roman" w:hAnsi="Times New Roman"/>
              </w:rPr>
              <w:lastRenderedPageBreak/>
              <w:t>Россия</w:t>
            </w:r>
          </w:p>
          <w:p w:rsidR="00FE21FE" w:rsidRPr="00447E3D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Pr="00447E3D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Pr="00447E3D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7E3D">
              <w:rPr>
                <w:rFonts w:ascii="Times New Roman" w:hAnsi="Times New Roman"/>
              </w:rPr>
              <w:t>Россия</w:t>
            </w:r>
          </w:p>
          <w:p w:rsidR="00FE21FE" w:rsidRPr="00447E3D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Pr="00447E3D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7E3D">
              <w:rPr>
                <w:rFonts w:ascii="Times New Roman" w:hAnsi="Times New Roman"/>
              </w:rPr>
              <w:t>Россия</w:t>
            </w:r>
          </w:p>
          <w:p w:rsidR="00FE21FE" w:rsidRPr="00447E3D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Pr="00447E3D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7E3D">
              <w:rPr>
                <w:rFonts w:ascii="Times New Roman" w:hAnsi="Times New Roman"/>
              </w:rPr>
              <w:t>Россия</w:t>
            </w:r>
          </w:p>
          <w:p w:rsidR="00FE21FE" w:rsidRPr="00447E3D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Pr="00447E3D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Pr="00447E3D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7E3D">
              <w:rPr>
                <w:rFonts w:ascii="Times New Roman" w:hAnsi="Times New Roman"/>
              </w:rPr>
              <w:t>Россия</w:t>
            </w:r>
          </w:p>
          <w:p w:rsidR="00FE21FE" w:rsidRPr="00447E3D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Pr="00447E3D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Pr="00447E3D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Pr="00447E3D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7E3D">
              <w:rPr>
                <w:rFonts w:ascii="Times New Roman" w:hAnsi="Times New Roman"/>
              </w:rPr>
              <w:t>Россия</w:t>
            </w:r>
          </w:p>
          <w:p w:rsidR="00FE21FE" w:rsidRPr="00447E3D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Pr="00447E3D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7E3D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FE" w:rsidRPr="00447E3D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47E3D">
              <w:rPr>
                <w:rFonts w:ascii="Times New Roman" w:hAnsi="Times New Roman"/>
              </w:rPr>
              <w:lastRenderedPageBreak/>
              <w:t xml:space="preserve">Легковой автомобиль </w:t>
            </w:r>
            <w:r w:rsidRPr="00447E3D">
              <w:rPr>
                <w:rFonts w:ascii="Times New Roman" w:hAnsi="Times New Roman"/>
                <w:lang w:val="en-US"/>
              </w:rPr>
              <w:t>FORD</w:t>
            </w:r>
            <w:r w:rsidRPr="00447E3D">
              <w:rPr>
                <w:rFonts w:ascii="Times New Roman" w:hAnsi="Times New Roman"/>
              </w:rPr>
              <w:t xml:space="preserve"> </w:t>
            </w:r>
            <w:r w:rsidRPr="00447E3D">
              <w:rPr>
                <w:rFonts w:ascii="Times New Roman" w:hAnsi="Times New Roman"/>
                <w:lang w:val="en-US"/>
              </w:rPr>
              <w:t>TORNEO</w:t>
            </w:r>
            <w:r w:rsidRPr="00447E3D">
              <w:rPr>
                <w:rFonts w:ascii="Times New Roman" w:hAnsi="Times New Roman"/>
              </w:rPr>
              <w:t xml:space="preserve"> </w:t>
            </w:r>
            <w:r w:rsidRPr="00447E3D">
              <w:rPr>
                <w:rFonts w:ascii="Times New Roman" w:hAnsi="Times New Roman"/>
                <w:lang w:val="en-US"/>
              </w:rPr>
              <w:t>CONNEKT</w:t>
            </w:r>
            <w:r w:rsidRPr="00447E3D">
              <w:rPr>
                <w:rFonts w:ascii="Times New Roman" w:hAnsi="Times New Roman"/>
              </w:rPr>
              <w:t xml:space="preserve"> </w:t>
            </w:r>
          </w:p>
          <w:p w:rsidR="00FE21FE" w:rsidRPr="001A5177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FE21FE" w:rsidRPr="001A5177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FE" w:rsidRPr="003E1A3C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FE21FE" w:rsidRPr="004E3F13" w:rsidTr="00C5259E">
        <w:trPr>
          <w:trHeight w:val="1707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FE" w:rsidRPr="00FE21FE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FE21FE">
              <w:rPr>
                <w:rFonts w:ascii="Times New Roman" w:hAnsi="Times New Roman"/>
              </w:rPr>
              <w:t>9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FE" w:rsidRPr="00D94D5A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94D5A">
              <w:rPr>
                <w:rFonts w:ascii="Times New Roman" w:hAnsi="Times New Roman"/>
              </w:rPr>
              <w:t>Батуро</w:t>
            </w:r>
            <w:proofErr w:type="spellEnd"/>
            <w:r w:rsidRPr="00D94D5A">
              <w:rPr>
                <w:rFonts w:ascii="Times New Roman" w:hAnsi="Times New Roman"/>
              </w:rPr>
              <w:t xml:space="preserve"> Татьяна Викторовн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FE" w:rsidRPr="00D94D5A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4D5A">
              <w:rPr>
                <w:rFonts w:ascii="Times New Roman" w:hAnsi="Times New Roman"/>
              </w:rPr>
              <w:t xml:space="preserve">Главный консультант </w:t>
            </w:r>
            <w:r w:rsidRPr="006E188E">
              <w:rPr>
                <w:rFonts w:ascii="Times New Roman" w:hAnsi="Times New Roman"/>
              </w:rPr>
              <w:t>организационно-правового отдела</w:t>
            </w:r>
            <w:r w:rsidRPr="00D94D5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FE" w:rsidRPr="00D94D5A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6544,83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FE" w:rsidRPr="00D94D5A" w:rsidRDefault="00FE21FE" w:rsidP="00FE21FE">
            <w:pPr>
              <w:spacing w:after="0" w:line="240" w:lineRule="auto"/>
              <w:rPr>
                <w:rFonts w:ascii="Times New Roman" w:hAnsi="Times New Roman"/>
              </w:rPr>
            </w:pPr>
            <w:r w:rsidRPr="00D94D5A">
              <w:rPr>
                <w:rFonts w:ascii="Times New Roman" w:hAnsi="Times New Roman"/>
              </w:rPr>
              <w:t>Квартира</w:t>
            </w:r>
          </w:p>
          <w:p w:rsidR="00FE21FE" w:rsidRPr="00D94D5A" w:rsidRDefault="00FE21FE" w:rsidP="00FE21F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E21FE" w:rsidRDefault="00FE21FE" w:rsidP="00FE21F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E21FE" w:rsidRDefault="00FE21FE" w:rsidP="00FE21F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E21FE" w:rsidRPr="00D94D5A" w:rsidRDefault="00FE21FE" w:rsidP="00FE21FE">
            <w:pPr>
              <w:spacing w:after="0" w:line="240" w:lineRule="auto"/>
              <w:rPr>
                <w:rFonts w:ascii="Times New Roman" w:hAnsi="Times New Roman"/>
              </w:rPr>
            </w:pPr>
            <w:r w:rsidRPr="00D94D5A">
              <w:rPr>
                <w:rFonts w:ascii="Times New Roman" w:hAnsi="Times New Roman"/>
              </w:rPr>
              <w:t>Квартира</w:t>
            </w:r>
          </w:p>
          <w:p w:rsidR="00FE21FE" w:rsidRPr="00D94D5A" w:rsidRDefault="00FE21FE" w:rsidP="00FE21F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E21FE" w:rsidRPr="00D94D5A" w:rsidRDefault="00FE21FE" w:rsidP="00FE21F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E21FE" w:rsidRDefault="00FE21FE" w:rsidP="00FE21F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E21FE" w:rsidRPr="00D94D5A" w:rsidRDefault="00FE21FE" w:rsidP="00FE21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D94D5A">
              <w:rPr>
                <w:rFonts w:ascii="Times New Roman" w:hAnsi="Times New Roman"/>
              </w:rPr>
              <w:t>вартира</w:t>
            </w:r>
          </w:p>
          <w:p w:rsidR="00FE21FE" w:rsidRPr="00D94D5A" w:rsidRDefault="00FE21FE" w:rsidP="00FE21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FE" w:rsidRPr="00D94D5A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94D5A">
              <w:rPr>
                <w:rFonts w:ascii="Times New Roman" w:hAnsi="Times New Roman"/>
              </w:rPr>
              <w:t xml:space="preserve">Долевая собственность (1/2 доля) </w:t>
            </w:r>
          </w:p>
          <w:p w:rsidR="00FE21FE" w:rsidRPr="00D94D5A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E21FE" w:rsidRPr="00D94D5A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94D5A">
              <w:rPr>
                <w:rFonts w:ascii="Times New Roman" w:hAnsi="Times New Roman"/>
              </w:rPr>
              <w:t>Долевая собственность (</w:t>
            </w:r>
            <w:r>
              <w:rPr>
                <w:rFonts w:ascii="Times New Roman" w:hAnsi="Times New Roman"/>
              </w:rPr>
              <w:t>2</w:t>
            </w:r>
            <w:r w:rsidRPr="00D94D5A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5</w:t>
            </w:r>
            <w:r w:rsidRPr="00D94D5A">
              <w:rPr>
                <w:rFonts w:ascii="Times New Roman" w:hAnsi="Times New Roman"/>
              </w:rPr>
              <w:t xml:space="preserve"> дол</w:t>
            </w:r>
            <w:r>
              <w:rPr>
                <w:rFonts w:ascii="Times New Roman" w:hAnsi="Times New Roman"/>
              </w:rPr>
              <w:t>и</w:t>
            </w:r>
            <w:r w:rsidRPr="00D94D5A">
              <w:rPr>
                <w:rFonts w:ascii="Times New Roman" w:hAnsi="Times New Roman"/>
              </w:rPr>
              <w:t xml:space="preserve">) </w:t>
            </w:r>
          </w:p>
          <w:p w:rsidR="00FE21FE" w:rsidRPr="00D94D5A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E21FE" w:rsidRPr="00D94D5A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4D5A">
              <w:rPr>
                <w:rFonts w:ascii="Times New Roman" w:hAnsi="Times New Roman"/>
              </w:rPr>
              <w:t>Фактическое предоставление в пользование,</w:t>
            </w:r>
          </w:p>
          <w:p w:rsidR="00FE21FE" w:rsidRPr="00D94D5A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4D5A">
              <w:rPr>
                <w:rFonts w:ascii="Times New Roman" w:hAnsi="Times New Roman"/>
              </w:rPr>
              <w:t>бессроч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FE" w:rsidRPr="00D94D5A" w:rsidRDefault="00FE21FE" w:rsidP="00FE21FE">
            <w:pPr>
              <w:spacing w:after="0" w:line="240" w:lineRule="auto"/>
              <w:rPr>
                <w:rFonts w:ascii="Times New Roman" w:hAnsi="Times New Roman"/>
              </w:rPr>
            </w:pPr>
            <w:r w:rsidRPr="00D94D5A">
              <w:rPr>
                <w:rFonts w:ascii="Times New Roman" w:hAnsi="Times New Roman"/>
              </w:rPr>
              <w:t>50,2</w:t>
            </w:r>
          </w:p>
          <w:p w:rsidR="00FE21FE" w:rsidRPr="00D94D5A" w:rsidRDefault="00FE21FE" w:rsidP="00FE21F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E21FE" w:rsidRDefault="00FE21FE" w:rsidP="00FE21F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E21FE" w:rsidRDefault="00FE21FE" w:rsidP="00FE21F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E21FE" w:rsidRPr="00D94D5A" w:rsidRDefault="00FE21FE" w:rsidP="00FE21FE">
            <w:pPr>
              <w:spacing w:after="0" w:line="240" w:lineRule="auto"/>
              <w:rPr>
                <w:rFonts w:ascii="Times New Roman" w:hAnsi="Times New Roman"/>
              </w:rPr>
            </w:pPr>
            <w:r w:rsidRPr="00D94D5A">
              <w:rPr>
                <w:rFonts w:ascii="Times New Roman" w:hAnsi="Times New Roman"/>
              </w:rPr>
              <w:t>85,2</w:t>
            </w:r>
          </w:p>
          <w:p w:rsidR="00FE21FE" w:rsidRPr="00D94D5A" w:rsidRDefault="00FE21FE" w:rsidP="00FE21F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E21FE" w:rsidRPr="00D94D5A" w:rsidRDefault="00FE21FE" w:rsidP="00FE21F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E21FE" w:rsidRDefault="00FE21FE" w:rsidP="00FE21F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E21FE" w:rsidRPr="00D94D5A" w:rsidRDefault="00FE21FE" w:rsidP="00FE21FE">
            <w:pPr>
              <w:spacing w:after="0" w:line="240" w:lineRule="auto"/>
              <w:rPr>
                <w:rFonts w:ascii="Times New Roman" w:hAnsi="Times New Roman"/>
              </w:rPr>
            </w:pPr>
            <w:r w:rsidRPr="00D94D5A">
              <w:rPr>
                <w:rFonts w:ascii="Times New Roman" w:hAnsi="Times New Roman"/>
              </w:rPr>
              <w:t>41,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FE" w:rsidRPr="00D94D5A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4D5A">
              <w:rPr>
                <w:rFonts w:ascii="Times New Roman" w:hAnsi="Times New Roman"/>
              </w:rPr>
              <w:t>Россия</w:t>
            </w:r>
          </w:p>
          <w:p w:rsidR="00FE21FE" w:rsidRPr="00D94D5A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E21FE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E21FE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E21FE" w:rsidRPr="00D94D5A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4D5A">
              <w:rPr>
                <w:rFonts w:ascii="Times New Roman" w:hAnsi="Times New Roman"/>
              </w:rPr>
              <w:t>Россия</w:t>
            </w:r>
          </w:p>
          <w:p w:rsidR="00FE21FE" w:rsidRPr="00D94D5A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E21FE" w:rsidRPr="00D94D5A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E21FE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E21FE" w:rsidRPr="00D94D5A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4D5A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FE" w:rsidRPr="00D94D5A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FE" w:rsidRPr="001C6811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E21FE" w:rsidRPr="00E72902" w:rsidTr="005371E6">
        <w:trPr>
          <w:trHeight w:val="1986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FE" w:rsidRPr="00D94D5A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FE" w:rsidRPr="00D94D5A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4D5A">
              <w:rPr>
                <w:rFonts w:ascii="Times New Roman" w:hAnsi="Times New Roman"/>
              </w:rPr>
              <w:t>Супруг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FE" w:rsidRPr="00D94D5A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FE" w:rsidRPr="00D94D5A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2914,4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FE" w:rsidRPr="00D94D5A" w:rsidRDefault="00FE21FE" w:rsidP="00FE21FE">
            <w:pPr>
              <w:spacing w:after="0" w:line="240" w:lineRule="auto"/>
              <w:rPr>
                <w:rFonts w:ascii="Times New Roman" w:hAnsi="Times New Roman"/>
              </w:rPr>
            </w:pPr>
            <w:r w:rsidRPr="00D94D5A">
              <w:rPr>
                <w:rFonts w:ascii="Times New Roman" w:hAnsi="Times New Roman"/>
              </w:rPr>
              <w:t>Квартира</w:t>
            </w:r>
          </w:p>
          <w:p w:rsidR="00FE21FE" w:rsidRPr="00D94D5A" w:rsidRDefault="00FE21FE" w:rsidP="00FE21F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E21FE" w:rsidRDefault="00FE21FE" w:rsidP="00FE21F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E21FE" w:rsidRDefault="00FE21FE" w:rsidP="00FE21F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E21FE" w:rsidRPr="00D94D5A" w:rsidRDefault="00FE21FE" w:rsidP="00FE21FE">
            <w:pPr>
              <w:spacing w:after="0" w:line="240" w:lineRule="auto"/>
              <w:rPr>
                <w:rFonts w:ascii="Times New Roman" w:hAnsi="Times New Roman"/>
              </w:rPr>
            </w:pPr>
            <w:r w:rsidRPr="00D94D5A">
              <w:rPr>
                <w:rFonts w:ascii="Times New Roman" w:hAnsi="Times New Roman"/>
              </w:rPr>
              <w:t>Квартира</w:t>
            </w:r>
          </w:p>
          <w:p w:rsidR="00FE21FE" w:rsidRPr="00D94D5A" w:rsidRDefault="00FE21FE" w:rsidP="00FE21F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E21FE" w:rsidRPr="00D94D5A" w:rsidRDefault="00FE21FE" w:rsidP="00FE21F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E21FE" w:rsidRDefault="00FE21FE" w:rsidP="00FE21F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E21FE" w:rsidRPr="00D94D5A" w:rsidRDefault="00FE21FE" w:rsidP="00FE21FE">
            <w:pPr>
              <w:spacing w:after="0" w:line="240" w:lineRule="auto"/>
              <w:rPr>
                <w:rFonts w:ascii="Times New Roman" w:hAnsi="Times New Roman"/>
              </w:rPr>
            </w:pPr>
            <w:r w:rsidRPr="00D94D5A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FE" w:rsidRPr="00D94D5A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94D5A">
              <w:rPr>
                <w:rFonts w:ascii="Times New Roman" w:hAnsi="Times New Roman"/>
              </w:rPr>
              <w:t xml:space="preserve">Долевая собственность (1/2 доля) </w:t>
            </w:r>
          </w:p>
          <w:p w:rsidR="00FE21FE" w:rsidRPr="00D94D5A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E21FE" w:rsidRPr="00D94D5A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4D5A">
              <w:rPr>
                <w:rFonts w:ascii="Times New Roman" w:hAnsi="Times New Roman"/>
              </w:rPr>
              <w:t>Долевая собственность (</w:t>
            </w:r>
            <w:r>
              <w:rPr>
                <w:rFonts w:ascii="Times New Roman" w:hAnsi="Times New Roman"/>
              </w:rPr>
              <w:t>2</w:t>
            </w:r>
            <w:r w:rsidRPr="00D94D5A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5</w:t>
            </w:r>
            <w:r w:rsidRPr="00D94D5A">
              <w:rPr>
                <w:rFonts w:ascii="Times New Roman" w:hAnsi="Times New Roman"/>
              </w:rPr>
              <w:t xml:space="preserve"> дол</w:t>
            </w:r>
            <w:r>
              <w:rPr>
                <w:rFonts w:ascii="Times New Roman" w:hAnsi="Times New Roman"/>
              </w:rPr>
              <w:t>и</w:t>
            </w:r>
            <w:r w:rsidRPr="00D94D5A">
              <w:rPr>
                <w:rFonts w:ascii="Times New Roman" w:hAnsi="Times New Roman"/>
              </w:rPr>
              <w:t xml:space="preserve">) </w:t>
            </w:r>
          </w:p>
          <w:p w:rsidR="00FE21FE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E21FE" w:rsidRPr="00D94D5A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4D5A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FE" w:rsidRPr="00D94D5A" w:rsidRDefault="00FE21FE" w:rsidP="00FE21FE">
            <w:pPr>
              <w:spacing w:after="0" w:line="240" w:lineRule="auto"/>
              <w:rPr>
                <w:rFonts w:ascii="Times New Roman" w:hAnsi="Times New Roman"/>
              </w:rPr>
            </w:pPr>
            <w:r w:rsidRPr="00D94D5A">
              <w:rPr>
                <w:rFonts w:ascii="Times New Roman" w:hAnsi="Times New Roman"/>
              </w:rPr>
              <w:t>50,2</w:t>
            </w:r>
          </w:p>
          <w:p w:rsidR="00FE21FE" w:rsidRPr="00D94D5A" w:rsidRDefault="00FE21FE" w:rsidP="00FE21F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E21FE" w:rsidRDefault="00FE21FE" w:rsidP="00FE21F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E21FE" w:rsidRDefault="00FE21FE" w:rsidP="00FE21F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E21FE" w:rsidRPr="00D94D5A" w:rsidRDefault="00FE21FE" w:rsidP="00FE21FE">
            <w:pPr>
              <w:spacing w:after="0" w:line="240" w:lineRule="auto"/>
              <w:rPr>
                <w:rFonts w:ascii="Times New Roman" w:hAnsi="Times New Roman"/>
              </w:rPr>
            </w:pPr>
            <w:r w:rsidRPr="00D94D5A">
              <w:rPr>
                <w:rFonts w:ascii="Times New Roman" w:hAnsi="Times New Roman"/>
              </w:rPr>
              <w:t>85,2</w:t>
            </w:r>
          </w:p>
          <w:p w:rsidR="00FE21FE" w:rsidRPr="00D94D5A" w:rsidRDefault="00FE21FE" w:rsidP="00FE21F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E21FE" w:rsidRPr="00D94D5A" w:rsidRDefault="00FE21FE" w:rsidP="00FE21F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E21FE" w:rsidRDefault="00FE21FE" w:rsidP="00FE21F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E21FE" w:rsidRPr="00D94D5A" w:rsidRDefault="00FE21FE" w:rsidP="00FE21FE">
            <w:pPr>
              <w:spacing w:after="0" w:line="240" w:lineRule="auto"/>
              <w:rPr>
                <w:rFonts w:ascii="Times New Roman" w:hAnsi="Times New Roman"/>
              </w:rPr>
            </w:pPr>
            <w:r w:rsidRPr="00D94D5A">
              <w:rPr>
                <w:rFonts w:ascii="Times New Roman" w:hAnsi="Times New Roman"/>
              </w:rPr>
              <w:t>41,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FE" w:rsidRPr="00D94D5A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4D5A">
              <w:rPr>
                <w:rFonts w:ascii="Times New Roman" w:hAnsi="Times New Roman"/>
              </w:rPr>
              <w:t>Россия</w:t>
            </w:r>
          </w:p>
          <w:p w:rsidR="00FE21FE" w:rsidRPr="00D94D5A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E21FE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E21FE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E21FE" w:rsidRPr="00D94D5A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4D5A">
              <w:rPr>
                <w:rFonts w:ascii="Times New Roman" w:hAnsi="Times New Roman"/>
              </w:rPr>
              <w:t>Россия</w:t>
            </w:r>
          </w:p>
          <w:p w:rsidR="00FE21FE" w:rsidRPr="00D94D5A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E21FE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E21FE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E21FE" w:rsidRPr="00D94D5A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4D5A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FE" w:rsidRPr="00D94D5A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  <w:color w:val="FF0000"/>
              </w:rPr>
            </w:pPr>
            <w:proofErr w:type="spellStart"/>
            <w:r w:rsidRPr="00D94D5A">
              <w:rPr>
                <w:rFonts w:ascii="Times New Roman" w:hAnsi="Times New Roman"/>
              </w:rPr>
              <w:t>Лекковой</w:t>
            </w:r>
            <w:proofErr w:type="spellEnd"/>
            <w:r w:rsidRPr="00D94D5A">
              <w:rPr>
                <w:rFonts w:ascii="Times New Roman" w:hAnsi="Times New Roman"/>
              </w:rPr>
              <w:t xml:space="preserve"> автомобиль </w:t>
            </w:r>
            <w:r>
              <w:rPr>
                <w:rFonts w:ascii="Times New Roman" w:hAnsi="Times New Roman"/>
              </w:rPr>
              <w:t xml:space="preserve">ШЕВРОЛЕ </w:t>
            </w:r>
            <w:r w:rsidRPr="00D94D5A">
              <w:rPr>
                <w:rFonts w:ascii="Times New Roman" w:hAnsi="Times New Roman"/>
                <w:lang w:val="en-US"/>
              </w:rPr>
              <w:t>KL</w:t>
            </w:r>
            <w:r w:rsidRPr="00D94D5A">
              <w:rPr>
                <w:rFonts w:ascii="Times New Roman" w:hAnsi="Times New Roman"/>
              </w:rPr>
              <w:t xml:space="preserve"> 1</w:t>
            </w:r>
            <w:r w:rsidRPr="00D94D5A">
              <w:rPr>
                <w:rFonts w:ascii="Times New Roman" w:hAnsi="Times New Roman"/>
                <w:lang w:val="en-US"/>
              </w:rPr>
              <w:t>J</w:t>
            </w:r>
            <w:r w:rsidRPr="00D94D5A">
              <w:rPr>
                <w:rFonts w:ascii="Times New Roman" w:hAnsi="Times New Roman"/>
              </w:rPr>
              <w:t xml:space="preserve"> </w:t>
            </w:r>
            <w:r w:rsidRPr="00D94D5A">
              <w:rPr>
                <w:rFonts w:ascii="Times New Roman" w:hAnsi="Times New Roman"/>
                <w:lang w:val="en-US"/>
              </w:rPr>
              <w:t>CRUZE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FE" w:rsidRPr="003E1A3C" w:rsidRDefault="00FE21FE" w:rsidP="00FE21FE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FE21FE" w:rsidRPr="004E3F13" w:rsidTr="005371E6">
        <w:trPr>
          <w:trHeight w:val="1877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FE" w:rsidRPr="00D94D5A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FE" w:rsidRPr="00D94D5A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4D5A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FE" w:rsidRPr="00D94D5A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FE" w:rsidRPr="00D94D5A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4D5A">
              <w:rPr>
                <w:rFonts w:ascii="Times New Roman" w:hAnsi="Times New Roman"/>
              </w:rPr>
              <w:t>Нет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FE" w:rsidRPr="00D94D5A" w:rsidRDefault="00FE21FE" w:rsidP="00FE21FE">
            <w:pPr>
              <w:spacing w:after="0" w:line="240" w:lineRule="auto"/>
              <w:rPr>
                <w:rFonts w:ascii="Times New Roman" w:hAnsi="Times New Roman"/>
              </w:rPr>
            </w:pPr>
            <w:r w:rsidRPr="00D94D5A">
              <w:rPr>
                <w:rFonts w:ascii="Times New Roman" w:hAnsi="Times New Roman"/>
              </w:rPr>
              <w:t>Квартира</w:t>
            </w:r>
          </w:p>
          <w:p w:rsidR="00FE21FE" w:rsidRPr="00D94D5A" w:rsidRDefault="00FE21FE" w:rsidP="00FE21F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E21FE" w:rsidRPr="00D94D5A" w:rsidRDefault="00FE21FE" w:rsidP="00FE21F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E21FE" w:rsidRDefault="00FE21FE" w:rsidP="00FE21F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E21FE" w:rsidRPr="00D94D5A" w:rsidRDefault="00FE21FE" w:rsidP="00FE21FE">
            <w:pPr>
              <w:spacing w:after="0" w:line="240" w:lineRule="auto"/>
              <w:rPr>
                <w:rFonts w:ascii="Times New Roman" w:hAnsi="Times New Roman"/>
              </w:rPr>
            </w:pPr>
            <w:r w:rsidRPr="00D94D5A">
              <w:rPr>
                <w:rFonts w:ascii="Times New Roman" w:hAnsi="Times New Roman"/>
              </w:rPr>
              <w:t>Квартира</w:t>
            </w:r>
          </w:p>
          <w:p w:rsidR="00FE21FE" w:rsidRPr="00D94D5A" w:rsidRDefault="00FE21FE" w:rsidP="00FE21F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E21FE" w:rsidRPr="00D94D5A" w:rsidRDefault="00FE21FE" w:rsidP="00FE21F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E21FE" w:rsidRPr="00D94D5A" w:rsidRDefault="00FE21FE" w:rsidP="00FE21F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E21FE" w:rsidRPr="00D94D5A" w:rsidRDefault="00FE21FE" w:rsidP="00FE21FE">
            <w:pPr>
              <w:spacing w:after="0" w:line="240" w:lineRule="auto"/>
              <w:rPr>
                <w:rFonts w:ascii="Times New Roman" w:hAnsi="Times New Roman"/>
              </w:rPr>
            </w:pPr>
            <w:r w:rsidRPr="00D94D5A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FE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4D5A">
              <w:rPr>
                <w:rFonts w:ascii="Times New Roman" w:hAnsi="Times New Roman"/>
              </w:rPr>
              <w:t xml:space="preserve">Фактическое предоставление в пользование </w:t>
            </w:r>
          </w:p>
          <w:p w:rsidR="00FE21FE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E21FE" w:rsidRPr="00D94D5A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4D5A">
              <w:rPr>
                <w:rFonts w:ascii="Times New Roman" w:hAnsi="Times New Roman"/>
              </w:rPr>
              <w:t>Долевая собственность (</w:t>
            </w:r>
            <w:r>
              <w:rPr>
                <w:rFonts w:ascii="Times New Roman" w:hAnsi="Times New Roman"/>
              </w:rPr>
              <w:t>1</w:t>
            </w:r>
            <w:r w:rsidRPr="00D94D5A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10</w:t>
            </w:r>
            <w:r w:rsidRPr="00D94D5A">
              <w:rPr>
                <w:rFonts w:ascii="Times New Roman" w:hAnsi="Times New Roman"/>
              </w:rPr>
              <w:t xml:space="preserve"> дол</w:t>
            </w:r>
            <w:r>
              <w:rPr>
                <w:rFonts w:ascii="Times New Roman" w:hAnsi="Times New Roman"/>
              </w:rPr>
              <w:t>и)</w:t>
            </w:r>
            <w:r w:rsidRPr="00D94D5A">
              <w:rPr>
                <w:rFonts w:ascii="Times New Roman" w:hAnsi="Times New Roman"/>
              </w:rPr>
              <w:t xml:space="preserve"> </w:t>
            </w:r>
          </w:p>
          <w:p w:rsidR="00FE21FE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E21FE" w:rsidRPr="00D94D5A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4D5A">
              <w:rPr>
                <w:rFonts w:ascii="Times New Roman" w:hAnsi="Times New Roman"/>
              </w:rPr>
              <w:t>Фактическое предоставление в поль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FE" w:rsidRPr="00D94D5A" w:rsidRDefault="00FE21FE" w:rsidP="00FE21FE">
            <w:pPr>
              <w:spacing w:after="0" w:line="240" w:lineRule="auto"/>
              <w:rPr>
                <w:rFonts w:ascii="Times New Roman" w:hAnsi="Times New Roman"/>
              </w:rPr>
            </w:pPr>
            <w:r w:rsidRPr="00D94D5A">
              <w:rPr>
                <w:rFonts w:ascii="Times New Roman" w:hAnsi="Times New Roman"/>
              </w:rPr>
              <w:t>50,2</w:t>
            </w:r>
          </w:p>
          <w:p w:rsidR="00FE21FE" w:rsidRPr="00D94D5A" w:rsidRDefault="00FE21FE" w:rsidP="00FE21F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E21FE" w:rsidRPr="00D94D5A" w:rsidRDefault="00FE21FE" w:rsidP="00FE21F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E21FE" w:rsidRPr="00D94D5A" w:rsidRDefault="00FE21FE" w:rsidP="00FE21F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E21FE" w:rsidRPr="00D94D5A" w:rsidRDefault="00FE21FE" w:rsidP="00FE21FE">
            <w:pPr>
              <w:spacing w:after="0" w:line="240" w:lineRule="auto"/>
              <w:rPr>
                <w:rFonts w:ascii="Times New Roman" w:hAnsi="Times New Roman"/>
              </w:rPr>
            </w:pPr>
            <w:r w:rsidRPr="00D94D5A">
              <w:rPr>
                <w:rFonts w:ascii="Times New Roman" w:hAnsi="Times New Roman"/>
              </w:rPr>
              <w:t>85,2</w:t>
            </w:r>
          </w:p>
          <w:p w:rsidR="00FE21FE" w:rsidRPr="00D94D5A" w:rsidRDefault="00FE21FE" w:rsidP="00FE21F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E21FE" w:rsidRPr="00D94D5A" w:rsidRDefault="00FE21FE" w:rsidP="00FE21F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E21FE" w:rsidRPr="00D94D5A" w:rsidRDefault="00FE21FE" w:rsidP="00FE21F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E21FE" w:rsidRPr="00D94D5A" w:rsidRDefault="00FE21FE" w:rsidP="00FE21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4D5A">
              <w:rPr>
                <w:rFonts w:ascii="Times New Roman" w:hAnsi="Times New Roman"/>
              </w:rPr>
              <w:t>41,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FE" w:rsidRPr="00D94D5A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4D5A">
              <w:rPr>
                <w:rFonts w:ascii="Times New Roman" w:hAnsi="Times New Roman"/>
              </w:rPr>
              <w:t>Россия</w:t>
            </w:r>
          </w:p>
          <w:p w:rsidR="00FE21FE" w:rsidRPr="00D94D5A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E21FE" w:rsidRPr="00D94D5A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E21FE" w:rsidRPr="00D94D5A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E21FE" w:rsidRPr="00D94D5A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4D5A">
              <w:rPr>
                <w:rFonts w:ascii="Times New Roman" w:hAnsi="Times New Roman"/>
              </w:rPr>
              <w:t>Россия</w:t>
            </w:r>
          </w:p>
          <w:p w:rsidR="00FE21FE" w:rsidRPr="00D94D5A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E21FE" w:rsidRPr="00D94D5A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E21FE" w:rsidRPr="00D94D5A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E21FE" w:rsidRPr="00D94D5A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4D5A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FE" w:rsidRPr="00D94D5A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FE" w:rsidRPr="003E1A3C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FE21FE" w:rsidRPr="004E3F13" w:rsidTr="005371E6">
        <w:trPr>
          <w:trHeight w:val="201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FE" w:rsidRPr="00D94D5A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FE" w:rsidRPr="00D94D5A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r w:rsidRPr="00D94D5A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FE" w:rsidRPr="00D94D5A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FE" w:rsidRPr="00D94D5A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4D5A">
              <w:rPr>
                <w:rFonts w:ascii="Times New Roman" w:hAnsi="Times New Roman"/>
              </w:rPr>
              <w:t>Нет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FE" w:rsidRPr="00D94D5A" w:rsidRDefault="00FE21FE" w:rsidP="00FE21FE">
            <w:pPr>
              <w:spacing w:after="0" w:line="240" w:lineRule="auto"/>
              <w:rPr>
                <w:rFonts w:ascii="Times New Roman" w:hAnsi="Times New Roman"/>
              </w:rPr>
            </w:pPr>
            <w:r w:rsidRPr="00D94D5A">
              <w:rPr>
                <w:rFonts w:ascii="Times New Roman" w:hAnsi="Times New Roman"/>
              </w:rPr>
              <w:t>Квартира</w:t>
            </w:r>
          </w:p>
          <w:p w:rsidR="00FE21FE" w:rsidRPr="00D94D5A" w:rsidRDefault="00FE21FE" w:rsidP="00FE21F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E21FE" w:rsidRPr="00D94D5A" w:rsidRDefault="00FE21FE" w:rsidP="00FE21F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E21FE" w:rsidRPr="00D94D5A" w:rsidRDefault="00FE21FE" w:rsidP="00FE21F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E21FE" w:rsidRPr="00D94D5A" w:rsidRDefault="00FE21FE" w:rsidP="00FE21FE">
            <w:pPr>
              <w:spacing w:after="0" w:line="240" w:lineRule="auto"/>
              <w:rPr>
                <w:rFonts w:ascii="Times New Roman" w:hAnsi="Times New Roman"/>
              </w:rPr>
            </w:pPr>
            <w:r w:rsidRPr="00D94D5A">
              <w:rPr>
                <w:rFonts w:ascii="Times New Roman" w:hAnsi="Times New Roman"/>
              </w:rPr>
              <w:t>Квартира</w:t>
            </w:r>
          </w:p>
          <w:p w:rsidR="00FE21FE" w:rsidRPr="00D94D5A" w:rsidRDefault="00FE21FE" w:rsidP="00FE21F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E21FE" w:rsidRPr="00D94D5A" w:rsidRDefault="00FE21FE" w:rsidP="00FE21F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E21FE" w:rsidRPr="00D94D5A" w:rsidRDefault="00FE21FE" w:rsidP="00FE21F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E21FE" w:rsidRPr="00D94D5A" w:rsidRDefault="00FE21FE" w:rsidP="00FE21FE">
            <w:pPr>
              <w:rPr>
                <w:rFonts w:ascii="Times New Roman" w:hAnsi="Times New Roman"/>
              </w:rPr>
            </w:pPr>
            <w:r w:rsidRPr="00D94D5A">
              <w:rPr>
                <w:rFonts w:ascii="Times New Roman" w:hAnsi="Times New Roman"/>
              </w:rPr>
              <w:t>Квартира</w:t>
            </w:r>
          </w:p>
          <w:p w:rsidR="00FE21FE" w:rsidRPr="00D94D5A" w:rsidRDefault="00FE21FE" w:rsidP="00FE21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FE" w:rsidRPr="00D94D5A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4D5A">
              <w:rPr>
                <w:rFonts w:ascii="Times New Roman" w:hAnsi="Times New Roman"/>
              </w:rPr>
              <w:t>Фактическое предоставление в пользование</w:t>
            </w:r>
          </w:p>
          <w:p w:rsidR="00FE21FE" w:rsidRPr="00D94D5A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E21FE" w:rsidRPr="00D94D5A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4D5A">
              <w:rPr>
                <w:rFonts w:ascii="Times New Roman" w:hAnsi="Times New Roman"/>
              </w:rPr>
              <w:t>Долевая собственность (</w:t>
            </w:r>
            <w:r>
              <w:rPr>
                <w:rFonts w:ascii="Times New Roman" w:hAnsi="Times New Roman"/>
              </w:rPr>
              <w:t>1</w:t>
            </w:r>
            <w:r w:rsidRPr="00D94D5A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10</w:t>
            </w:r>
            <w:r w:rsidRPr="00D94D5A">
              <w:rPr>
                <w:rFonts w:ascii="Times New Roman" w:hAnsi="Times New Roman"/>
              </w:rPr>
              <w:t xml:space="preserve"> дол</w:t>
            </w:r>
            <w:r>
              <w:rPr>
                <w:rFonts w:ascii="Times New Roman" w:hAnsi="Times New Roman"/>
              </w:rPr>
              <w:t>я)</w:t>
            </w:r>
            <w:r w:rsidRPr="00D94D5A">
              <w:rPr>
                <w:rFonts w:ascii="Times New Roman" w:hAnsi="Times New Roman"/>
              </w:rPr>
              <w:t xml:space="preserve"> </w:t>
            </w:r>
          </w:p>
          <w:p w:rsidR="00FE21FE" w:rsidRPr="00D94D5A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E21FE" w:rsidRPr="00D94D5A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4D5A">
              <w:rPr>
                <w:rFonts w:ascii="Times New Roman" w:hAnsi="Times New Roman"/>
              </w:rPr>
              <w:t>Фактическое предоставление в поль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FE" w:rsidRPr="00D94D5A" w:rsidRDefault="00FE21FE" w:rsidP="00FE21FE">
            <w:pPr>
              <w:spacing w:after="0" w:line="240" w:lineRule="auto"/>
              <w:rPr>
                <w:rFonts w:ascii="Times New Roman" w:hAnsi="Times New Roman"/>
              </w:rPr>
            </w:pPr>
            <w:r w:rsidRPr="00D94D5A">
              <w:rPr>
                <w:rFonts w:ascii="Times New Roman" w:hAnsi="Times New Roman"/>
              </w:rPr>
              <w:t>50,2</w:t>
            </w:r>
          </w:p>
          <w:p w:rsidR="00FE21FE" w:rsidRPr="00D94D5A" w:rsidRDefault="00FE21FE" w:rsidP="00FE21F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E21FE" w:rsidRPr="00D94D5A" w:rsidRDefault="00FE21FE" w:rsidP="00FE21F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E21FE" w:rsidRPr="00D94D5A" w:rsidRDefault="00FE21FE" w:rsidP="00FE21F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E21FE" w:rsidRPr="00D94D5A" w:rsidRDefault="00FE21FE" w:rsidP="00FE21FE">
            <w:pPr>
              <w:spacing w:after="0" w:line="240" w:lineRule="auto"/>
              <w:rPr>
                <w:rFonts w:ascii="Times New Roman" w:hAnsi="Times New Roman"/>
              </w:rPr>
            </w:pPr>
            <w:r w:rsidRPr="00D94D5A">
              <w:rPr>
                <w:rFonts w:ascii="Times New Roman" w:hAnsi="Times New Roman"/>
              </w:rPr>
              <w:t>85,2</w:t>
            </w:r>
          </w:p>
          <w:p w:rsidR="00FE21FE" w:rsidRPr="00D94D5A" w:rsidRDefault="00FE21FE" w:rsidP="00FE21F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E21FE" w:rsidRPr="00D94D5A" w:rsidRDefault="00FE21FE" w:rsidP="00FE21F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E21FE" w:rsidRPr="00D94D5A" w:rsidRDefault="00FE21FE" w:rsidP="00FE21F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E21FE" w:rsidRPr="00D94D5A" w:rsidRDefault="00FE21FE" w:rsidP="00FE21FE">
            <w:pPr>
              <w:rPr>
                <w:rFonts w:ascii="Times New Roman" w:hAnsi="Times New Roman"/>
              </w:rPr>
            </w:pPr>
            <w:r w:rsidRPr="00D94D5A">
              <w:rPr>
                <w:rFonts w:ascii="Times New Roman" w:hAnsi="Times New Roman"/>
              </w:rPr>
              <w:t>41,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FE" w:rsidRPr="00D94D5A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4D5A">
              <w:rPr>
                <w:rFonts w:ascii="Times New Roman" w:hAnsi="Times New Roman"/>
              </w:rPr>
              <w:t>Россия</w:t>
            </w:r>
          </w:p>
          <w:p w:rsidR="00FE21FE" w:rsidRPr="00D94D5A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E21FE" w:rsidRPr="00D94D5A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E21FE" w:rsidRPr="00D94D5A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E21FE" w:rsidRPr="00D94D5A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4D5A">
              <w:rPr>
                <w:rFonts w:ascii="Times New Roman" w:hAnsi="Times New Roman"/>
              </w:rPr>
              <w:t>Россия</w:t>
            </w:r>
          </w:p>
          <w:p w:rsidR="00FE21FE" w:rsidRPr="00D94D5A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E21FE" w:rsidRPr="00D94D5A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E21FE" w:rsidRPr="00D94D5A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E21FE" w:rsidRPr="00D94D5A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4D5A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FE" w:rsidRPr="00D94D5A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FE" w:rsidRPr="003E1A3C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FE21FE" w:rsidRPr="004E3F13" w:rsidTr="00546D4C">
        <w:trPr>
          <w:trHeight w:val="2019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FE" w:rsidRPr="00D94D5A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FE" w:rsidRPr="00D94D5A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адырова </w:t>
            </w:r>
            <w:proofErr w:type="spellStart"/>
            <w:r>
              <w:rPr>
                <w:rFonts w:ascii="Times New Roman" w:hAnsi="Times New Roman"/>
              </w:rPr>
              <w:t>Диляр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Рамельевна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FE" w:rsidRPr="00D94D5A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4D5A">
              <w:rPr>
                <w:rFonts w:ascii="Times New Roman" w:hAnsi="Times New Roman"/>
              </w:rPr>
              <w:t>Ведущий консультант организационно-правового от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FE" w:rsidRPr="00546D4C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29896,09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FE" w:rsidRDefault="00FE21FE" w:rsidP="00FE21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йсковая часть </w:t>
            </w:r>
            <w:r>
              <w:rPr>
                <w:rFonts w:ascii="Times New Roman" w:hAnsi="Times New Roman"/>
                <w:lang w:val="en-US"/>
              </w:rPr>
              <w:t xml:space="preserve">            </w:t>
            </w:r>
            <w:r>
              <w:rPr>
                <w:rFonts w:ascii="Times New Roman" w:hAnsi="Times New Roman"/>
              </w:rPr>
              <w:t>№ 86589</w:t>
            </w:r>
          </w:p>
          <w:p w:rsidR="00FE21FE" w:rsidRDefault="00FE21FE" w:rsidP="00FE21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FE" w:rsidRDefault="00FE21FE" w:rsidP="00FE21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срочно</w:t>
            </w:r>
          </w:p>
          <w:p w:rsidR="00FE21FE" w:rsidRDefault="00FE21FE" w:rsidP="00FE21FE">
            <w:pPr>
              <w:rPr>
                <w:rFonts w:ascii="Times New Roman" w:hAnsi="Times New Roman"/>
              </w:rPr>
            </w:pPr>
          </w:p>
          <w:p w:rsidR="00FE21FE" w:rsidRDefault="00FE21FE" w:rsidP="00FE21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говор социального найма (с 2019 г. по 2022 г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FE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E21FE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E21FE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E21FE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E21FE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FE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FE21FE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E21FE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E21FE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E21FE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FE" w:rsidRPr="00D94D5A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FE" w:rsidRPr="003E1A3C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FE21FE" w:rsidRPr="004E3F13" w:rsidTr="004C212A">
        <w:trPr>
          <w:trHeight w:val="2154"/>
        </w:trPr>
        <w:tc>
          <w:tcPr>
            <w:tcW w:w="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FE" w:rsidRPr="00D94D5A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FE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FE" w:rsidRPr="00D94D5A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FE" w:rsidRPr="00546D4C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57563,3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FE" w:rsidRDefault="00FE21FE" w:rsidP="00FE21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йсковая часть № 86589</w:t>
            </w:r>
          </w:p>
          <w:p w:rsidR="00FE21FE" w:rsidRDefault="00FE21FE" w:rsidP="00FE21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FE" w:rsidRDefault="00FE21FE" w:rsidP="00FE21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срочно</w:t>
            </w:r>
          </w:p>
          <w:p w:rsidR="00FE21FE" w:rsidRDefault="00FE21FE" w:rsidP="00FE21FE">
            <w:pPr>
              <w:rPr>
                <w:rFonts w:ascii="Times New Roman" w:hAnsi="Times New Roman"/>
              </w:rPr>
            </w:pPr>
          </w:p>
          <w:p w:rsidR="00FE21FE" w:rsidRDefault="00FE21FE" w:rsidP="00FE21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говор социального найма (с 2019 г. по    2022 г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FE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E21FE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E21FE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E21FE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E21FE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E21FE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FE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FE21FE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E21FE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E21FE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E21FE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E21FE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FE" w:rsidRPr="00D94D5A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FE" w:rsidRPr="003E1A3C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FE21FE" w:rsidRPr="004E3F13" w:rsidTr="0056497F">
        <w:trPr>
          <w:trHeight w:val="2019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FE" w:rsidRPr="00D94D5A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FE" w:rsidRPr="00D94D5A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4D5A">
              <w:rPr>
                <w:rFonts w:ascii="Times New Roman" w:hAnsi="Times New Roman"/>
              </w:rPr>
              <w:t>Чужикова Галина Александровн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FE" w:rsidRPr="00D94D5A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4D5A">
              <w:rPr>
                <w:rFonts w:ascii="Times New Roman" w:hAnsi="Times New Roman"/>
              </w:rPr>
              <w:t>Ведущий консультант организационно-правового от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FE" w:rsidRPr="00D94D5A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6926,83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FE" w:rsidRPr="00D94D5A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4D5A">
              <w:rPr>
                <w:rFonts w:ascii="Times New Roman" w:hAnsi="Times New Roman"/>
              </w:rPr>
              <w:t xml:space="preserve">Земельный участок </w:t>
            </w:r>
          </w:p>
          <w:p w:rsidR="00FE21FE" w:rsidRPr="00D94D5A" w:rsidRDefault="00FE21FE" w:rsidP="00FE21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довый</w:t>
            </w:r>
          </w:p>
          <w:p w:rsidR="00FE21FE" w:rsidRPr="00D94D5A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E21FE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4D5A">
              <w:rPr>
                <w:rFonts w:ascii="Times New Roman" w:hAnsi="Times New Roman"/>
              </w:rPr>
              <w:t>Комната в общежитии</w:t>
            </w:r>
          </w:p>
          <w:p w:rsidR="00FE21FE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E21FE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E21FE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E21FE" w:rsidRPr="00D94D5A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FE" w:rsidRPr="00D94D5A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4D5A">
              <w:rPr>
                <w:rFonts w:ascii="Times New Roman" w:hAnsi="Times New Roman"/>
              </w:rPr>
              <w:t>Фактическое предоставление в пользование</w:t>
            </w:r>
          </w:p>
          <w:p w:rsidR="00FE21FE" w:rsidRPr="00D94D5A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E21FE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D94D5A">
              <w:rPr>
                <w:rFonts w:ascii="Times New Roman" w:hAnsi="Times New Roman"/>
              </w:rPr>
              <w:t xml:space="preserve">оговор </w:t>
            </w:r>
            <w:r>
              <w:rPr>
                <w:rFonts w:ascii="Times New Roman" w:hAnsi="Times New Roman"/>
              </w:rPr>
              <w:t xml:space="preserve">социального </w:t>
            </w:r>
            <w:r w:rsidRPr="00D94D5A">
              <w:rPr>
                <w:rFonts w:ascii="Times New Roman" w:hAnsi="Times New Roman"/>
              </w:rPr>
              <w:t>найма жилого помещения</w:t>
            </w:r>
          </w:p>
          <w:p w:rsidR="00FE21FE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E21FE" w:rsidRPr="00D94D5A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FE" w:rsidRPr="00D94D5A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4D5A">
              <w:rPr>
                <w:rFonts w:ascii="Times New Roman" w:hAnsi="Times New Roman"/>
              </w:rPr>
              <w:t>662</w:t>
            </w:r>
          </w:p>
          <w:p w:rsidR="00FE21FE" w:rsidRPr="00D94D5A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Pr="00D94D5A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Pr="00D94D5A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4D5A">
              <w:rPr>
                <w:rFonts w:ascii="Times New Roman" w:hAnsi="Times New Roman"/>
              </w:rPr>
              <w:t>16</w:t>
            </w:r>
          </w:p>
          <w:p w:rsidR="00FE21FE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Pr="00D94D5A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FE" w:rsidRPr="00D94D5A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4D5A">
              <w:rPr>
                <w:rFonts w:ascii="Times New Roman" w:hAnsi="Times New Roman"/>
              </w:rPr>
              <w:t>Россия</w:t>
            </w:r>
          </w:p>
          <w:p w:rsidR="00FE21FE" w:rsidRPr="00D94D5A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Pr="00D94D5A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Pr="00D94D5A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4D5A">
              <w:rPr>
                <w:rFonts w:ascii="Times New Roman" w:hAnsi="Times New Roman"/>
              </w:rPr>
              <w:t>Россия</w:t>
            </w:r>
          </w:p>
          <w:p w:rsidR="00FE21FE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E21FE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E21FE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E21FE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E21FE" w:rsidRPr="00D94D5A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4D5A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FE" w:rsidRPr="00D94D5A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FE" w:rsidRPr="003E1A3C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FE21FE" w:rsidRPr="004E3F13" w:rsidTr="0056497F">
        <w:trPr>
          <w:trHeight w:val="2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FE" w:rsidRPr="00D94D5A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FE" w:rsidRPr="00D94D5A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4D5A">
              <w:rPr>
                <w:rFonts w:ascii="Times New Roman" w:hAnsi="Times New Roman"/>
              </w:rPr>
              <w:t>Супруг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FE" w:rsidRPr="00D94D5A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FE" w:rsidRPr="00D94D5A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8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FE" w:rsidRPr="00D94D5A" w:rsidRDefault="00FE21FE" w:rsidP="00FE21FE">
            <w:pPr>
              <w:spacing w:after="0" w:line="240" w:lineRule="auto"/>
              <w:rPr>
                <w:rFonts w:ascii="Times New Roman" w:hAnsi="Times New Roman"/>
              </w:rPr>
            </w:pPr>
            <w:r w:rsidRPr="00D94D5A">
              <w:rPr>
                <w:rFonts w:ascii="Times New Roman" w:hAnsi="Times New Roman"/>
              </w:rPr>
              <w:t xml:space="preserve">Земельный участок </w:t>
            </w:r>
            <w:r>
              <w:rPr>
                <w:rFonts w:ascii="Times New Roman" w:hAnsi="Times New Roman"/>
              </w:rPr>
              <w:t>С</w:t>
            </w:r>
            <w:r w:rsidRPr="00D94D5A">
              <w:rPr>
                <w:rFonts w:ascii="Times New Roman" w:hAnsi="Times New Roman"/>
              </w:rPr>
              <w:t>адов</w:t>
            </w:r>
            <w:r>
              <w:rPr>
                <w:rFonts w:ascii="Times New Roman" w:hAnsi="Times New Roman"/>
              </w:rPr>
              <w:t>ый</w:t>
            </w:r>
          </w:p>
          <w:p w:rsidR="00FE21FE" w:rsidRPr="00D94D5A" w:rsidRDefault="00FE21FE" w:rsidP="00FE21F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E21FE" w:rsidRDefault="00FE21FE" w:rsidP="00FE21FE">
            <w:pPr>
              <w:spacing w:after="0" w:line="240" w:lineRule="auto"/>
              <w:rPr>
                <w:rFonts w:ascii="Times New Roman" w:hAnsi="Times New Roman"/>
              </w:rPr>
            </w:pPr>
            <w:r w:rsidRPr="00D94D5A">
              <w:rPr>
                <w:rFonts w:ascii="Times New Roman" w:hAnsi="Times New Roman"/>
              </w:rPr>
              <w:t>Комната в общежитии</w:t>
            </w:r>
          </w:p>
          <w:p w:rsidR="00FE21FE" w:rsidRDefault="00FE21FE" w:rsidP="00FE21F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E21FE" w:rsidRDefault="00FE21FE" w:rsidP="00FE21F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E21FE" w:rsidRDefault="00FE21FE" w:rsidP="00FE21F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E21FE" w:rsidRPr="00D94D5A" w:rsidRDefault="00FE21FE" w:rsidP="00FE21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FE" w:rsidRPr="00D94D5A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4D5A">
              <w:rPr>
                <w:rFonts w:ascii="Times New Roman" w:hAnsi="Times New Roman"/>
              </w:rPr>
              <w:t>Индивидуальная</w:t>
            </w:r>
          </w:p>
          <w:p w:rsidR="00FE21FE" w:rsidRPr="00D94D5A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E21FE" w:rsidRPr="00D94D5A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E21FE" w:rsidRPr="00D94D5A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E21FE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D94D5A">
              <w:rPr>
                <w:rFonts w:ascii="Times New Roman" w:hAnsi="Times New Roman"/>
              </w:rPr>
              <w:t xml:space="preserve">оговор </w:t>
            </w:r>
            <w:r>
              <w:rPr>
                <w:rFonts w:ascii="Times New Roman" w:hAnsi="Times New Roman"/>
              </w:rPr>
              <w:t xml:space="preserve">социального </w:t>
            </w:r>
            <w:r w:rsidRPr="00D94D5A">
              <w:rPr>
                <w:rFonts w:ascii="Times New Roman" w:hAnsi="Times New Roman"/>
              </w:rPr>
              <w:t>найма жилого помещения</w:t>
            </w:r>
          </w:p>
          <w:p w:rsidR="00FE21FE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E21FE" w:rsidRPr="00D94D5A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FE" w:rsidRPr="00D94D5A" w:rsidRDefault="00FE21FE" w:rsidP="00FE21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4D5A">
              <w:rPr>
                <w:rFonts w:ascii="Times New Roman" w:hAnsi="Times New Roman"/>
              </w:rPr>
              <w:t>662</w:t>
            </w:r>
          </w:p>
          <w:p w:rsidR="00FE21FE" w:rsidRPr="00D94D5A" w:rsidRDefault="00FE21FE" w:rsidP="00FE21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Pr="00D94D5A" w:rsidRDefault="00FE21FE" w:rsidP="00FE21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Pr="00D94D5A" w:rsidRDefault="00FE21FE" w:rsidP="00FE21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Pr="00D94D5A" w:rsidRDefault="00FE21FE" w:rsidP="00FE21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Default="00FE21FE" w:rsidP="00FE21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4D5A">
              <w:rPr>
                <w:rFonts w:ascii="Times New Roman" w:hAnsi="Times New Roman"/>
              </w:rPr>
              <w:t>16</w:t>
            </w:r>
          </w:p>
          <w:p w:rsidR="00FE21FE" w:rsidRDefault="00FE21FE" w:rsidP="00FE21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Default="00FE21FE" w:rsidP="00FE21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Default="00FE21FE" w:rsidP="00FE21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Pr="00D94D5A" w:rsidRDefault="00FE21FE" w:rsidP="00FE21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FE" w:rsidRPr="00D94D5A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4D5A">
              <w:rPr>
                <w:rFonts w:ascii="Times New Roman" w:hAnsi="Times New Roman"/>
              </w:rPr>
              <w:t>Россия</w:t>
            </w:r>
          </w:p>
          <w:p w:rsidR="00FE21FE" w:rsidRPr="00D94D5A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E21FE" w:rsidRPr="00D94D5A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E21FE" w:rsidRPr="00D94D5A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E21FE" w:rsidRPr="00D94D5A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E21FE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4D5A">
              <w:rPr>
                <w:rFonts w:ascii="Times New Roman" w:hAnsi="Times New Roman"/>
              </w:rPr>
              <w:t>Россия</w:t>
            </w:r>
          </w:p>
          <w:p w:rsidR="00FE21FE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E21FE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E21FE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E21FE" w:rsidRPr="00D94D5A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4D5A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FE" w:rsidRPr="00D94D5A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D94D5A">
              <w:rPr>
                <w:rFonts w:ascii="Times New Roman" w:hAnsi="Times New Roman"/>
              </w:rPr>
              <w:t xml:space="preserve">Легковой автомобиль </w:t>
            </w:r>
            <w:r w:rsidRPr="00D94D5A">
              <w:rPr>
                <w:rFonts w:ascii="Times New Roman" w:hAnsi="Times New Roman"/>
              </w:rPr>
              <w:br/>
              <w:t xml:space="preserve">ВАЗ-211440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FE" w:rsidRPr="003E1A3C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FE21FE" w:rsidRPr="004E3F13" w:rsidTr="0056497F">
        <w:trPr>
          <w:trHeight w:val="1452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FE" w:rsidRPr="00D94D5A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FE" w:rsidRPr="00D94D5A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4D5A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FE" w:rsidRPr="00D94D5A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FE" w:rsidRPr="00D94D5A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4D5A">
              <w:rPr>
                <w:rFonts w:ascii="Times New Roman" w:hAnsi="Times New Roman"/>
              </w:rPr>
              <w:t>Нет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FE" w:rsidRPr="00D94D5A" w:rsidRDefault="00FE21FE" w:rsidP="00FE21FE">
            <w:pPr>
              <w:spacing w:after="0" w:line="240" w:lineRule="auto"/>
              <w:rPr>
                <w:rFonts w:ascii="Times New Roman" w:hAnsi="Times New Roman"/>
              </w:rPr>
            </w:pPr>
            <w:r w:rsidRPr="00D94D5A">
              <w:rPr>
                <w:rFonts w:ascii="Times New Roman" w:hAnsi="Times New Roman"/>
              </w:rPr>
              <w:t>Земельный участок для ведения садоводства</w:t>
            </w:r>
          </w:p>
          <w:p w:rsidR="00FE21FE" w:rsidRPr="00D94D5A" w:rsidRDefault="00FE21FE" w:rsidP="00FE21F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E21FE" w:rsidRDefault="00FE21FE" w:rsidP="00FE21FE">
            <w:pPr>
              <w:spacing w:after="0" w:line="240" w:lineRule="auto"/>
              <w:rPr>
                <w:rFonts w:ascii="Times New Roman" w:hAnsi="Times New Roman"/>
              </w:rPr>
            </w:pPr>
            <w:r w:rsidRPr="00D94D5A">
              <w:rPr>
                <w:rFonts w:ascii="Times New Roman" w:hAnsi="Times New Roman"/>
              </w:rPr>
              <w:t>Комната в общежитии</w:t>
            </w:r>
          </w:p>
          <w:p w:rsidR="00FE21FE" w:rsidRDefault="00FE21FE" w:rsidP="00FE21F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E21FE" w:rsidRDefault="00FE21FE" w:rsidP="00FE21F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E21FE" w:rsidRDefault="00FE21FE" w:rsidP="00FE21F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E21FE" w:rsidRPr="00D94D5A" w:rsidRDefault="00FE21FE" w:rsidP="00FE21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FE" w:rsidRPr="00D94D5A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94D5A">
              <w:rPr>
                <w:rFonts w:ascii="Times New Roman" w:hAnsi="Times New Roman"/>
              </w:rPr>
              <w:t>Фактическое предоставление в пользование</w:t>
            </w:r>
          </w:p>
          <w:p w:rsidR="00FE21FE" w:rsidRPr="00D94D5A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E21FE" w:rsidRPr="00D94D5A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E21FE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D94D5A">
              <w:rPr>
                <w:rFonts w:ascii="Times New Roman" w:hAnsi="Times New Roman"/>
              </w:rPr>
              <w:t xml:space="preserve">оговор </w:t>
            </w:r>
            <w:r>
              <w:rPr>
                <w:rFonts w:ascii="Times New Roman" w:hAnsi="Times New Roman"/>
              </w:rPr>
              <w:t xml:space="preserve">социального </w:t>
            </w:r>
            <w:r w:rsidRPr="00D94D5A">
              <w:rPr>
                <w:rFonts w:ascii="Times New Roman" w:hAnsi="Times New Roman"/>
              </w:rPr>
              <w:t>найма жилого помещения</w:t>
            </w:r>
          </w:p>
          <w:p w:rsidR="00FE21FE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E21FE" w:rsidRPr="00D94D5A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FE" w:rsidRPr="00D94D5A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4D5A">
              <w:rPr>
                <w:rFonts w:ascii="Times New Roman" w:hAnsi="Times New Roman"/>
              </w:rPr>
              <w:t>662</w:t>
            </w:r>
          </w:p>
          <w:p w:rsidR="00FE21FE" w:rsidRPr="00D94D5A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Pr="00D94D5A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Pr="00D94D5A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Pr="00D94D5A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Default="00FE21FE" w:rsidP="00FE21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4D5A">
              <w:rPr>
                <w:rFonts w:ascii="Times New Roman" w:hAnsi="Times New Roman"/>
              </w:rPr>
              <w:t>16</w:t>
            </w:r>
          </w:p>
          <w:p w:rsidR="00FE21FE" w:rsidRDefault="00FE21FE" w:rsidP="00FE21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Default="00FE21FE" w:rsidP="00FE21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Default="00FE21FE" w:rsidP="00FE21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Default="00FE21FE" w:rsidP="00FE21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Pr="00D94D5A" w:rsidRDefault="00FE21FE" w:rsidP="00FE21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FE" w:rsidRPr="00D94D5A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4D5A">
              <w:rPr>
                <w:rFonts w:ascii="Times New Roman" w:hAnsi="Times New Roman"/>
              </w:rPr>
              <w:t>Россия</w:t>
            </w:r>
          </w:p>
          <w:p w:rsidR="00FE21FE" w:rsidRPr="00D94D5A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Pr="00D94D5A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Pr="00D94D5A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Pr="00D94D5A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Pr="00D94D5A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4D5A">
              <w:rPr>
                <w:rFonts w:ascii="Times New Roman" w:hAnsi="Times New Roman"/>
              </w:rPr>
              <w:t>Россия</w:t>
            </w:r>
          </w:p>
          <w:p w:rsidR="00FE21FE" w:rsidRPr="00D94D5A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Pr="00D94D5A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4D5A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FE" w:rsidRPr="00D94D5A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FE" w:rsidRPr="003E1A3C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FE21FE" w:rsidRPr="003E1A3C" w:rsidTr="00D94D5A">
        <w:trPr>
          <w:trHeight w:val="1019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FE" w:rsidRPr="00EC6D0D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FE" w:rsidRPr="00EC6D0D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C6D0D">
              <w:rPr>
                <w:rFonts w:ascii="Times New Roman" w:hAnsi="Times New Roman"/>
              </w:rPr>
              <w:t>Марусов Алексей Сергеевич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FE" w:rsidRPr="00D94D5A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4D5A">
              <w:rPr>
                <w:rFonts w:ascii="Times New Roman" w:hAnsi="Times New Roman"/>
              </w:rPr>
              <w:t>Начальник отдела информационно-аналитического обеспечения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FE" w:rsidRPr="00D94D5A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2902,8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FE" w:rsidRPr="00D94D5A" w:rsidRDefault="00FE21FE" w:rsidP="00FE21FE">
            <w:pPr>
              <w:spacing w:after="0" w:line="240" w:lineRule="auto"/>
              <w:rPr>
                <w:rFonts w:ascii="Times New Roman" w:hAnsi="Times New Roman"/>
              </w:rPr>
            </w:pPr>
            <w:r w:rsidRPr="00D94D5A">
              <w:rPr>
                <w:rFonts w:ascii="Times New Roman" w:hAnsi="Times New Roman"/>
              </w:rPr>
              <w:t>Земельный участок под ИЖС</w:t>
            </w:r>
          </w:p>
          <w:p w:rsidR="00FE21FE" w:rsidRPr="00D94D5A" w:rsidRDefault="00FE21FE" w:rsidP="00FE21F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E21FE" w:rsidRPr="00D94D5A" w:rsidRDefault="00FE21FE" w:rsidP="00FE21FE">
            <w:pPr>
              <w:spacing w:after="0" w:line="240" w:lineRule="auto"/>
              <w:rPr>
                <w:rFonts w:ascii="Times New Roman" w:hAnsi="Times New Roman"/>
              </w:rPr>
            </w:pPr>
            <w:r w:rsidRPr="00D94D5A">
              <w:rPr>
                <w:rFonts w:ascii="Times New Roman" w:hAnsi="Times New Roman"/>
              </w:rPr>
              <w:t xml:space="preserve">Квартира </w:t>
            </w:r>
          </w:p>
          <w:p w:rsidR="00FE21FE" w:rsidRPr="00D94D5A" w:rsidRDefault="00FE21FE" w:rsidP="00FE21F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E21FE" w:rsidRDefault="00FE21FE" w:rsidP="00FE21FE">
            <w:pPr>
              <w:spacing w:after="0" w:line="240" w:lineRule="auto"/>
              <w:rPr>
                <w:rFonts w:ascii="Times New Roman" w:hAnsi="Times New Roman"/>
              </w:rPr>
            </w:pPr>
            <w:r w:rsidRPr="00D94D5A">
              <w:rPr>
                <w:rFonts w:ascii="Times New Roman" w:hAnsi="Times New Roman"/>
              </w:rPr>
              <w:t>Квартира</w:t>
            </w:r>
          </w:p>
          <w:p w:rsidR="00FE21FE" w:rsidRDefault="00FE21FE" w:rsidP="00FE21F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E21FE" w:rsidRDefault="00FE21FE" w:rsidP="00FE21F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E21FE" w:rsidRPr="00D94D5A" w:rsidRDefault="00FE21FE" w:rsidP="00FE21FE">
            <w:pPr>
              <w:spacing w:after="0" w:line="240" w:lineRule="auto"/>
              <w:rPr>
                <w:rFonts w:ascii="Times New Roman" w:hAnsi="Times New Roman"/>
              </w:rPr>
            </w:pPr>
            <w:r w:rsidRPr="00D94D5A">
              <w:rPr>
                <w:rFonts w:ascii="Times New Roman" w:hAnsi="Times New Roman"/>
              </w:rPr>
              <w:lastRenderedPageBreak/>
              <w:t>Квартира</w:t>
            </w:r>
          </w:p>
          <w:p w:rsidR="00FE21FE" w:rsidRPr="00D94D5A" w:rsidRDefault="00FE21FE" w:rsidP="00FE21F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E21FE" w:rsidRPr="00D94D5A" w:rsidRDefault="00FE21FE" w:rsidP="00FE21F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E21FE" w:rsidRPr="00D94D5A" w:rsidRDefault="00FE21FE" w:rsidP="00FE21FE">
            <w:pPr>
              <w:spacing w:after="0" w:line="240" w:lineRule="auto"/>
              <w:rPr>
                <w:rFonts w:ascii="Times New Roman" w:hAnsi="Times New Roman"/>
              </w:rPr>
            </w:pPr>
            <w:r w:rsidRPr="00D94D5A">
              <w:rPr>
                <w:rFonts w:ascii="Times New Roman" w:hAnsi="Times New Roman"/>
              </w:rPr>
              <w:t>Земельный участок</w:t>
            </w:r>
          </w:p>
          <w:p w:rsidR="00FE21FE" w:rsidRPr="00D94D5A" w:rsidRDefault="00FE21FE" w:rsidP="00FE21F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E21FE" w:rsidRPr="00D94D5A" w:rsidRDefault="00FE21FE" w:rsidP="00FE21F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E21FE" w:rsidRPr="00D94D5A" w:rsidRDefault="00FE21FE" w:rsidP="00FE21FE">
            <w:pPr>
              <w:spacing w:after="0" w:line="240" w:lineRule="auto"/>
              <w:rPr>
                <w:rFonts w:ascii="Times New Roman" w:hAnsi="Times New Roman"/>
              </w:rPr>
            </w:pPr>
            <w:r w:rsidRPr="00D94D5A">
              <w:rPr>
                <w:rFonts w:ascii="Times New Roman" w:hAnsi="Times New Roman"/>
              </w:rPr>
              <w:t>Гара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FE" w:rsidRPr="00D94D5A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94D5A">
              <w:rPr>
                <w:rFonts w:ascii="Times New Roman" w:hAnsi="Times New Roman"/>
              </w:rPr>
              <w:lastRenderedPageBreak/>
              <w:t>Индивидуальная</w:t>
            </w:r>
          </w:p>
          <w:p w:rsidR="00FE21FE" w:rsidRPr="00D94D5A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E21FE" w:rsidRPr="00D94D5A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E21FE" w:rsidRPr="00D94D5A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E21FE" w:rsidRPr="00D94D5A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94D5A">
              <w:rPr>
                <w:rFonts w:ascii="Times New Roman" w:hAnsi="Times New Roman"/>
              </w:rPr>
              <w:t>Индивидуальная</w:t>
            </w:r>
          </w:p>
          <w:p w:rsidR="00FE21FE" w:rsidRPr="00D94D5A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E21FE" w:rsidRPr="00D94D5A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94D5A">
              <w:rPr>
                <w:rFonts w:ascii="Times New Roman" w:hAnsi="Times New Roman"/>
              </w:rPr>
              <w:t xml:space="preserve">Долевая собственность (1/2 доля) </w:t>
            </w:r>
          </w:p>
          <w:p w:rsidR="00FE21FE" w:rsidRPr="00D94D5A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94D5A">
              <w:rPr>
                <w:rFonts w:ascii="Times New Roman" w:hAnsi="Times New Roman"/>
              </w:rPr>
              <w:lastRenderedPageBreak/>
              <w:t>Индивидуальная</w:t>
            </w:r>
          </w:p>
          <w:p w:rsidR="00FE21FE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E21FE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E21FE" w:rsidRPr="00D94D5A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4D5A">
              <w:rPr>
                <w:rFonts w:ascii="Times New Roman" w:hAnsi="Times New Roman"/>
              </w:rPr>
              <w:t>Фактическое предоставление в пользование</w:t>
            </w:r>
          </w:p>
          <w:p w:rsidR="00FE21FE" w:rsidRPr="00D94D5A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E21FE" w:rsidRPr="00D94D5A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4D5A">
              <w:rPr>
                <w:rFonts w:ascii="Times New Roman" w:hAnsi="Times New Roman"/>
              </w:rPr>
              <w:t>Фактическое предоставление в поль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FE" w:rsidRPr="00D94D5A" w:rsidRDefault="00FE21FE" w:rsidP="00FE21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4D5A">
              <w:rPr>
                <w:rFonts w:ascii="Times New Roman" w:hAnsi="Times New Roman"/>
              </w:rPr>
              <w:lastRenderedPageBreak/>
              <w:t>779</w:t>
            </w:r>
          </w:p>
          <w:p w:rsidR="00FE21FE" w:rsidRPr="00D94D5A" w:rsidRDefault="00FE21FE" w:rsidP="00FE21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Pr="00D94D5A" w:rsidRDefault="00FE21FE" w:rsidP="00FE21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Pr="00D94D5A" w:rsidRDefault="00FE21FE" w:rsidP="00FE21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Pr="00D94D5A" w:rsidRDefault="00FE21FE" w:rsidP="00FE21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4D5A">
              <w:rPr>
                <w:rFonts w:ascii="Times New Roman" w:hAnsi="Times New Roman"/>
              </w:rPr>
              <w:t>43,4</w:t>
            </w:r>
          </w:p>
          <w:p w:rsidR="00FE21FE" w:rsidRPr="00D94D5A" w:rsidRDefault="00FE21FE" w:rsidP="00FE21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Pr="00D94D5A" w:rsidRDefault="00FE21FE" w:rsidP="00FE21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4D5A">
              <w:rPr>
                <w:rFonts w:ascii="Times New Roman" w:hAnsi="Times New Roman"/>
              </w:rPr>
              <w:t>35,9</w:t>
            </w:r>
          </w:p>
          <w:p w:rsidR="00FE21FE" w:rsidRDefault="00FE21FE" w:rsidP="00FE21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Default="00FE21FE" w:rsidP="00FE21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Pr="00D94D5A" w:rsidRDefault="00FE21FE" w:rsidP="00FE21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9,0</w:t>
            </w:r>
          </w:p>
          <w:p w:rsidR="00FE21FE" w:rsidRPr="00D94D5A" w:rsidRDefault="00FE21FE" w:rsidP="00FE21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Pr="00D94D5A" w:rsidRDefault="00FE21FE" w:rsidP="00FE21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Pr="00D94D5A" w:rsidRDefault="00FE21FE" w:rsidP="00FE21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4D5A">
              <w:rPr>
                <w:rFonts w:ascii="Times New Roman" w:hAnsi="Times New Roman"/>
              </w:rPr>
              <w:t>29,4</w:t>
            </w:r>
          </w:p>
          <w:p w:rsidR="00FE21FE" w:rsidRPr="00D94D5A" w:rsidRDefault="00FE21FE" w:rsidP="00FE21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Pr="00D94D5A" w:rsidRDefault="00FE21FE" w:rsidP="00FE21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Default="00FE21FE" w:rsidP="00FE21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Pr="00D94D5A" w:rsidRDefault="00FE21FE" w:rsidP="00FE21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4D5A">
              <w:rPr>
                <w:rFonts w:ascii="Times New Roman" w:hAnsi="Times New Roman"/>
              </w:rPr>
              <w:t>23,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FE" w:rsidRPr="00D94D5A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4D5A">
              <w:rPr>
                <w:rFonts w:ascii="Times New Roman" w:hAnsi="Times New Roman"/>
              </w:rPr>
              <w:lastRenderedPageBreak/>
              <w:t>Россия</w:t>
            </w:r>
          </w:p>
          <w:p w:rsidR="00FE21FE" w:rsidRPr="00D94D5A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Pr="00D94D5A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Pr="00D94D5A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Pr="00D94D5A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4D5A">
              <w:rPr>
                <w:rFonts w:ascii="Times New Roman" w:hAnsi="Times New Roman"/>
              </w:rPr>
              <w:t>Россия</w:t>
            </w:r>
          </w:p>
          <w:p w:rsidR="00FE21FE" w:rsidRPr="00D94D5A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Pr="00D94D5A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4D5A">
              <w:rPr>
                <w:rFonts w:ascii="Times New Roman" w:hAnsi="Times New Roman"/>
              </w:rPr>
              <w:t>Россия</w:t>
            </w:r>
          </w:p>
          <w:p w:rsidR="00FE21FE" w:rsidRPr="00D94D5A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Pr="00D94D5A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Pr="00D94D5A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4D5A">
              <w:rPr>
                <w:rFonts w:ascii="Times New Roman" w:hAnsi="Times New Roman"/>
              </w:rPr>
              <w:lastRenderedPageBreak/>
              <w:t>Россия</w:t>
            </w:r>
          </w:p>
          <w:p w:rsidR="00FE21FE" w:rsidRPr="00D94D5A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Pr="00D94D5A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Pr="00D94D5A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4D5A">
              <w:rPr>
                <w:rFonts w:ascii="Times New Roman" w:hAnsi="Times New Roman"/>
              </w:rPr>
              <w:t>Россия</w:t>
            </w:r>
          </w:p>
          <w:p w:rsidR="00FE21FE" w:rsidRPr="00D94D5A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Pr="00D94D5A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Pr="00D94D5A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Pr="00D94D5A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4D5A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FE" w:rsidRPr="00D94D5A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FE" w:rsidRPr="00D94D5A" w:rsidRDefault="00FE21FE" w:rsidP="00FE21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0D05">
              <w:rPr>
                <w:rFonts w:ascii="Times New Roman" w:hAnsi="Times New Roman"/>
              </w:rPr>
              <w:t xml:space="preserve">Ипотечный кредит на приобретение квартиры </w:t>
            </w:r>
            <w:r>
              <w:rPr>
                <w:rFonts w:ascii="Times New Roman" w:hAnsi="Times New Roman"/>
              </w:rPr>
              <w:t>п</w:t>
            </w:r>
            <w:r w:rsidRPr="00EE349B">
              <w:rPr>
                <w:rFonts w:ascii="Times New Roman" w:hAnsi="Times New Roman"/>
              </w:rPr>
              <w:t>лощадь</w:t>
            </w:r>
            <w:r>
              <w:rPr>
                <w:rFonts w:ascii="Times New Roman" w:hAnsi="Times New Roman"/>
              </w:rPr>
              <w:t>ю 5</w:t>
            </w:r>
            <w:r w:rsidRPr="00D94D5A">
              <w:rPr>
                <w:rFonts w:ascii="Times New Roman" w:hAnsi="Times New Roman"/>
              </w:rPr>
              <w:t>9,</w:t>
            </w:r>
            <w:r>
              <w:rPr>
                <w:rFonts w:ascii="Times New Roman" w:hAnsi="Times New Roman"/>
              </w:rPr>
              <w:t xml:space="preserve">0 </w:t>
            </w: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 xml:space="preserve">. в России </w:t>
            </w:r>
          </w:p>
          <w:p w:rsidR="00FE21FE" w:rsidRPr="00D94D5A" w:rsidRDefault="00FE21FE" w:rsidP="00FE21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Pr="003E1A3C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FE21FE" w:rsidRPr="004E3F13" w:rsidTr="00531523">
        <w:trPr>
          <w:trHeight w:val="743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FE" w:rsidRPr="00D94D5A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FE" w:rsidRPr="00D94D5A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4D5A">
              <w:rPr>
                <w:rFonts w:ascii="Times New Roman" w:hAnsi="Times New Roman"/>
              </w:rPr>
              <w:t>Супруг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FE" w:rsidRPr="00D94D5A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FE" w:rsidRPr="00D94D5A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3353,36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FE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4D5A">
              <w:rPr>
                <w:rFonts w:ascii="Times New Roman" w:hAnsi="Times New Roman"/>
              </w:rPr>
              <w:t xml:space="preserve">Земельный участок </w:t>
            </w:r>
          </w:p>
          <w:p w:rsidR="00FE21FE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Default="00FE21FE" w:rsidP="00FE21FE">
            <w:pPr>
              <w:spacing w:after="0" w:line="240" w:lineRule="auto"/>
              <w:rPr>
                <w:rFonts w:ascii="Times New Roman" w:hAnsi="Times New Roman"/>
              </w:rPr>
            </w:pPr>
            <w:r w:rsidRPr="00D94D5A">
              <w:rPr>
                <w:rFonts w:ascii="Times New Roman" w:hAnsi="Times New Roman"/>
              </w:rPr>
              <w:t>Квартира</w:t>
            </w:r>
          </w:p>
          <w:p w:rsidR="00FE21FE" w:rsidRDefault="00FE21FE" w:rsidP="00FE21F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E21FE" w:rsidRDefault="00FE21FE" w:rsidP="00FE21F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E21FE" w:rsidRDefault="00FE21FE" w:rsidP="00FE21F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E21FE" w:rsidRDefault="00FE21FE" w:rsidP="00FE21FE">
            <w:pPr>
              <w:spacing w:after="0" w:line="240" w:lineRule="auto"/>
              <w:rPr>
                <w:rFonts w:ascii="Times New Roman" w:hAnsi="Times New Roman"/>
              </w:rPr>
            </w:pPr>
            <w:r w:rsidRPr="00D94D5A">
              <w:rPr>
                <w:rFonts w:ascii="Times New Roman" w:hAnsi="Times New Roman"/>
              </w:rPr>
              <w:t>Гараж</w:t>
            </w:r>
          </w:p>
          <w:p w:rsidR="00FE21FE" w:rsidRDefault="00FE21FE" w:rsidP="00FE21F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E21FE" w:rsidRPr="00D94D5A" w:rsidRDefault="00FE21FE" w:rsidP="00FE21FE">
            <w:pPr>
              <w:spacing w:after="0" w:line="240" w:lineRule="auto"/>
              <w:rPr>
                <w:rFonts w:ascii="Times New Roman" w:hAnsi="Times New Roman"/>
              </w:rPr>
            </w:pPr>
            <w:r w:rsidRPr="00D94D5A">
              <w:rPr>
                <w:rFonts w:ascii="Times New Roman" w:hAnsi="Times New Roman"/>
              </w:rPr>
              <w:t>Земельный участок под ИЖС</w:t>
            </w:r>
          </w:p>
          <w:p w:rsidR="00FE21FE" w:rsidRDefault="00FE21FE" w:rsidP="00FE21F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E21FE" w:rsidRDefault="00FE21FE" w:rsidP="00FE21FE">
            <w:pPr>
              <w:spacing w:after="0" w:line="240" w:lineRule="auto"/>
              <w:rPr>
                <w:rFonts w:ascii="Times New Roman" w:hAnsi="Times New Roman"/>
              </w:rPr>
            </w:pPr>
            <w:r w:rsidRPr="00D94D5A">
              <w:rPr>
                <w:rFonts w:ascii="Times New Roman" w:hAnsi="Times New Roman"/>
              </w:rPr>
              <w:t>Квартира</w:t>
            </w:r>
          </w:p>
          <w:p w:rsidR="00FE21FE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Pr="00D94D5A" w:rsidRDefault="00FE21FE" w:rsidP="00FE21FE">
            <w:pPr>
              <w:spacing w:after="0" w:line="240" w:lineRule="auto"/>
              <w:rPr>
                <w:rFonts w:ascii="Times New Roman" w:hAnsi="Times New Roman"/>
              </w:rPr>
            </w:pPr>
            <w:r w:rsidRPr="00D94D5A">
              <w:rPr>
                <w:rFonts w:ascii="Times New Roman" w:hAnsi="Times New Roman"/>
              </w:rPr>
              <w:t>Квартира</w:t>
            </w:r>
          </w:p>
          <w:p w:rsidR="00FE21FE" w:rsidRPr="00D94D5A" w:rsidRDefault="00FE21FE" w:rsidP="00FE21F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E21FE" w:rsidRPr="00D94D5A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FE" w:rsidRPr="00D94D5A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94D5A">
              <w:rPr>
                <w:rFonts w:ascii="Times New Roman" w:hAnsi="Times New Roman"/>
              </w:rPr>
              <w:t>Индивидуальная</w:t>
            </w:r>
          </w:p>
          <w:p w:rsidR="00FE21FE" w:rsidRPr="00D94D5A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E21FE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E21FE" w:rsidRPr="00D94D5A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4D5A">
              <w:rPr>
                <w:rFonts w:ascii="Times New Roman" w:hAnsi="Times New Roman"/>
              </w:rPr>
              <w:t>Долевая собственность (1/2 доля)</w:t>
            </w:r>
          </w:p>
          <w:p w:rsidR="00FE21FE" w:rsidRPr="00D94D5A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E21FE" w:rsidRPr="00D94D5A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94D5A">
              <w:rPr>
                <w:rFonts w:ascii="Times New Roman" w:hAnsi="Times New Roman"/>
              </w:rPr>
              <w:t>Индивидуальная</w:t>
            </w:r>
          </w:p>
          <w:p w:rsidR="00FE21FE" w:rsidRPr="00D94D5A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E21FE" w:rsidRPr="00D94D5A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4D5A">
              <w:rPr>
                <w:rFonts w:ascii="Times New Roman" w:hAnsi="Times New Roman"/>
              </w:rPr>
              <w:t>Фактическое предоставление в пользование</w:t>
            </w:r>
          </w:p>
          <w:p w:rsidR="00FE21FE" w:rsidRPr="00D94D5A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E21FE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4D5A">
              <w:rPr>
                <w:rFonts w:ascii="Times New Roman" w:hAnsi="Times New Roman"/>
              </w:rPr>
              <w:t>Фактическое предоставление в пользование</w:t>
            </w:r>
          </w:p>
          <w:p w:rsidR="00FE21FE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E21FE" w:rsidRPr="00D94D5A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4D5A">
              <w:rPr>
                <w:rFonts w:ascii="Times New Roman" w:hAnsi="Times New Roman"/>
              </w:rPr>
              <w:t>Фактическое предоставление в поль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FE" w:rsidRPr="00D94D5A" w:rsidRDefault="00FE21FE" w:rsidP="00FE21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4D5A">
              <w:rPr>
                <w:rFonts w:ascii="Times New Roman" w:hAnsi="Times New Roman"/>
              </w:rPr>
              <w:t>29,4</w:t>
            </w:r>
          </w:p>
          <w:p w:rsidR="00FE21FE" w:rsidRPr="00D94D5A" w:rsidRDefault="00FE21FE" w:rsidP="00FE21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Default="00FE21FE" w:rsidP="00FE21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Pr="00D94D5A" w:rsidRDefault="00FE21FE" w:rsidP="00FE21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4D5A">
              <w:rPr>
                <w:rFonts w:ascii="Times New Roman" w:hAnsi="Times New Roman"/>
              </w:rPr>
              <w:t>35,9</w:t>
            </w:r>
          </w:p>
          <w:p w:rsidR="00FE21FE" w:rsidRPr="00D94D5A" w:rsidRDefault="00FE21FE" w:rsidP="00FE21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Pr="00D94D5A" w:rsidRDefault="00FE21FE" w:rsidP="00FE21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Pr="00D94D5A" w:rsidRDefault="00FE21FE" w:rsidP="00FE21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Pr="00D94D5A" w:rsidRDefault="00FE21FE" w:rsidP="00FE21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4D5A">
              <w:rPr>
                <w:rFonts w:ascii="Times New Roman" w:hAnsi="Times New Roman"/>
              </w:rPr>
              <w:t>23,5</w:t>
            </w:r>
          </w:p>
          <w:p w:rsidR="00FE21FE" w:rsidRPr="00D94D5A" w:rsidRDefault="00FE21FE" w:rsidP="00FE21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Pr="00D94D5A" w:rsidRDefault="00FE21FE" w:rsidP="00FE21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4D5A">
              <w:rPr>
                <w:rFonts w:ascii="Times New Roman" w:hAnsi="Times New Roman"/>
              </w:rPr>
              <w:t>779</w:t>
            </w:r>
          </w:p>
          <w:p w:rsidR="00FE21FE" w:rsidRPr="00D94D5A" w:rsidRDefault="00FE21FE" w:rsidP="00FE21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Pr="00D94D5A" w:rsidRDefault="00FE21FE" w:rsidP="00FE21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Pr="00D94D5A" w:rsidRDefault="00FE21FE" w:rsidP="00FE21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Default="00FE21FE" w:rsidP="00FE21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4D5A">
              <w:rPr>
                <w:rFonts w:ascii="Times New Roman" w:hAnsi="Times New Roman"/>
              </w:rPr>
              <w:t>43,4</w:t>
            </w:r>
          </w:p>
          <w:p w:rsidR="00FE21FE" w:rsidRDefault="00FE21FE" w:rsidP="00FE21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Default="00FE21FE" w:rsidP="00FE21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Default="00FE21FE" w:rsidP="00FE21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Pr="00D94D5A" w:rsidRDefault="00FE21FE" w:rsidP="00FE21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FE" w:rsidRPr="00D94D5A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4D5A">
              <w:rPr>
                <w:rFonts w:ascii="Times New Roman" w:hAnsi="Times New Roman"/>
              </w:rPr>
              <w:t>Россия</w:t>
            </w:r>
          </w:p>
          <w:p w:rsidR="00FE21FE" w:rsidRPr="00D94D5A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Pr="00D94D5A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4D5A">
              <w:rPr>
                <w:rFonts w:ascii="Times New Roman" w:hAnsi="Times New Roman"/>
              </w:rPr>
              <w:t>Россия</w:t>
            </w:r>
          </w:p>
          <w:p w:rsidR="00FE21FE" w:rsidRPr="00D94D5A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Pr="00D94D5A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Pr="00D94D5A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Pr="00D94D5A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4D5A">
              <w:rPr>
                <w:rFonts w:ascii="Times New Roman" w:hAnsi="Times New Roman"/>
              </w:rPr>
              <w:t>Россия</w:t>
            </w:r>
          </w:p>
          <w:p w:rsidR="00FE21FE" w:rsidRPr="00D94D5A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Pr="00D94D5A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4D5A">
              <w:rPr>
                <w:rFonts w:ascii="Times New Roman" w:hAnsi="Times New Roman"/>
              </w:rPr>
              <w:t>Россия</w:t>
            </w:r>
          </w:p>
          <w:p w:rsidR="00FE21FE" w:rsidRPr="00D94D5A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Pr="00D94D5A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Pr="00D94D5A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4D5A">
              <w:rPr>
                <w:rFonts w:ascii="Times New Roman" w:hAnsi="Times New Roman"/>
              </w:rPr>
              <w:t>Россия</w:t>
            </w:r>
          </w:p>
          <w:p w:rsidR="00FE21FE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Pr="00D94D5A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4D5A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FE" w:rsidRPr="00D94D5A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FE" w:rsidRPr="003E1A3C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FE21FE" w:rsidRPr="004E3F13" w:rsidTr="0056497F">
        <w:trPr>
          <w:trHeight w:val="743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FE" w:rsidRPr="00D94D5A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FE" w:rsidRPr="00D94D5A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4D5A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FE" w:rsidRPr="00D94D5A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FE" w:rsidRPr="00D94D5A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4D5A">
              <w:rPr>
                <w:rFonts w:ascii="Times New Roman" w:hAnsi="Times New Roman"/>
              </w:rPr>
              <w:t>Нет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FE" w:rsidRPr="00D94D5A" w:rsidRDefault="00FE21FE" w:rsidP="00FE21FE">
            <w:pPr>
              <w:spacing w:after="0" w:line="240" w:lineRule="auto"/>
              <w:rPr>
                <w:rFonts w:ascii="Times New Roman" w:hAnsi="Times New Roman"/>
              </w:rPr>
            </w:pPr>
            <w:r w:rsidRPr="00D94D5A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FE" w:rsidRPr="00D94D5A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4D5A">
              <w:rPr>
                <w:rFonts w:ascii="Times New Roman" w:hAnsi="Times New Roman"/>
              </w:rPr>
              <w:t>Фактическое предоставление в поль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FE" w:rsidRPr="00D94D5A" w:rsidRDefault="00FE21FE" w:rsidP="00FE21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4D5A">
              <w:rPr>
                <w:rFonts w:ascii="Times New Roman" w:hAnsi="Times New Roman"/>
              </w:rPr>
              <w:t>49,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FE" w:rsidRPr="00D94D5A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4D5A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FE" w:rsidRPr="00D94D5A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FE" w:rsidRPr="003E1A3C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FE21FE" w:rsidRPr="004E3F13" w:rsidTr="0056497F">
        <w:trPr>
          <w:trHeight w:val="715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FE" w:rsidRPr="00D94D5A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FE" w:rsidRPr="00D94D5A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r w:rsidRPr="00D94D5A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FE" w:rsidRPr="00D94D5A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FE" w:rsidRPr="00D94D5A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4D5A">
              <w:rPr>
                <w:rFonts w:ascii="Times New Roman" w:hAnsi="Times New Roman"/>
              </w:rPr>
              <w:t>Нет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FE" w:rsidRPr="00D94D5A" w:rsidRDefault="00FE21FE" w:rsidP="00FE21FE">
            <w:pPr>
              <w:rPr>
                <w:rFonts w:ascii="Times New Roman" w:hAnsi="Times New Roman"/>
              </w:rPr>
            </w:pPr>
            <w:r w:rsidRPr="00D94D5A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FE" w:rsidRPr="00D94D5A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4D5A">
              <w:rPr>
                <w:rFonts w:ascii="Times New Roman" w:hAnsi="Times New Roman"/>
              </w:rPr>
              <w:t>Фактическое предоставление в поль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FE" w:rsidRPr="00D94D5A" w:rsidRDefault="00FE21FE" w:rsidP="00FE21FE">
            <w:pPr>
              <w:jc w:val="center"/>
              <w:rPr>
                <w:rFonts w:ascii="Times New Roman" w:hAnsi="Times New Roman"/>
              </w:rPr>
            </w:pPr>
            <w:r w:rsidRPr="00D94D5A">
              <w:rPr>
                <w:rFonts w:ascii="Times New Roman" w:hAnsi="Times New Roman"/>
              </w:rPr>
              <w:t>49,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FE" w:rsidRPr="00D94D5A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4D5A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FE" w:rsidRPr="00D94D5A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FE" w:rsidRPr="003E1A3C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FE21FE" w:rsidRPr="004E3F13" w:rsidTr="0063530F">
        <w:trPr>
          <w:trHeight w:val="2317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FE" w:rsidRPr="00D94D5A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4D5A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FE" w:rsidRPr="00D94D5A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94D5A">
              <w:rPr>
                <w:rFonts w:ascii="Times New Roman" w:hAnsi="Times New Roman"/>
              </w:rPr>
              <w:t>Заикина</w:t>
            </w:r>
            <w:proofErr w:type="spellEnd"/>
            <w:r w:rsidRPr="00D94D5A">
              <w:rPr>
                <w:rFonts w:ascii="Times New Roman" w:hAnsi="Times New Roman"/>
              </w:rPr>
              <w:t xml:space="preserve"> Елена Анатольевн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FE" w:rsidRPr="00D94D5A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арший специалист 1 разряда </w:t>
            </w:r>
            <w:r w:rsidRPr="00D94D5A">
              <w:rPr>
                <w:rFonts w:ascii="Times New Roman" w:hAnsi="Times New Roman"/>
              </w:rPr>
              <w:t>отдела информационно – аналитического обеспе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FE" w:rsidRPr="0015652E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4154,13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FE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4D5A">
              <w:rPr>
                <w:rFonts w:ascii="Times New Roman" w:hAnsi="Times New Roman"/>
              </w:rPr>
              <w:t xml:space="preserve">Земельный участок </w:t>
            </w:r>
            <w:r>
              <w:rPr>
                <w:rFonts w:ascii="Times New Roman" w:hAnsi="Times New Roman"/>
              </w:rPr>
              <w:t>для ведения личного подсобного хозяйства</w:t>
            </w:r>
          </w:p>
          <w:p w:rsidR="00FE21FE" w:rsidRPr="00D94D5A" w:rsidRDefault="00FE21FE" w:rsidP="00FE21F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E21FE" w:rsidRPr="00D94D5A" w:rsidRDefault="00FE21FE" w:rsidP="00FE21FE">
            <w:pPr>
              <w:spacing w:after="0" w:line="240" w:lineRule="auto"/>
              <w:rPr>
                <w:rFonts w:ascii="Times New Roman" w:hAnsi="Times New Roman"/>
              </w:rPr>
            </w:pPr>
            <w:r w:rsidRPr="00D94D5A">
              <w:rPr>
                <w:rFonts w:ascii="Times New Roman" w:hAnsi="Times New Roman"/>
              </w:rPr>
              <w:t>Жилой дом</w:t>
            </w:r>
          </w:p>
          <w:p w:rsidR="00FE21FE" w:rsidRPr="00D94D5A" w:rsidRDefault="00FE21FE" w:rsidP="00FE21F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E21FE" w:rsidRPr="00D94D5A" w:rsidRDefault="00FE21FE" w:rsidP="00FE21FE">
            <w:pPr>
              <w:spacing w:after="0" w:line="240" w:lineRule="auto"/>
              <w:rPr>
                <w:rFonts w:ascii="Times New Roman" w:hAnsi="Times New Roman"/>
              </w:rPr>
            </w:pPr>
            <w:r w:rsidRPr="00D94D5A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FE" w:rsidRPr="00D94D5A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94D5A">
              <w:rPr>
                <w:rFonts w:ascii="Times New Roman" w:hAnsi="Times New Roman"/>
              </w:rPr>
              <w:t>Индивидуальная</w:t>
            </w:r>
          </w:p>
          <w:p w:rsidR="00FE21FE" w:rsidRPr="00D94D5A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E21FE" w:rsidRPr="00D94D5A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E21FE" w:rsidRPr="00D94D5A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E21FE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E21FE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E21FE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E21FE" w:rsidRPr="00D94D5A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94D5A">
              <w:rPr>
                <w:rFonts w:ascii="Times New Roman" w:hAnsi="Times New Roman"/>
              </w:rPr>
              <w:t>Индивидуальная</w:t>
            </w:r>
          </w:p>
          <w:p w:rsidR="00FE21FE" w:rsidRPr="00D94D5A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E21FE" w:rsidRPr="00D94D5A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4D5A">
              <w:rPr>
                <w:rFonts w:ascii="Times New Roman" w:hAnsi="Times New Roman"/>
              </w:rPr>
              <w:t>Фактическое предоставление в поль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FE" w:rsidRPr="00D94D5A" w:rsidRDefault="00FE21FE" w:rsidP="00FE21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8,0</w:t>
            </w:r>
          </w:p>
          <w:p w:rsidR="00FE21FE" w:rsidRPr="00D94D5A" w:rsidRDefault="00FE21FE" w:rsidP="00FE21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Pr="00D94D5A" w:rsidRDefault="00FE21FE" w:rsidP="00FE21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Pr="00D94D5A" w:rsidRDefault="00FE21FE" w:rsidP="00FE21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Default="00FE21FE" w:rsidP="00FE21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Default="00FE21FE" w:rsidP="00FE21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Default="00FE21FE" w:rsidP="00FE21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Pr="00D94D5A" w:rsidRDefault="00FE21FE" w:rsidP="00FE21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  <w:r w:rsidRPr="00D94D5A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3</w:t>
            </w:r>
          </w:p>
          <w:p w:rsidR="00FE21FE" w:rsidRPr="00D94D5A" w:rsidRDefault="00FE21FE" w:rsidP="00FE21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Pr="00D94D5A" w:rsidRDefault="00FE21FE" w:rsidP="00FE21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4D5A">
              <w:rPr>
                <w:rFonts w:ascii="Times New Roman" w:hAnsi="Times New Roman"/>
              </w:rPr>
              <w:t>62,2</w:t>
            </w:r>
          </w:p>
          <w:p w:rsidR="00FE21FE" w:rsidRPr="00D94D5A" w:rsidRDefault="00FE21FE" w:rsidP="00FE21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FE" w:rsidRPr="00D94D5A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4D5A">
              <w:rPr>
                <w:rFonts w:ascii="Times New Roman" w:hAnsi="Times New Roman"/>
              </w:rPr>
              <w:t>Россия</w:t>
            </w:r>
          </w:p>
          <w:p w:rsidR="00FE21FE" w:rsidRPr="00D94D5A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Pr="00D94D5A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Pr="00D94D5A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Pr="00D94D5A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4D5A">
              <w:rPr>
                <w:rFonts w:ascii="Times New Roman" w:hAnsi="Times New Roman"/>
              </w:rPr>
              <w:t>Россия</w:t>
            </w:r>
          </w:p>
          <w:p w:rsidR="00FE21FE" w:rsidRPr="00D94D5A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Pr="00D94D5A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4D5A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FE" w:rsidRPr="00D94D5A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FE" w:rsidRPr="003E1A3C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FE21FE" w:rsidRPr="004E3F13" w:rsidTr="004C212A">
        <w:trPr>
          <w:trHeight w:val="176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FE" w:rsidRPr="00D94D5A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FE" w:rsidRPr="00D94D5A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4D5A">
              <w:rPr>
                <w:rFonts w:ascii="Times New Roman" w:hAnsi="Times New Roman"/>
              </w:rPr>
              <w:t>Супруг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FE" w:rsidRPr="00D94D5A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FE" w:rsidRPr="00D94D5A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FE" w:rsidRPr="00D94D5A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4D5A">
              <w:rPr>
                <w:rFonts w:ascii="Times New Roman" w:hAnsi="Times New Roman"/>
              </w:rPr>
              <w:t>Квартира</w:t>
            </w:r>
          </w:p>
          <w:p w:rsidR="00FE21FE" w:rsidRPr="00D94D5A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E21FE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E21FE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E21FE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4D5A">
              <w:rPr>
                <w:rFonts w:ascii="Times New Roman" w:hAnsi="Times New Roman"/>
              </w:rPr>
              <w:t xml:space="preserve">Земельный участок </w:t>
            </w:r>
            <w:r>
              <w:rPr>
                <w:rFonts w:ascii="Times New Roman" w:hAnsi="Times New Roman"/>
              </w:rPr>
              <w:t>для ведения личного подсобного хозяйства</w:t>
            </w:r>
          </w:p>
          <w:p w:rsidR="00FE21FE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E21FE" w:rsidRPr="00D94D5A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4D5A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FE" w:rsidRPr="00D94D5A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4D5A">
              <w:rPr>
                <w:rFonts w:ascii="Times New Roman" w:hAnsi="Times New Roman"/>
              </w:rPr>
              <w:t>Долевая собственность (</w:t>
            </w:r>
            <w:r>
              <w:rPr>
                <w:rFonts w:ascii="Times New Roman" w:hAnsi="Times New Roman"/>
              </w:rPr>
              <w:t>1</w:t>
            </w:r>
            <w:r w:rsidRPr="00D94D5A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2</w:t>
            </w:r>
            <w:r w:rsidRPr="00D94D5A">
              <w:rPr>
                <w:rFonts w:ascii="Times New Roman" w:hAnsi="Times New Roman"/>
              </w:rPr>
              <w:t xml:space="preserve"> дол</w:t>
            </w:r>
            <w:r>
              <w:rPr>
                <w:rFonts w:ascii="Times New Roman" w:hAnsi="Times New Roman"/>
              </w:rPr>
              <w:t>я)</w:t>
            </w:r>
            <w:r w:rsidRPr="00D94D5A">
              <w:rPr>
                <w:rFonts w:ascii="Times New Roman" w:hAnsi="Times New Roman"/>
              </w:rPr>
              <w:t xml:space="preserve"> </w:t>
            </w:r>
          </w:p>
          <w:p w:rsidR="00FE21FE" w:rsidRPr="00D94D5A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E21FE" w:rsidRPr="00D94D5A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4D5A">
              <w:rPr>
                <w:rFonts w:ascii="Times New Roman" w:hAnsi="Times New Roman"/>
              </w:rPr>
              <w:t>Фактическое предоставление в пользование</w:t>
            </w:r>
          </w:p>
          <w:p w:rsidR="00FE21FE" w:rsidRPr="00D94D5A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E21FE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E21FE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E21FE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E21FE" w:rsidRPr="00D94D5A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4D5A">
              <w:rPr>
                <w:rFonts w:ascii="Times New Roman" w:hAnsi="Times New Roman"/>
              </w:rPr>
              <w:t xml:space="preserve">Фактическое предоставление в </w:t>
            </w:r>
            <w:r w:rsidRPr="00D94D5A">
              <w:rPr>
                <w:rFonts w:ascii="Times New Roman" w:hAnsi="Times New Roman"/>
              </w:rPr>
              <w:lastRenderedPageBreak/>
              <w:t>поль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FE" w:rsidRPr="00D94D5A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4D5A">
              <w:rPr>
                <w:rFonts w:ascii="Times New Roman" w:hAnsi="Times New Roman"/>
              </w:rPr>
              <w:lastRenderedPageBreak/>
              <w:t>62,2</w:t>
            </w:r>
          </w:p>
          <w:p w:rsidR="00FE21FE" w:rsidRPr="00D94D5A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Pr="00D94D5A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4D5A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58,0</w:t>
            </w:r>
          </w:p>
          <w:p w:rsidR="00FE21FE" w:rsidRPr="00D94D5A" w:rsidRDefault="00FE21FE" w:rsidP="00FE21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Pr="00D94D5A" w:rsidRDefault="00FE21FE" w:rsidP="00FE21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Pr="00D94D5A" w:rsidRDefault="00FE21FE" w:rsidP="00FE21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Pr="00D94D5A" w:rsidRDefault="00FE21FE" w:rsidP="00FE21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Default="00FE21FE" w:rsidP="00FE21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Default="00FE21FE" w:rsidP="00FE21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Pr="00D94D5A" w:rsidRDefault="00FE21FE" w:rsidP="00FE21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D94D5A">
              <w:rPr>
                <w:rFonts w:ascii="Times New Roman" w:hAnsi="Times New Roman"/>
              </w:rPr>
              <w:t>4,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FE" w:rsidRPr="00D94D5A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4D5A">
              <w:rPr>
                <w:rFonts w:ascii="Times New Roman" w:hAnsi="Times New Roman"/>
              </w:rPr>
              <w:t>Россия</w:t>
            </w:r>
          </w:p>
          <w:p w:rsidR="00FE21FE" w:rsidRPr="00D94D5A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Pr="00D94D5A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4D5A">
              <w:rPr>
                <w:rFonts w:ascii="Times New Roman" w:hAnsi="Times New Roman"/>
              </w:rPr>
              <w:t>Россия</w:t>
            </w:r>
          </w:p>
          <w:p w:rsidR="00FE21FE" w:rsidRPr="00D94D5A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Pr="00D94D5A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Pr="00D94D5A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Pr="00D94D5A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Pr="00D94D5A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4D5A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FE" w:rsidRPr="00D94D5A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FE" w:rsidRPr="003E1A3C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FE21FE" w:rsidRPr="004E3F13" w:rsidTr="00BD34E2">
        <w:trPr>
          <w:trHeight w:val="2724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FE" w:rsidRPr="00D94D5A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FE" w:rsidRPr="00D94D5A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4D5A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FE" w:rsidRPr="00D94D5A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FE" w:rsidRPr="00D94D5A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4D5A">
              <w:rPr>
                <w:rFonts w:ascii="Times New Roman" w:hAnsi="Times New Roman"/>
              </w:rPr>
              <w:t>Нет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FE" w:rsidRPr="00D94D5A" w:rsidRDefault="00FE21FE" w:rsidP="00FE21FE">
            <w:pPr>
              <w:spacing w:after="0" w:line="240" w:lineRule="auto"/>
              <w:rPr>
                <w:rFonts w:ascii="Times New Roman" w:hAnsi="Times New Roman"/>
              </w:rPr>
            </w:pPr>
            <w:r w:rsidRPr="00D94D5A">
              <w:rPr>
                <w:rFonts w:ascii="Times New Roman" w:hAnsi="Times New Roman"/>
              </w:rPr>
              <w:t>Квартира</w:t>
            </w:r>
          </w:p>
          <w:p w:rsidR="00FE21FE" w:rsidRPr="00D94D5A" w:rsidRDefault="00FE21FE" w:rsidP="00FE21F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E21FE" w:rsidRPr="00D94D5A" w:rsidRDefault="00FE21FE" w:rsidP="00FE21F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E21FE" w:rsidRDefault="00FE21FE" w:rsidP="00FE21F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E21FE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4D5A">
              <w:rPr>
                <w:rFonts w:ascii="Times New Roman" w:hAnsi="Times New Roman"/>
              </w:rPr>
              <w:t xml:space="preserve">Земельный участок </w:t>
            </w:r>
            <w:r>
              <w:rPr>
                <w:rFonts w:ascii="Times New Roman" w:hAnsi="Times New Roman"/>
              </w:rPr>
              <w:t>для ведения личного подсобного хозяйства</w:t>
            </w:r>
          </w:p>
          <w:p w:rsidR="00FE21FE" w:rsidRPr="00D94D5A" w:rsidRDefault="00FE21FE" w:rsidP="00FE21F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E21FE" w:rsidRPr="00D94D5A" w:rsidRDefault="00FE21FE" w:rsidP="00FE21FE">
            <w:pPr>
              <w:spacing w:after="0" w:line="240" w:lineRule="auto"/>
              <w:rPr>
                <w:rFonts w:ascii="Times New Roman" w:hAnsi="Times New Roman"/>
              </w:rPr>
            </w:pPr>
            <w:r w:rsidRPr="00D94D5A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FE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94D5A">
              <w:rPr>
                <w:rFonts w:ascii="Times New Roman" w:hAnsi="Times New Roman"/>
              </w:rPr>
              <w:t>Долевая собственность (</w:t>
            </w:r>
            <w:r>
              <w:rPr>
                <w:rFonts w:ascii="Times New Roman" w:hAnsi="Times New Roman"/>
              </w:rPr>
              <w:t>1</w:t>
            </w:r>
            <w:r w:rsidRPr="00D94D5A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2</w:t>
            </w:r>
            <w:r w:rsidRPr="00D94D5A">
              <w:rPr>
                <w:rFonts w:ascii="Times New Roman" w:hAnsi="Times New Roman"/>
              </w:rPr>
              <w:t xml:space="preserve"> дол</w:t>
            </w:r>
            <w:r>
              <w:rPr>
                <w:rFonts w:ascii="Times New Roman" w:hAnsi="Times New Roman"/>
              </w:rPr>
              <w:t>я)</w:t>
            </w:r>
            <w:r w:rsidRPr="00D94D5A">
              <w:rPr>
                <w:rFonts w:ascii="Times New Roman" w:hAnsi="Times New Roman"/>
              </w:rPr>
              <w:t xml:space="preserve"> </w:t>
            </w:r>
          </w:p>
          <w:p w:rsidR="00FE21FE" w:rsidRPr="00D94D5A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E21FE" w:rsidRPr="00D94D5A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4D5A">
              <w:rPr>
                <w:rFonts w:ascii="Times New Roman" w:hAnsi="Times New Roman"/>
              </w:rPr>
              <w:t>Фактическое предоставление в пользование</w:t>
            </w:r>
          </w:p>
          <w:p w:rsidR="00FE21FE" w:rsidRPr="00D94D5A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E21FE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E21FE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E21FE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E21FE" w:rsidRPr="00D94D5A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4D5A">
              <w:rPr>
                <w:rFonts w:ascii="Times New Roman" w:hAnsi="Times New Roman"/>
              </w:rPr>
              <w:t>Фактическое предоставление в поль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FE" w:rsidRPr="00D94D5A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4D5A">
              <w:rPr>
                <w:rFonts w:ascii="Times New Roman" w:hAnsi="Times New Roman"/>
              </w:rPr>
              <w:t>62,2</w:t>
            </w:r>
          </w:p>
          <w:p w:rsidR="00FE21FE" w:rsidRPr="00D94D5A" w:rsidRDefault="00FE21FE" w:rsidP="00FE21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Pr="00D94D5A" w:rsidRDefault="00FE21FE" w:rsidP="00FE21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Pr="00D94D5A" w:rsidRDefault="00FE21FE" w:rsidP="00FE21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Pr="00D94D5A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4D5A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58,0</w:t>
            </w:r>
          </w:p>
          <w:p w:rsidR="00FE21FE" w:rsidRDefault="00FE21FE" w:rsidP="00FE21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Default="00FE21FE" w:rsidP="00FE21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Default="00FE21FE" w:rsidP="00FE21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Default="00FE21FE" w:rsidP="00FE21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Default="00FE21FE" w:rsidP="00FE21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Default="00FE21FE" w:rsidP="00FE21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Pr="00D94D5A" w:rsidRDefault="00FE21FE" w:rsidP="00FE21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D94D5A">
              <w:rPr>
                <w:rFonts w:ascii="Times New Roman" w:hAnsi="Times New Roman"/>
              </w:rPr>
              <w:t>4,</w:t>
            </w:r>
            <w:r>
              <w:rPr>
                <w:rFonts w:ascii="Times New Roman" w:hAnsi="Times New Roman"/>
              </w:rPr>
              <w:t>3</w:t>
            </w:r>
          </w:p>
          <w:p w:rsidR="00FE21FE" w:rsidRPr="00D94D5A" w:rsidRDefault="00FE21FE" w:rsidP="00FE21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FE" w:rsidRPr="00D94D5A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4D5A">
              <w:rPr>
                <w:rFonts w:ascii="Times New Roman" w:hAnsi="Times New Roman"/>
              </w:rPr>
              <w:t>Россия</w:t>
            </w:r>
          </w:p>
          <w:p w:rsidR="00FE21FE" w:rsidRPr="00D94D5A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Pr="00D94D5A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Pr="00D94D5A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Pr="00D94D5A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4D5A">
              <w:rPr>
                <w:rFonts w:ascii="Times New Roman" w:hAnsi="Times New Roman"/>
              </w:rPr>
              <w:t>Россия</w:t>
            </w:r>
          </w:p>
          <w:p w:rsidR="00FE21FE" w:rsidRPr="00D94D5A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Pr="00D94D5A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Pr="00D94D5A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21FE" w:rsidRPr="00D94D5A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4D5A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FE" w:rsidRPr="00D94D5A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FE" w:rsidRPr="003E1A3C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FE21FE" w:rsidRPr="004E3F13" w:rsidTr="00EC6D0D">
        <w:trPr>
          <w:trHeight w:val="1525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FE" w:rsidRPr="00D94D5A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FE" w:rsidRPr="00D94D5A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огуляев</w:t>
            </w:r>
            <w:proofErr w:type="spellEnd"/>
            <w:r>
              <w:rPr>
                <w:rFonts w:ascii="Times New Roman" w:hAnsi="Times New Roman"/>
              </w:rPr>
              <w:t xml:space="preserve"> Артем Александрович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FE" w:rsidRPr="00F2795B" w:rsidRDefault="00F2795B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30327</w:t>
            </w:r>
            <w:r>
              <w:rPr>
                <w:rFonts w:ascii="Times New Roman" w:hAnsi="Times New Roman"/>
              </w:rPr>
              <w:t>,</w:t>
            </w:r>
            <w:bookmarkStart w:id="1" w:name="_GoBack"/>
            <w:bookmarkEnd w:id="1"/>
            <w:r>
              <w:rPr>
                <w:rFonts w:ascii="Times New Roman" w:hAnsi="Times New Roman"/>
                <w:lang w:val="en-US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FE" w:rsidRPr="00D94D5A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консультант отдела информационно-аналитического обеспечения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FE" w:rsidRDefault="00FE21FE" w:rsidP="00FE21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FE21FE" w:rsidRDefault="00FE21FE" w:rsidP="00FE21FE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FE" w:rsidRPr="00D94D5A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94D5A">
              <w:rPr>
                <w:rFonts w:ascii="Times New Roman" w:hAnsi="Times New Roman"/>
              </w:rPr>
              <w:t>Индивидуальная</w:t>
            </w:r>
          </w:p>
          <w:p w:rsidR="00FE21FE" w:rsidRPr="00D94D5A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FE" w:rsidRPr="00D94D5A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FE" w:rsidRPr="00D94D5A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4D5A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FE" w:rsidRPr="00D94D5A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FE" w:rsidRPr="003E1A3C" w:rsidRDefault="00FE21FE" w:rsidP="00F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</w:tbl>
    <w:p w:rsidR="00100146" w:rsidRPr="00047CCB" w:rsidRDefault="00100146" w:rsidP="001001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47CCB">
        <w:rPr>
          <w:rFonts w:ascii="Times New Roman" w:hAnsi="Times New Roman"/>
          <w:sz w:val="28"/>
          <w:szCs w:val="28"/>
        </w:rPr>
        <w:t>Достоверность и полноту настоящих сведений подтверждаю.</w:t>
      </w:r>
    </w:p>
    <w:p w:rsidR="00100146" w:rsidRDefault="00100146" w:rsidP="00100146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100146" w:rsidRPr="00047CCB" w:rsidRDefault="00100146" w:rsidP="00100146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47CCB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»</w:t>
      </w:r>
      <w:r w:rsidRPr="00047CCB">
        <w:rPr>
          <w:rFonts w:ascii="Times New Roman" w:hAnsi="Times New Roman" w:cs="Times New Roman"/>
          <w:sz w:val="28"/>
          <w:szCs w:val="28"/>
        </w:rPr>
        <w:t xml:space="preserve"> 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047CCB">
        <w:rPr>
          <w:rFonts w:ascii="Times New Roman" w:hAnsi="Times New Roman" w:cs="Times New Roman"/>
          <w:sz w:val="28"/>
          <w:szCs w:val="28"/>
        </w:rPr>
        <w:t xml:space="preserve"> 20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047CCB">
        <w:rPr>
          <w:rFonts w:ascii="Times New Roman" w:hAnsi="Times New Roman" w:cs="Times New Roman"/>
          <w:sz w:val="28"/>
          <w:szCs w:val="28"/>
        </w:rPr>
        <w:t xml:space="preserve"> года 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_ </w:t>
      </w:r>
      <w:r w:rsidRPr="00047CCB">
        <w:rPr>
          <w:rFonts w:ascii="Times New Roman" w:hAnsi="Times New Roman" w:cs="Times New Roman"/>
          <w:sz w:val="28"/>
          <w:szCs w:val="28"/>
        </w:rPr>
        <w:t xml:space="preserve"> _</w:t>
      </w:r>
      <w:proofErr w:type="gramEnd"/>
      <w:r w:rsidRPr="00047CCB">
        <w:rPr>
          <w:rFonts w:ascii="Times New Roman" w:hAnsi="Times New Roman" w:cs="Times New Roman"/>
          <w:sz w:val="28"/>
          <w:szCs w:val="28"/>
        </w:rPr>
        <w:t>_____________</w:t>
      </w:r>
    </w:p>
    <w:p w:rsidR="00100146" w:rsidRPr="00047CCB" w:rsidRDefault="00100146" w:rsidP="00100146">
      <w:pPr>
        <w:pStyle w:val="ConsPlusNonformat"/>
        <w:tabs>
          <w:tab w:val="left" w:pos="9356"/>
        </w:tabs>
        <w:ind w:left="3828"/>
        <w:rPr>
          <w:rFonts w:ascii="Times New Roman" w:hAnsi="Times New Roman" w:cs="Times New Roman"/>
        </w:rPr>
      </w:pPr>
      <w:r>
        <w:t>(</w:t>
      </w:r>
      <w:r w:rsidRPr="00047CCB">
        <w:rPr>
          <w:rFonts w:ascii="Times New Roman" w:hAnsi="Times New Roman" w:cs="Times New Roman"/>
        </w:rPr>
        <w:t xml:space="preserve">фамилия, имя, отчество лица, </w:t>
      </w:r>
      <w:r>
        <w:rPr>
          <w:rFonts w:ascii="Times New Roman" w:hAnsi="Times New Roman" w:cs="Times New Roman"/>
        </w:rPr>
        <w:t xml:space="preserve">принявшего сведения) </w:t>
      </w:r>
      <w:r>
        <w:rPr>
          <w:rFonts w:ascii="Times New Roman" w:hAnsi="Times New Roman" w:cs="Times New Roman"/>
        </w:rPr>
        <w:tab/>
      </w:r>
      <w:r w:rsidRPr="00047CCB">
        <w:rPr>
          <w:rFonts w:ascii="Times New Roman" w:hAnsi="Times New Roman" w:cs="Times New Roman"/>
        </w:rPr>
        <w:t xml:space="preserve"> (подпись)</w:t>
      </w:r>
    </w:p>
    <w:p w:rsidR="00100146" w:rsidRPr="00EE349B" w:rsidRDefault="00100146" w:rsidP="001001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EE349B">
        <w:rPr>
          <w:rFonts w:ascii="Times New Roman" w:hAnsi="Times New Roman"/>
        </w:rPr>
        <w:t>--------------------------------</w:t>
      </w:r>
    </w:p>
    <w:p w:rsidR="00100146" w:rsidRPr="00EE349B" w:rsidRDefault="00100146" w:rsidP="001001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bookmarkStart w:id="2" w:name="Par184"/>
      <w:bookmarkEnd w:id="2"/>
      <w:r w:rsidRPr="00EE349B">
        <w:rPr>
          <w:rFonts w:ascii="Times New Roman" w:hAnsi="Times New Roman"/>
        </w:rPr>
        <w:t xml:space="preserve">&lt;1&gt; В случае если в отчетном периоде лицу, замещающему государственную должность </w:t>
      </w:r>
      <w:r>
        <w:rPr>
          <w:rFonts w:ascii="Times New Roman" w:hAnsi="Times New Roman"/>
        </w:rPr>
        <w:t>Брян</w:t>
      </w:r>
      <w:r w:rsidRPr="00EE349B">
        <w:rPr>
          <w:rFonts w:ascii="Times New Roman" w:hAnsi="Times New Roman"/>
        </w:rPr>
        <w:t xml:space="preserve">ской области, государственному гражданскому служащему </w:t>
      </w:r>
      <w:r>
        <w:rPr>
          <w:rFonts w:ascii="Times New Roman" w:hAnsi="Times New Roman"/>
        </w:rPr>
        <w:t>Брян</w:t>
      </w:r>
      <w:r w:rsidRPr="00EE349B">
        <w:rPr>
          <w:rFonts w:ascii="Times New Roman" w:hAnsi="Times New Roman"/>
        </w:rPr>
        <w:t>ской области по месту служб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100146" w:rsidRDefault="00100146" w:rsidP="001001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bookmarkStart w:id="3" w:name="Par185"/>
      <w:bookmarkEnd w:id="3"/>
      <w:r w:rsidRPr="00EE349B">
        <w:rPr>
          <w:rFonts w:ascii="Times New Roman" w:hAnsi="Times New Roman"/>
        </w:rPr>
        <w:t>&lt;2&gt; Сведения указываются, если общая сумма совершенн</w:t>
      </w:r>
      <w:r>
        <w:rPr>
          <w:rFonts w:ascii="Times New Roman" w:hAnsi="Times New Roman"/>
        </w:rPr>
        <w:t>ой</w:t>
      </w:r>
      <w:r w:rsidRPr="00EE349B">
        <w:rPr>
          <w:rFonts w:ascii="Times New Roman" w:hAnsi="Times New Roman"/>
        </w:rPr>
        <w:t xml:space="preserve"> сдел</w:t>
      </w:r>
      <w:r>
        <w:rPr>
          <w:rFonts w:ascii="Times New Roman" w:hAnsi="Times New Roman"/>
        </w:rPr>
        <w:t>ки</w:t>
      </w:r>
      <w:r w:rsidRPr="00EE349B">
        <w:rPr>
          <w:rFonts w:ascii="Times New Roman" w:hAnsi="Times New Roman"/>
        </w:rPr>
        <w:t xml:space="preserve"> превышает общий доход лица, замещающего государственную должность </w:t>
      </w:r>
      <w:r>
        <w:rPr>
          <w:rFonts w:ascii="Times New Roman" w:hAnsi="Times New Roman"/>
        </w:rPr>
        <w:t>Брян</w:t>
      </w:r>
      <w:r w:rsidRPr="00EE349B">
        <w:rPr>
          <w:rFonts w:ascii="Times New Roman" w:hAnsi="Times New Roman"/>
        </w:rPr>
        <w:t xml:space="preserve">ской области, государственного гражданского служащего </w:t>
      </w:r>
      <w:r>
        <w:rPr>
          <w:rFonts w:ascii="Times New Roman" w:hAnsi="Times New Roman"/>
        </w:rPr>
        <w:t>Брян</w:t>
      </w:r>
      <w:r w:rsidRPr="00EE349B">
        <w:rPr>
          <w:rFonts w:ascii="Times New Roman" w:hAnsi="Times New Roman"/>
        </w:rPr>
        <w:t>ской области и его супруги (супруга) за три последних года, предшествующих отчетному периоду</w:t>
      </w:r>
      <w:r>
        <w:rPr>
          <w:rFonts w:ascii="Times New Roman" w:hAnsi="Times New Roman"/>
        </w:rPr>
        <w:t>.</w:t>
      </w:r>
    </w:p>
    <w:sectPr w:rsidR="00100146" w:rsidSect="0063530F">
      <w:pgSz w:w="16838" w:h="11906" w:orient="landscape"/>
      <w:pgMar w:top="1701" w:right="1134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6C0"/>
    <w:rsid w:val="000332BB"/>
    <w:rsid w:val="000D72DB"/>
    <w:rsid w:val="00100146"/>
    <w:rsid w:val="001115A4"/>
    <w:rsid w:val="00122147"/>
    <w:rsid w:val="001260EC"/>
    <w:rsid w:val="001350FA"/>
    <w:rsid w:val="00146F3E"/>
    <w:rsid w:val="00155A98"/>
    <w:rsid w:val="0015652E"/>
    <w:rsid w:val="00167B0E"/>
    <w:rsid w:val="00176D54"/>
    <w:rsid w:val="001926DB"/>
    <w:rsid w:val="001A5177"/>
    <w:rsid w:val="001B2C71"/>
    <w:rsid w:val="001B41AD"/>
    <w:rsid w:val="001C6811"/>
    <w:rsid w:val="001C6DCC"/>
    <w:rsid w:val="00201C91"/>
    <w:rsid w:val="0020352B"/>
    <w:rsid w:val="0021249F"/>
    <w:rsid w:val="002176C0"/>
    <w:rsid w:val="00234108"/>
    <w:rsid w:val="00245A62"/>
    <w:rsid w:val="002B4B43"/>
    <w:rsid w:val="002E7188"/>
    <w:rsid w:val="002E786D"/>
    <w:rsid w:val="003061E5"/>
    <w:rsid w:val="00350D76"/>
    <w:rsid w:val="00363061"/>
    <w:rsid w:val="00375F63"/>
    <w:rsid w:val="003A059C"/>
    <w:rsid w:val="003A3976"/>
    <w:rsid w:val="003A714B"/>
    <w:rsid w:val="003D67D1"/>
    <w:rsid w:val="003E1A3C"/>
    <w:rsid w:val="003E67E8"/>
    <w:rsid w:val="00403D74"/>
    <w:rsid w:val="00424E78"/>
    <w:rsid w:val="00447E3D"/>
    <w:rsid w:val="00463AC1"/>
    <w:rsid w:val="0049659C"/>
    <w:rsid w:val="004972E4"/>
    <w:rsid w:val="004A4184"/>
    <w:rsid w:val="004C212A"/>
    <w:rsid w:val="004D3DB0"/>
    <w:rsid w:val="004E3F13"/>
    <w:rsid w:val="0050503D"/>
    <w:rsid w:val="0051198E"/>
    <w:rsid w:val="00515B0A"/>
    <w:rsid w:val="00531523"/>
    <w:rsid w:val="005371E6"/>
    <w:rsid w:val="00546D4C"/>
    <w:rsid w:val="0054761A"/>
    <w:rsid w:val="0056497F"/>
    <w:rsid w:val="005C70DF"/>
    <w:rsid w:val="005D23E1"/>
    <w:rsid w:val="00607767"/>
    <w:rsid w:val="00614314"/>
    <w:rsid w:val="00620D7F"/>
    <w:rsid w:val="006328A4"/>
    <w:rsid w:val="00634C10"/>
    <w:rsid w:val="0063530F"/>
    <w:rsid w:val="00645016"/>
    <w:rsid w:val="00645909"/>
    <w:rsid w:val="006557D3"/>
    <w:rsid w:val="006D0CC2"/>
    <w:rsid w:val="006E188E"/>
    <w:rsid w:val="006E2D25"/>
    <w:rsid w:val="006E3391"/>
    <w:rsid w:val="00712F06"/>
    <w:rsid w:val="00731D5C"/>
    <w:rsid w:val="00767A1C"/>
    <w:rsid w:val="00794BFD"/>
    <w:rsid w:val="007B1B0F"/>
    <w:rsid w:val="007B2352"/>
    <w:rsid w:val="007B59DC"/>
    <w:rsid w:val="007B6113"/>
    <w:rsid w:val="007B6479"/>
    <w:rsid w:val="007C6296"/>
    <w:rsid w:val="007F447C"/>
    <w:rsid w:val="00803663"/>
    <w:rsid w:val="00821326"/>
    <w:rsid w:val="008367AB"/>
    <w:rsid w:val="00841D2F"/>
    <w:rsid w:val="00850DA4"/>
    <w:rsid w:val="00876CA5"/>
    <w:rsid w:val="00880591"/>
    <w:rsid w:val="008919D7"/>
    <w:rsid w:val="00897CA0"/>
    <w:rsid w:val="008A3543"/>
    <w:rsid w:val="0091277F"/>
    <w:rsid w:val="00953513"/>
    <w:rsid w:val="009D0A98"/>
    <w:rsid w:val="009E6762"/>
    <w:rsid w:val="009F1FCF"/>
    <w:rsid w:val="009F7C90"/>
    <w:rsid w:val="00A02D3D"/>
    <w:rsid w:val="00A40CCB"/>
    <w:rsid w:val="00A41B62"/>
    <w:rsid w:val="00A60D53"/>
    <w:rsid w:val="00A75BB8"/>
    <w:rsid w:val="00A85AAB"/>
    <w:rsid w:val="00A96BB5"/>
    <w:rsid w:val="00AD1AD8"/>
    <w:rsid w:val="00AE3CFB"/>
    <w:rsid w:val="00AE7142"/>
    <w:rsid w:val="00B50881"/>
    <w:rsid w:val="00B61098"/>
    <w:rsid w:val="00B63272"/>
    <w:rsid w:val="00B67892"/>
    <w:rsid w:val="00B74EBB"/>
    <w:rsid w:val="00B91518"/>
    <w:rsid w:val="00BD34E2"/>
    <w:rsid w:val="00BE2316"/>
    <w:rsid w:val="00BF2E04"/>
    <w:rsid w:val="00C11432"/>
    <w:rsid w:val="00C15300"/>
    <w:rsid w:val="00C241A8"/>
    <w:rsid w:val="00C5259E"/>
    <w:rsid w:val="00C6556B"/>
    <w:rsid w:val="00C819F7"/>
    <w:rsid w:val="00C86E73"/>
    <w:rsid w:val="00C9483C"/>
    <w:rsid w:val="00CB51F0"/>
    <w:rsid w:val="00CB733A"/>
    <w:rsid w:val="00CC0493"/>
    <w:rsid w:val="00CC0D05"/>
    <w:rsid w:val="00CC575F"/>
    <w:rsid w:val="00CD7367"/>
    <w:rsid w:val="00CF20DE"/>
    <w:rsid w:val="00CF6AC7"/>
    <w:rsid w:val="00D17F15"/>
    <w:rsid w:val="00D26E53"/>
    <w:rsid w:val="00D30B95"/>
    <w:rsid w:val="00D4741B"/>
    <w:rsid w:val="00D5134D"/>
    <w:rsid w:val="00D94D5A"/>
    <w:rsid w:val="00D97D28"/>
    <w:rsid w:val="00E35902"/>
    <w:rsid w:val="00E637EB"/>
    <w:rsid w:val="00E72902"/>
    <w:rsid w:val="00E90656"/>
    <w:rsid w:val="00EC6D0D"/>
    <w:rsid w:val="00EF134A"/>
    <w:rsid w:val="00EF22F8"/>
    <w:rsid w:val="00EF2DD3"/>
    <w:rsid w:val="00F020F4"/>
    <w:rsid w:val="00F2795B"/>
    <w:rsid w:val="00F80323"/>
    <w:rsid w:val="00F950D9"/>
    <w:rsid w:val="00FA04D5"/>
    <w:rsid w:val="00FA6943"/>
    <w:rsid w:val="00FE21FE"/>
    <w:rsid w:val="00FF0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D19314-F583-48BE-B747-2D58C1D75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590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014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1001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127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1277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7545C-3739-4E5B-821A-CC81A2CBE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0</TotalTime>
  <Pages>15</Pages>
  <Words>1793</Words>
  <Characters>10225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ГЗБО</Company>
  <LinksUpToDate>false</LinksUpToDate>
  <CharactersWithSpaces>11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А. Чужикова</dc:creator>
  <cp:keywords/>
  <dc:description/>
  <cp:lastModifiedBy>Галина А. Чужикова</cp:lastModifiedBy>
  <cp:revision>129</cp:revision>
  <cp:lastPrinted>2020-07-17T13:34:00Z</cp:lastPrinted>
  <dcterms:created xsi:type="dcterms:W3CDTF">2015-05-12T08:24:00Z</dcterms:created>
  <dcterms:modified xsi:type="dcterms:W3CDTF">2020-08-26T09:11:00Z</dcterms:modified>
</cp:coreProperties>
</file>